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A2A48" w14:textId="1350DB8E" w:rsidR="00FD5927" w:rsidRDefault="00C938FD" w:rsidP="00FD5927">
      <w:pPr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037FF3" w:rsidR="00804CD7" w:rsidRPr="00FD5927" w:rsidRDefault="00E467C1" w:rsidP="00FD5927">
      <w:pPr>
        <w:jc w:val="center"/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48940F44" w:rsidR="001E2BD5" w:rsidRPr="00C73274" w:rsidRDefault="00C73274" w:rsidP="00FD5927">
      <w:pPr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3F19C660" w14:textId="77777777" w:rsidR="00FD5927" w:rsidRDefault="00FD5927" w:rsidP="00FD5927">
      <w:pPr>
        <w:jc w:val="center"/>
        <w:rPr>
          <w:b/>
          <w:bCs/>
          <w:color w:val="000000"/>
          <w:spacing w:val="-15"/>
          <w:sz w:val="36"/>
          <w:szCs w:val="36"/>
        </w:rPr>
      </w:pPr>
      <w:bookmarkStart w:id="1" w:name="_Hlk523223806"/>
      <w:bookmarkEnd w:id="0"/>
    </w:p>
    <w:p w14:paraId="7A343811" w14:textId="16E3E01F" w:rsidR="00425E4B" w:rsidRPr="00506F91" w:rsidRDefault="00425E4B" w:rsidP="00FD5927">
      <w:pPr>
        <w:jc w:val="center"/>
        <w:rPr>
          <w:sz w:val="28"/>
          <w:szCs w:val="28"/>
        </w:rPr>
      </w:pPr>
      <w:r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41F8979E" w:rsidR="00425E4B" w:rsidRDefault="00CA4AB7" w:rsidP="001E29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35570" w:rsidRPr="00506F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47FA">
        <w:rPr>
          <w:sz w:val="28"/>
          <w:szCs w:val="28"/>
        </w:rPr>
        <w:t>21</w:t>
      </w:r>
      <w:r>
        <w:rPr>
          <w:sz w:val="28"/>
          <w:szCs w:val="28"/>
        </w:rPr>
        <w:t>.09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DA01B3" w:rsidRPr="00DA01B3">
        <w:rPr>
          <w:sz w:val="28"/>
          <w:szCs w:val="28"/>
        </w:rPr>
        <w:t>1</w:t>
      </w:r>
      <w:r w:rsidR="006247FA">
        <w:rPr>
          <w:sz w:val="28"/>
          <w:szCs w:val="28"/>
        </w:rPr>
        <w:t>6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9BAE9FB" w:rsidR="008C1CF8" w:rsidRPr="00506F91" w:rsidRDefault="008C1CF8" w:rsidP="00FD592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0991AA5C" w:rsidR="00C73274" w:rsidRPr="006247FA" w:rsidRDefault="00C73274" w:rsidP="006247FA">
      <w:pPr>
        <w:jc w:val="both"/>
        <w:rPr>
          <w:b/>
          <w:bCs/>
          <w:sz w:val="28"/>
          <w:szCs w:val="28"/>
          <w:lang w:bidi="ru-RU"/>
        </w:rPr>
      </w:pPr>
    </w:p>
    <w:p w14:paraId="0620FB72" w14:textId="47D04CDF" w:rsidR="006247FA" w:rsidRPr="006247FA" w:rsidRDefault="006247FA" w:rsidP="006247FA">
      <w:pPr>
        <w:shd w:val="clear" w:color="auto" w:fill="FFFFFF"/>
        <w:ind w:right="4534"/>
        <w:jc w:val="both"/>
        <w:rPr>
          <w:b/>
          <w:bCs/>
          <w:sz w:val="28"/>
          <w:szCs w:val="28"/>
        </w:rPr>
      </w:pPr>
      <w:r w:rsidRPr="006247FA">
        <w:rPr>
          <w:b/>
          <w:bCs/>
          <w:sz w:val="28"/>
          <w:szCs w:val="28"/>
        </w:rPr>
        <w:t>О проведении штабной</w:t>
      </w:r>
    </w:p>
    <w:p w14:paraId="3A5B0968" w14:textId="778BC34D" w:rsidR="006247FA" w:rsidRPr="006247FA" w:rsidRDefault="006247FA" w:rsidP="006247FA">
      <w:pPr>
        <w:shd w:val="clear" w:color="auto" w:fill="FFFFFF"/>
        <w:tabs>
          <w:tab w:val="left" w:pos="2268"/>
        </w:tabs>
        <w:ind w:right="-1"/>
        <w:jc w:val="both"/>
        <w:rPr>
          <w:b/>
          <w:bCs/>
          <w:sz w:val="28"/>
          <w:szCs w:val="28"/>
        </w:rPr>
      </w:pPr>
      <w:r w:rsidRPr="006247FA">
        <w:rPr>
          <w:b/>
          <w:bCs/>
          <w:sz w:val="28"/>
          <w:szCs w:val="28"/>
        </w:rPr>
        <w:t>тренировки по гражданской</w:t>
      </w:r>
    </w:p>
    <w:p w14:paraId="5184A145" w14:textId="1B0DB2A9" w:rsidR="006247FA" w:rsidRPr="006247FA" w:rsidRDefault="006247FA" w:rsidP="006247FA">
      <w:pPr>
        <w:shd w:val="clear" w:color="auto" w:fill="FFFFFF"/>
        <w:tabs>
          <w:tab w:val="left" w:pos="3828"/>
        </w:tabs>
        <w:ind w:right="4534"/>
        <w:jc w:val="both"/>
        <w:rPr>
          <w:b/>
          <w:bCs/>
          <w:sz w:val="28"/>
          <w:szCs w:val="28"/>
        </w:rPr>
      </w:pPr>
      <w:r w:rsidRPr="006247FA">
        <w:rPr>
          <w:b/>
          <w:bCs/>
          <w:sz w:val="28"/>
          <w:szCs w:val="28"/>
        </w:rPr>
        <w:t>обороне</w:t>
      </w:r>
    </w:p>
    <w:p w14:paraId="682BB2D9" w14:textId="77777777" w:rsidR="006247FA" w:rsidRPr="006247FA" w:rsidRDefault="006247FA" w:rsidP="006247FA">
      <w:pPr>
        <w:shd w:val="clear" w:color="auto" w:fill="FFFFFF"/>
        <w:ind w:right="5137"/>
        <w:jc w:val="both"/>
        <w:rPr>
          <w:b/>
          <w:bCs/>
          <w:sz w:val="28"/>
          <w:szCs w:val="28"/>
        </w:rPr>
      </w:pPr>
    </w:p>
    <w:p w14:paraId="15C3ACD1" w14:textId="4A705476" w:rsidR="006247FA" w:rsidRPr="006247FA" w:rsidRDefault="006247FA" w:rsidP="006247FA">
      <w:pPr>
        <w:pStyle w:val="11"/>
        <w:spacing w:before="0"/>
        <w:ind w:firstLine="600"/>
        <w:jc w:val="both"/>
        <w:rPr>
          <w:rFonts w:ascii="Times New Roman" w:hAnsi="Times New Roman" w:cs="Times New Roman"/>
          <w:color w:val="auto"/>
          <w:spacing w:val="-1"/>
        </w:rPr>
      </w:pPr>
      <w:r w:rsidRPr="006247FA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12.02.1998 № 28-ФЗ «О гражда</w:t>
      </w:r>
      <w:r w:rsidRPr="006247FA">
        <w:rPr>
          <w:rFonts w:ascii="Times New Roman" w:hAnsi="Times New Roman" w:cs="Times New Roman"/>
          <w:b w:val="0"/>
          <w:color w:val="auto"/>
        </w:rPr>
        <w:t>н</w:t>
      </w:r>
      <w:r w:rsidRPr="006247FA">
        <w:rPr>
          <w:rFonts w:ascii="Times New Roman" w:hAnsi="Times New Roman" w:cs="Times New Roman"/>
          <w:b w:val="0"/>
          <w:color w:val="auto"/>
        </w:rPr>
        <w:t>ской обороне», от 21.12.1994 № 68­ФЗ «О защите населения и территорий от чрезвычайных ситуаций природного и техногенного</w:t>
      </w:r>
      <w:r w:rsidRPr="006247FA">
        <w:rPr>
          <w:rFonts w:ascii="Times New Roman" w:hAnsi="Times New Roman" w:cs="Times New Roman"/>
          <w:color w:val="auto"/>
        </w:rPr>
        <w:t xml:space="preserve"> </w:t>
      </w:r>
      <w:r w:rsidRPr="006247FA">
        <w:rPr>
          <w:rFonts w:ascii="Times New Roman" w:hAnsi="Times New Roman" w:cs="Times New Roman"/>
          <w:b w:val="0"/>
          <w:color w:val="auto"/>
        </w:rPr>
        <w:t>х</w:t>
      </w:r>
      <w:r w:rsidRPr="006247FA">
        <w:rPr>
          <w:rFonts w:ascii="Times New Roman" w:hAnsi="Times New Roman" w:cs="Times New Roman"/>
          <w:b w:val="0"/>
          <w:color w:val="auto"/>
        </w:rPr>
        <w:t>а</w:t>
      </w:r>
      <w:r w:rsidRPr="006247FA">
        <w:rPr>
          <w:rFonts w:ascii="Times New Roman" w:hAnsi="Times New Roman" w:cs="Times New Roman"/>
          <w:b w:val="0"/>
          <w:color w:val="auto"/>
        </w:rPr>
        <w:t>рактера», в</w:t>
      </w:r>
      <w:r w:rsidRPr="006247FA">
        <w:rPr>
          <w:rStyle w:val="15"/>
          <w:color w:val="auto"/>
        </w:rPr>
        <w:t xml:space="preserve"> </w:t>
      </w:r>
      <w:r w:rsidRPr="006247FA">
        <w:rPr>
          <w:rStyle w:val="15"/>
          <w:b w:val="0"/>
          <w:color w:val="auto"/>
        </w:rPr>
        <w:t>соответствии с Планом мероприятий по реализации Основ государственной политики Российской Федерации в области гражданской обороны на период до 2030 года, утвержденным Заместителем Председателя Правительства Российской Федерации 20.06.2017 №</w:t>
      </w:r>
      <w:r>
        <w:rPr>
          <w:rStyle w:val="15"/>
          <w:b w:val="0"/>
          <w:color w:val="auto"/>
        </w:rPr>
        <w:t xml:space="preserve"> </w:t>
      </w:r>
      <w:r w:rsidRPr="006247FA">
        <w:rPr>
          <w:rStyle w:val="15"/>
          <w:b w:val="0"/>
          <w:color w:val="auto"/>
        </w:rPr>
        <w:t>4210п - П4, Комплексным планом основных мероприятий МЧС России на 2020 год (раздел 2, подраздел 2.1, пункт 95), утвержденным приказом МЧС России от 28.12.2019 №811, п</w:t>
      </w:r>
      <w:r w:rsidRPr="006247FA">
        <w:rPr>
          <w:rFonts w:ascii="Times New Roman" w:hAnsi="Times New Roman" w:cs="Times New Roman"/>
          <w:b w:val="0"/>
          <w:color w:val="auto"/>
        </w:rPr>
        <w:t>ланом основных мер</w:t>
      </w:r>
      <w:r w:rsidRPr="006247FA">
        <w:rPr>
          <w:rFonts w:ascii="Times New Roman" w:hAnsi="Times New Roman" w:cs="Times New Roman"/>
          <w:b w:val="0"/>
          <w:color w:val="auto"/>
        </w:rPr>
        <w:t>о</w:t>
      </w:r>
      <w:r w:rsidRPr="006247FA">
        <w:rPr>
          <w:rFonts w:ascii="Times New Roman" w:hAnsi="Times New Roman" w:cs="Times New Roman"/>
          <w:b w:val="0"/>
          <w:color w:val="auto"/>
        </w:rPr>
        <w:t>приятий муниципального образования Вышневолоцкий городской округ Тверской области в области гражданской обороны, пр</w:t>
      </w:r>
      <w:r w:rsidRPr="006247FA">
        <w:rPr>
          <w:rFonts w:ascii="Times New Roman" w:hAnsi="Times New Roman" w:cs="Times New Roman"/>
          <w:b w:val="0"/>
          <w:color w:val="auto"/>
        </w:rPr>
        <w:t>е</w:t>
      </w:r>
      <w:r w:rsidRPr="006247FA">
        <w:rPr>
          <w:rFonts w:ascii="Times New Roman" w:hAnsi="Times New Roman" w:cs="Times New Roman"/>
          <w:b w:val="0"/>
          <w:color w:val="auto"/>
        </w:rPr>
        <w:t>дупреждения и ликвидации чрезвычайных ситуаций, обеспечения пожарной безопасности и безопасности людей на водных объектах на 2020 год</w:t>
      </w:r>
      <w:r w:rsidRPr="006247FA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6247FA">
        <w:rPr>
          <w:rFonts w:ascii="Times New Roman" w:hAnsi="Times New Roman" w:cs="Times New Roman"/>
          <w:bCs w:val="0"/>
          <w:color w:val="auto"/>
        </w:rPr>
        <w:t xml:space="preserve"> </w:t>
      </w:r>
      <w:r w:rsidRPr="006247FA">
        <w:rPr>
          <w:rFonts w:ascii="Times New Roman" w:hAnsi="Times New Roman" w:cs="Times New Roman"/>
          <w:color w:val="auto"/>
        </w:rPr>
        <w:t>постановляю</w:t>
      </w:r>
      <w:r w:rsidRPr="006247FA">
        <w:rPr>
          <w:rFonts w:ascii="Times New Roman" w:hAnsi="Times New Roman" w:cs="Times New Roman"/>
          <w:color w:val="auto"/>
          <w:spacing w:val="-1"/>
        </w:rPr>
        <w:t>:</w:t>
      </w:r>
    </w:p>
    <w:p w14:paraId="0EC98E98" w14:textId="77777777" w:rsidR="006247FA" w:rsidRPr="006247FA" w:rsidRDefault="006247FA" w:rsidP="006247FA">
      <w:pPr>
        <w:jc w:val="both"/>
        <w:rPr>
          <w:spacing w:val="-1"/>
          <w:sz w:val="28"/>
          <w:szCs w:val="28"/>
        </w:rPr>
      </w:pPr>
    </w:p>
    <w:p w14:paraId="65700754" w14:textId="5264FE05" w:rsidR="006247FA" w:rsidRPr="006247FA" w:rsidRDefault="006247FA" w:rsidP="004A466C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right="34" w:firstLine="709"/>
        <w:jc w:val="both"/>
        <w:rPr>
          <w:sz w:val="28"/>
          <w:szCs w:val="28"/>
        </w:rPr>
      </w:pPr>
      <w:r w:rsidRPr="006247FA">
        <w:rPr>
          <w:sz w:val="28"/>
          <w:szCs w:val="28"/>
        </w:rPr>
        <w:t xml:space="preserve">Провести в Вышневолоцком городском округе 02.10.2020 штабную тренировку по гражданской обороне по теме </w:t>
      </w:r>
      <w:r w:rsidRPr="006247FA">
        <w:rPr>
          <w:rStyle w:val="15"/>
          <w:sz w:val="28"/>
          <w:szCs w:val="28"/>
        </w:rPr>
        <w:t>«Организация выполнения мероприятий по гражданской обороне на территории Российской Федерации»</w:t>
      </w:r>
      <w:r w:rsidRPr="006247FA">
        <w:rPr>
          <w:sz w:val="28"/>
          <w:szCs w:val="28"/>
        </w:rPr>
        <w:t xml:space="preserve"> (далее – ШТ).</w:t>
      </w:r>
    </w:p>
    <w:p w14:paraId="15D5FE81" w14:textId="553F73E0" w:rsidR="006247FA" w:rsidRPr="006247FA" w:rsidRDefault="006247FA" w:rsidP="006247F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6247FA">
        <w:rPr>
          <w:sz w:val="28"/>
          <w:szCs w:val="28"/>
        </w:rPr>
        <w:t xml:space="preserve">2. Утвердить план проведения практических мероприятий на ШТ с администрацией Вышневолоцкого городского округа, предприятиями и организациями, расположенными на территории Вышневолоцкого городского округа (приложение 1). </w:t>
      </w:r>
    </w:p>
    <w:p w14:paraId="4D915E4C" w14:textId="7E4D2ADE" w:rsidR="006247FA" w:rsidRPr="006247FA" w:rsidRDefault="006247FA" w:rsidP="006247FA">
      <w:pPr>
        <w:ind w:firstLine="709"/>
        <w:jc w:val="both"/>
        <w:rPr>
          <w:sz w:val="28"/>
          <w:szCs w:val="28"/>
        </w:rPr>
      </w:pPr>
      <w:r w:rsidRPr="006247FA">
        <w:rPr>
          <w:sz w:val="28"/>
          <w:szCs w:val="28"/>
        </w:rPr>
        <w:t xml:space="preserve">3. Утвердить объекты гражданской обороны и объекты экономики муниципального образования Вышневолоцкий городской округ Тверской области, привлекаемые на ШТ в 2020 году (приложение 2). </w:t>
      </w:r>
    </w:p>
    <w:p w14:paraId="5CDB75BB" w14:textId="77777777" w:rsidR="006247FA" w:rsidRPr="006247FA" w:rsidRDefault="006247FA" w:rsidP="006247FA">
      <w:pPr>
        <w:pStyle w:val="4f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bidi="ru-RU"/>
        </w:rPr>
      </w:pPr>
      <w:r w:rsidRPr="006247FA">
        <w:rPr>
          <w:b w:val="0"/>
          <w:sz w:val="28"/>
          <w:szCs w:val="28"/>
        </w:rPr>
        <w:t xml:space="preserve">4. Утвердить </w:t>
      </w:r>
      <w:r w:rsidRPr="006247FA">
        <w:rPr>
          <w:b w:val="0"/>
          <w:sz w:val="28"/>
          <w:szCs w:val="28"/>
          <w:lang w:bidi="ru-RU"/>
        </w:rPr>
        <w:t>таблицу сигналов управления на ШТ (приложение 3).</w:t>
      </w:r>
    </w:p>
    <w:p w14:paraId="6A4064E4" w14:textId="77777777" w:rsidR="006247FA" w:rsidRPr="006247FA" w:rsidRDefault="006247FA" w:rsidP="006247FA">
      <w:pPr>
        <w:ind w:firstLine="709"/>
        <w:jc w:val="both"/>
        <w:rPr>
          <w:sz w:val="28"/>
          <w:szCs w:val="28"/>
        </w:rPr>
      </w:pPr>
      <w:r w:rsidRPr="006247FA">
        <w:rPr>
          <w:sz w:val="28"/>
          <w:szCs w:val="28"/>
          <w:lang w:bidi="ru-RU"/>
        </w:rPr>
        <w:t xml:space="preserve">5. Утвердить </w:t>
      </w:r>
      <w:r w:rsidRPr="006247FA">
        <w:rPr>
          <w:sz w:val="28"/>
          <w:szCs w:val="28"/>
        </w:rPr>
        <w:t>состав сил и средств Вышневолоцкого звена Тверской территориальной подсистемы единой государственной системы по пред</w:t>
      </w:r>
      <w:r w:rsidRPr="006247FA">
        <w:rPr>
          <w:sz w:val="28"/>
          <w:szCs w:val="28"/>
        </w:rPr>
        <w:t>у</w:t>
      </w:r>
      <w:r w:rsidRPr="006247FA">
        <w:rPr>
          <w:sz w:val="28"/>
          <w:szCs w:val="28"/>
        </w:rPr>
        <w:t xml:space="preserve">преждению и ликвидации чрезвычайных ситуаций (далее – ВЗ ТТП </w:t>
      </w:r>
      <w:r w:rsidRPr="006247FA">
        <w:rPr>
          <w:sz w:val="28"/>
          <w:szCs w:val="28"/>
        </w:rPr>
        <w:lastRenderedPageBreak/>
        <w:t xml:space="preserve">РСЧС), привлекаемых на ШТ (приложение 4). </w:t>
      </w:r>
    </w:p>
    <w:p w14:paraId="436B767D" w14:textId="71728653" w:rsidR="006247FA" w:rsidRPr="006247FA" w:rsidRDefault="006247FA" w:rsidP="006247F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6247FA">
        <w:rPr>
          <w:sz w:val="28"/>
          <w:szCs w:val="28"/>
        </w:rPr>
        <w:t>6. Руководителям сил и средств ВЗ ТТП РСЧС с личным составом, участвующим в ШТ, провести занятия по технике безопа</w:t>
      </w:r>
      <w:r w:rsidRPr="006247FA">
        <w:rPr>
          <w:sz w:val="28"/>
          <w:szCs w:val="28"/>
        </w:rPr>
        <w:t>с</w:t>
      </w:r>
      <w:r w:rsidRPr="006247FA">
        <w:rPr>
          <w:sz w:val="28"/>
          <w:szCs w:val="28"/>
        </w:rPr>
        <w:t>ности.</w:t>
      </w:r>
    </w:p>
    <w:p w14:paraId="0CAD7653" w14:textId="51087AE1" w:rsidR="006247FA" w:rsidRPr="006247FA" w:rsidRDefault="006247FA" w:rsidP="006247F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6247FA">
        <w:rPr>
          <w:sz w:val="28"/>
          <w:szCs w:val="28"/>
        </w:rPr>
        <w:t>7. Управлению по делам гражданской обороны и чрезвычайным ситуациям администрации Вышневолоцкого городского округа оказать методическую п</w:t>
      </w:r>
      <w:r w:rsidRPr="006247FA">
        <w:rPr>
          <w:sz w:val="28"/>
          <w:szCs w:val="28"/>
        </w:rPr>
        <w:t>о</w:t>
      </w:r>
      <w:r w:rsidRPr="006247FA">
        <w:rPr>
          <w:sz w:val="28"/>
          <w:szCs w:val="28"/>
        </w:rPr>
        <w:t>мощь руководителям предприятий и организаций в подготовке и проведению ШТ.</w:t>
      </w:r>
    </w:p>
    <w:p w14:paraId="75A10A9E" w14:textId="012DFB1A" w:rsidR="006247FA" w:rsidRPr="006247FA" w:rsidRDefault="006247FA" w:rsidP="006247FA">
      <w:pPr>
        <w:shd w:val="clear" w:color="auto" w:fill="FFFFFF"/>
        <w:ind w:right="34" w:firstLine="709"/>
        <w:jc w:val="both"/>
        <w:rPr>
          <w:spacing w:val="5"/>
          <w:sz w:val="28"/>
          <w:szCs w:val="28"/>
        </w:rPr>
      </w:pPr>
      <w:r w:rsidRPr="006247FA">
        <w:rPr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sz w:val="28"/>
          <w:szCs w:val="28"/>
        </w:rPr>
        <w:t xml:space="preserve">    </w:t>
      </w:r>
      <w:r w:rsidRPr="006247FA">
        <w:rPr>
          <w:sz w:val="28"/>
          <w:szCs w:val="28"/>
        </w:rPr>
        <w:t>Д.Г.</w:t>
      </w:r>
      <w:r>
        <w:rPr>
          <w:sz w:val="28"/>
          <w:szCs w:val="28"/>
        </w:rPr>
        <w:t xml:space="preserve"> </w:t>
      </w:r>
      <w:r w:rsidRPr="006247FA">
        <w:rPr>
          <w:sz w:val="28"/>
          <w:szCs w:val="28"/>
        </w:rPr>
        <w:t>Морозова.</w:t>
      </w:r>
    </w:p>
    <w:p w14:paraId="3E213FA4" w14:textId="75FDBD93" w:rsidR="006247FA" w:rsidRPr="006247FA" w:rsidRDefault="006247FA" w:rsidP="006247F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6247FA">
        <w:rPr>
          <w:spacing w:val="5"/>
          <w:sz w:val="28"/>
          <w:szCs w:val="28"/>
        </w:rPr>
        <w:t xml:space="preserve">9. </w:t>
      </w:r>
      <w:r w:rsidRPr="006247FA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B1663D1" w14:textId="77777777" w:rsidR="006247FA" w:rsidRPr="006247FA" w:rsidRDefault="006247FA" w:rsidP="006247F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05003234" w14:textId="77777777" w:rsidR="006247FA" w:rsidRPr="006247FA" w:rsidRDefault="006247FA" w:rsidP="006247F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7392B03B" w14:textId="77777777" w:rsidR="006247FA" w:rsidRPr="006247FA" w:rsidRDefault="006247FA" w:rsidP="006247F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51E83F49" w14:textId="3F68EA7B" w:rsidR="006247FA" w:rsidRDefault="006247FA" w:rsidP="006247F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  <w:r w:rsidRPr="006247FA">
        <w:rPr>
          <w:spacing w:val="3"/>
          <w:sz w:val="28"/>
          <w:szCs w:val="28"/>
        </w:rPr>
        <w:t xml:space="preserve">Глава Вышневолоцкого городского округа              </w:t>
      </w:r>
      <w:r>
        <w:rPr>
          <w:spacing w:val="3"/>
          <w:sz w:val="28"/>
          <w:szCs w:val="28"/>
        </w:rPr>
        <w:t xml:space="preserve">  </w:t>
      </w:r>
      <w:r w:rsidRPr="006247FA">
        <w:rPr>
          <w:spacing w:val="3"/>
          <w:sz w:val="28"/>
          <w:szCs w:val="28"/>
        </w:rPr>
        <w:t xml:space="preserve">                      Н.П. Рощина</w:t>
      </w:r>
      <w:r>
        <w:rPr>
          <w:spacing w:val="3"/>
          <w:sz w:val="28"/>
          <w:szCs w:val="28"/>
        </w:rPr>
        <w:br w:type="page"/>
      </w:r>
    </w:p>
    <w:p w14:paraId="4F0FAF03" w14:textId="77777777" w:rsidR="006247FA" w:rsidRDefault="006247FA" w:rsidP="006247FA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  <w:sectPr w:rsidR="006247FA" w:rsidSect="006247FA">
          <w:headerReference w:type="default" r:id="rId9"/>
          <w:pgSz w:w="11906" w:h="16838"/>
          <w:pgMar w:top="992" w:right="992" w:bottom="851" w:left="1559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4A3CD3" w14:paraId="718EEA3F" w14:textId="77777777" w:rsidTr="004A3CD3">
        <w:tc>
          <w:tcPr>
            <w:tcW w:w="3224" w:type="dxa"/>
          </w:tcPr>
          <w:p w14:paraId="31EA1C84" w14:textId="6710B960" w:rsidR="004A3CD3" w:rsidRPr="004A3CD3" w:rsidRDefault="004A3CD3" w:rsidP="004A3CD3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4A3CD3">
              <w:rPr>
                <w:sz w:val="28"/>
                <w:szCs w:val="28"/>
              </w:rPr>
              <w:lastRenderedPageBreak/>
              <w:t>Приложение 1</w:t>
            </w:r>
          </w:p>
          <w:p w14:paraId="51588EC1" w14:textId="77777777" w:rsidR="004A3CD3" w:rsidRDefault="004A3CD3" w:rsidP="004A3CD3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4A3CD3">
              <w:rPr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0A04B48B" w14:textId="3DFA2280" w:rsidR="004A3CD3" w:rsidRDefault="004A3CD3" w:rsidP="004A3CD3">
            <w:pPr>
              <w:tabs>
                <w:tab w:val="left" w:pos="12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20 № 16-пг</w:t>
            </w:r>
          </w:p>
        </w:tc>
      </w:tr>
    </w:tbl>
    <w:p w14:paraId="36F83971" w14:textId="6A352303" w:rsidR="00E9618B" w:rsidRPr="004A3CD3" w:rsidRDefault="00E9618B" w:rsidP="004A3CD3">
      <w:pPr>
        <w:shd w:val="clear" w:color="auto" w:fill="FFFFFF"/>
        <w:jc w:val="center"/>
        <w:rPr>
          <w:sz w:val="28"/>
          <w:szCs w:val="28"/>
        </w:rPr>
      </w:pPr>
    </w:p>
    <w:p w14:paraId="138D06C7" w14:textId="2449CE38" w:rsidR="004A3CD3" w:rsidRPr="004A3CD3" w:rsidRDefault="004A3CD3" w:rsidP="004A3CD3">
      <w:pPr>
        <w:shd w:val="clear" w:color="auto" w:fill="FFFFFF"/>
        <w:jc w:val="center"/>
        <w:rPr>
          <w:sz w:val="28"/>
          <w:szCs w:val="28"/>
        </w:rPr>
      </w:pPr>
    </w:p>
    <w:p w14:paraId="3C18DF10" w14:textId="77777777" w:rsidR="004A3CD3" w:rsidRPr="004A3CD3" w:rsidRDefault="004A3CD3" w:rsidP="004A3CD3">
      <w:pPr>
        <w:contextualSpacing/>
        <w:jc w:val="center"/>
        <w:rPr>
          <w:sz w:val="28"/>
          <w:szCs w:val="28"/>
        </w:rPr>
      </w:pPr>
      <w:r w:rsidRPr="004A3CD3">
        <w:rPr>
          <w:sz w:val="28"/>
          <w:szCs w:val="28"/>
        </w:rPr>
        <w:t>ПЛАН</w:t>
      </w:r>
    </w:p>
    <w:p w14:paraId="21323BAF" w14:textId="4C8D14A4" w:rsidR="004A3CD3" w:rsidRPr="004A3CD3" w:rsidRDefault="004A3CD3" w:rsidP="004A3CD3">
      <w:pPr>
        <w:shd w:val="clear" w:color="auto" w:fill="FFFFFF"/>
        <w:ind w:right="34"/>
        <w:jc w:val="center"/>
        <w:rPr>
          <w:sz w:val="28"/>
          <w:szCs w:val="28"/>
        </w:rPr>
      </w:pPr>
      <w:r w:rsidRPr="004A3CD3">
        <w:rPr>
          <w:sz w:val="28"/>
          <w:szCs w:val="28"/>
        </w:rPr>
        <w:t>проведения практических мероприятий на штабной тренировке с администрацией Вышневолоцкого городского округа, предприятиями и организациями, расположенными на территории Вышневолоцкого городского округа</w:t>
      </w:r>
    </w:p>
    <w:p w14:paraId="6F84B529" w14:textId="77777777" w:rsidR="004A3CD3" w:rsidRPr="004A3CD3" w:rsidRDefault="004A3CD3" w:rsidP="004A3CD3">
      <w:pPr>
        <w:jc w:val="both"/>
        <w:rPr>
          <w:b/>
          <w:sz w:val="28"/>
          <w:szCs w:val="28"/>
        </w:rPr>
      </w:pPr>
    </w:p>
    <w:p w14:paraId="5126DE01" w14:textId="73F392E4" w:rsidR="004A3CD3" w:rsidRPr="004A3CD3" w:rsidRDefault="004A3CD3" w:rsidP="004A3CD3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4A3CD3">
        <w:rPr>
          <w:sz w:val="28"/>
          <w:szCs w:val="28"/>
        </w:rPr>
        <w:t>Тема: «Организация выполнения мероприятий по гражданской обороне на территории Российской Федерации».</w:t>
      </w:r>
    </w:p>
    <w:p w14:paraId="5B1FACCB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</w:p>
    <w:p w14:paraId="6934DF2E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Цели:</w:t>
      </w:r>
    </w:p>
    <w:p w14:paraId="2C62D615" w14:textId="77777777" w:rsidR="004A3CD3" w:rsidRPr="004A3CD3" w:rsidRDefault="004A3CD3" w:rsidP="004A3CD3">
      <w:pPr>
        <w:pStyle w:val="affffb"/>
        <w:widowControl w:val="0"/>
        <w:ind w:firstLine="851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1. Отработка вопросов организации управления, проверка готовности органов управления и сил Вышневолоцкого звена Тверской территориальной подсистемы единой государственной системы по предупреждению и ликвидации чрезвычайных ситуаций (далее – ВЗ ТТП РСЧС) и гражданской обороны (далее – ГО) всех уровней, а также в ходе ликвидации чрезвычайных ситуаций (далее - ЧС) природного и техногенного характера.</w:t>
      </w:r>
    </w:p>
    <w:p w14:paraId="66BBAC75" w14:textId="77777777" w:rsidR="004A3CD3" w:rsidRPr="004A3CD3" w:rsidRDefault="004A3CD3" w:rsidP="004A3CD3">
      <w:pPr>
        <w:pStyle w:val="affffb"/>
        <w:widowControl w:val="0"/>
        <w:ind w:firstLine="851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2. Повышение теоретических знаний и совершенствование практических навыков руководителей, должностных лиц ВЗ ТТП РСЧС по вопросам организации выполнения мероприятий по приведению в готовность ГО в Российской Федерации и управления силами ГО при ведении ГО.</w:t>
      </w:r>
    </w:p>
    <w:p w14:paraId="48D3F39F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 xml:space="preserve">3. Совершенствование слаженности действий органов управления и сил ВЗ ТТП РСЧС, повышение эффективности их применения при ведении ГО и проведении аварийно-спасательных и других неотложных работ (далее – АСДНР) в очагах поражения (зонах ЧС). </w:t>
      </w:r>
    </w:p>
    <w:p w14:paraId="063602EA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4. Проверить реальности показателей Планов гражданской обороны.</w:t>
      </w:r>
    </w:p>
    <w:p w14:paraId="611A90EA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 xml:space="preserve">5. Проверить реальность Планов по предупреждению и ликвидации чрезвычайных ситуаций. </w:t>
      </w:r>
    </w:p>
    <w:p w14:paraId="53364CE7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6. Выработать единый подход к действиям при управлении силами и средс</w:t>
      </w:r>
      <w:r w:rsidRPr="004A3CD3">
        <w:rPr>
          <w:color w:val="000000"/>
          <w:sz w:val="28"/>
          <w:szCs w:val="28"/>
        </w:rPr>
        <w:t>т</w:t>
      </w:r>
      <w:r w:rsidRPr="004A3CD3">
        <w:rPr>
          <w:color w:val="000000"/>
          <w:sz w:val="28"/>
          <w:szCs w:val="28"/>
        </w:rPr>
        <w:t>вами Вышневолоцкого городского округа при выполнении мероприятий по гражданской обороне в условиях возникновения крупномасштабных чрезвычайных ситуаций.</w:t>
      </w:r>
    </w:p>
    <w:p w14:paraId="65312956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lastRenderedPageBreak/>
        <w:t>7. Совершенствовать готовность органов управления Вышневолоцкого городского округа к работе в экстр</w:t>
      </w:r>
      <w:r w:rsidRPr="004A3CD3">
        <w:rPr>
          <w:color w:val="000000"/>
          <w:sz w:val="28"/>
          <w:szCs w:val="28"/>
        </w:rPr>
        <w:t>е</w:t>
      </w:r>
      <w:r w:rsidRPr="004A3CD3">
        <w:rPr>
          <w:color w:val="000000"/>
          <w:sz w:val="28"/>
          <w:szCs w:val="28"/>
        </w:rPr>
        <w:t>мальных ситуациях.</w:t>
      </w:r>
    </w:p>
    <w:p w14:paraId="2A0BA5E7" w14:textId="62571988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 xml:space="preserve">8. Дать участникам штабной тренировки практику в организации практических мероприятий.  </w:t>
      </w:r>
    </w:p>
    <w:p w14:paraId="1BE86AB5" w14:textId="77777777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color w:val="000000"/>
          <w:sz w:val="28"/>
          <w:szCs w:val="28"/>
        </w:rPr>
        <w:t>Состав участников:</w:t>
      </w:r>
    </w:p>
    <w:p w14:paraId="3E5268C9" w14:textId="41C2A2DE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b/>
          <w:color w:val="FF0000"/>
          <w:sz w:val="28"/>
          <w:szCs w:val="28"/>
        </w:rPr>
        <w:t xml:space="preserve"> </w:t>
      </w:r>
      <w:r w:rsidRPr="004A3CD3">
        <w:rPr>
          <w:color w:val="000000"/>
          <w:sz w:val="28"/>
          <w:szCs w:val="28"/>
        </w:rPr>
        <w:t>руководящий состав Вышневолоцкого городского округа, комиссия по предупреждению и ликвидации чрезвычайных ситуаций и обеспечению пожарной безопасности  Вышневолоцкого городского округа, комиссия по повышению устойчивого функционирования  Вышневолоцкого городского округа, эвакуационная комиссия Вышневолоцкого городского округа, Управление по делам гражданской обороны и чрезвычайным ситуациям  администрации Вышневолоцкого городского округа, руководители о</w:t>
      </w:r>
      <w:r w:rsidRPr="004A3CD3">
        <w:rPr>
          <w:bCs/>
          <w:color w:val="000000"/>
          <w:sz w:val="28"/>
          <w:szCs w:val="28"/>
        </w:rPr>
        <w:t>рганизаций и учреждений, на которые возложены задачи выполнения мероприятий по ликвидации чрезвычайных ситуаций</w:t>
      </w:r>
      <w:r w:rsidRPr="004A3CD3">
        <w:rPr>
          <w:color w:val="000000"/>
          <w:sz w:val="28"/>
          <w:szCs w:val="28"/>
        </w:rPr>
        <w:t xml:space="preserve">, нештатные </w:t>
      </w:r>
      <w:proofErr w:type="spellStart"/>
      <w:r w:rsidRPr="004A3CD3">
        <w:rPr>
          <w:color w:val="000000"/>
          <w:sz w:val="28"/>
          <w:szCs w:val="28"/>
        </w:rPr>
        <w:t>аварийно</w:t>
      </w:r>
      <w:proofErr w:type="spellEnd"/>
      <w:r w:rsidRPr="004A3CD3">
        <w:rPr>
          <w:color w:val="000000"/>
          <w:sz w:val="28"/>
          <w:szCs w:val="28"/>
        </w:rPr>
        <w:t xml:space="preserve"> – спасательные формирования (далее - НАСФ) и нештатные формирования гражданской обороны (далее - НФГО) Вышневолоцкого городского округа и объектов экон</w:t>
      </w:r>
      <w:r w:rsidRPr="004A3CD3">
        <w:rPr>
          <w:color w:val="000000"/>
          <w:sz w:val="28"/>
          <w:szCs w:val="28"/>
        </w:rPr>
        <w:t>о</w:t>
      </w:r>
      <w:r w:rsidRPr="004A3CD3">
        <w:rPr>
          <w:color w:val="000000"/>
          <w:sz w:val="28"/>
          <w:szCs w:val="28"/>
        </w:rPr>
        <w:t xml:space="preserve">мики, уполномоченные на решения задач в области ГО, МКУ «ЕДДС Вышневолоцкого городского округа». </w:t>
      </w:r>
    </w:p>
    <w:p w14:paraId="7A8AC859" w14:textId="258A3291" w:rsidR="004A3CD3" w:rsidRPr="004A3CD3" w:rsidRDefault="004A3CD3" w:rsidP="004A3CD3">
      <w:pPr>
        <w:ind w:firstLine="851"/>
        <w:jc w:val="both"/>
        <w:rPr>
          <w:color w:val="000000"/>
          <w:sz w:val="28"/>
          <w:szCs w:val="28"/>
        </w:rPr>
      </w:pPr>
      <w:r w:rsidRPr="004A3CD3">
        <w:rPr>
          <w:bCs/>
          <w:color w:val="000000"/>
          <w:sz w:val="28"/>
          <w:szCs w:val="28"/>
        </w:rPr>
        <w:t>Астрономическое время проведения и продолжительность:</w:t>
      </w:r>
      <w:r w:rsidRPr="004A3CD3">
        <w:rPr>
          <w:b/>
          <w:color w:val="000000"/>
          <w:sz w:val="28"/>
          <w:szCs w:val="28"/>
        </w:rPr>
        <w:t xml:space="preserve"> </w:t>
      </w:r>
      <w:r w:rsidRPr="004A3CD3">
        <w:rPr>
          <w:color w:val="000000"/>
          <w:sz w:val="28"/>
          <w:szCs w:val="28"/>
        </w:rPr>
        <w:t xml:space="preserve">с 01:00 02.10.2020 по 17:00   02.10.2020. </w:t>
      </w:r>
    </w:p>
    <w:p w14:paraId="3934FCA9" w14:textId="77777777" w:rsidR="004A3CD3" w:rsidRPr="004A3CD3" w:rsidRDefault="004A3CD3" w:rsidP="004A3CD3">
      <w:pPr>
        <w:pStyle w:val="22"/>
        <w:spacing w:after="0" w:line="240" w:lineRule="auto"/>
        <w:ind w:firstLine="851"/>
        <w:jc w:val="both"/>
        <w:rPr>
          <w:b/>
          <w:color w:val="000000"/>
          <w:sz w:val="28"/>
          <w:szCs w:val="28"/>
        </w:rPr>
      </w:pPr>
      <w:r w:rsidRPr="004A3CD3">
        <w:rPr>
          <w:bCs/>
          <w:color w:val="000000"/>
          <w:sz w:val="28"/>
          <w:szCs w:val="28"/>
        </w:rPr>
        <w:t>Место проведения:</w:t>
      </w:r>
      <w:r w:rsidRPr="004A3CD3">
        <w:rPr>
          <w:b/>
          <w:color w:val="000000"/>
          <w:sz w:val="28"/>
          <w:szCs w:val="28"/>
        </w:rPr>
        <w:t xml:space="preserve"> </w:t>
      </w:r>
      <w:r w:rsidRPr="004A3CD3">
        <w:rPr>
          <w:color w:val="000000"/>
          <w:sz w:val="28"/>
          <w:szCs w:val="28"/>
        </w:rPr>
        <w:t>администрация Вышневолоцкого городского округа (далее – ВГО), территория муниципального образования Вышневолоцкий городской округ Тверской области и объектов экономики.</w:t>
      </w:r>
    </w:p>
    <w:p w14:paraId="40CDC2D3" w14:textId="77777777" w:rsidR="004A3CD3" w:rsidRPr="004A3CD3" w:rsidRDefault="004A3CD3" w:rsidP="004A3CD3">
      <w:pPr>
        <w:contextualSpacing/>
        <w:jc w:val="both"/>
        <w:rPr>
          <w:b/>
          <w:color w:val="FF0000"/>
          <w:spacing w:val="2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410"/>
        <w:gridCol w:w="1843"/>
        <w:gridCol w:w="2410"/>
        <w:gridCol w:w="1842"/>
      </w:tblGrid>
      <w:tr w:rsidR="004A3CD3" w:rsidRPr="004A3CD3" w14:paraId="1F52197C" w14:textId="77777777" w:rsidTr="005A19DF">
        <w:trPr>
          <w:tblHeader/>
        </w:trPr>
        <w:tc>
          <w:tcPr>
            <w:tcW w:w="675" w:type="dxa"/>
            <w:vAlign w:val="center"/>
          </w:tcPr>
          <w:p w14:paraId="30B7F3EB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1C153AFE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Наименование района, города, объекта</w:t>
            </w:r>
          </w:p>
        </w:tc>
        <w:tc>
          <w:tcPr>
            <w:tcW w:w="3969" w:type="dxa"/>
            <w:vAlign w:val="center"/>
          </w:tcPr>
          <w:p w14:paraId="7584D3B9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Содержание практических мероприятий</w:t>
            </w:r>
          </w:p>
        </w:tc>
        <w:tc>
          <w:tcPr>
            <w:tcW w:w="2410" w:type="dxa"/>
            <w:vAlign w:val="center"/>
          </w:tcPr>
          <w:p w14:paraId="03BB5BEB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Место и время проведения мероприятий</w:t>
            </w:r>
          </w:p>
        </w:tc>
        <w:tc>
          <w:tcPr>
            <w:tcW w:w="1843" w:type="dxa"/>
            <w:vAlign w:val="center"/>
          </w:tcPr>
          <w:p w14:paraId="45C1F5A7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Руководитель практических мероприятий</w:t>
            </w:r>
          </w:p>
        </w:tc>
        <w:tc>
          <w:tcPr>
            <w:tcW w:w="2410" w:type="dxa"/>
            <w:vAlign w:val="center"/>
          </w:tcPr>
          <w:p w14:paraId="3CF9D2BF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842" w:type="dxa"/>
            <w:vAlign w:val="center"/>
          </w:tcPr>
          <w:p w14:paraId="5716C360" w14:textId="77777777" w:rsidR="004A3CD3" w:rsidRPr="004A3CD3" w:rsidRDefault="004A3CD3" w:rsidP="004A3CD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Кто контролирует</w:t>
            </w:r>
          </w:p>
        </w:tc>
      </w:tr>
      <w:tr w:rsidR="004A3CD3" w:rsidRPr="004A3CD3" w14:paraId="46F99917" w14:textId="77777777" w:rsidTr="005A19DF">
        <w:tc>
          <w:tcPr>
            <w:tcW w:w="15417" w:type="dxa"/>
            <w:gridSpan w:val="7"/>
          </w:tcPr>
          <w:p w14:paraId="2BA87B32" w14:textId="77777777" w:rsidR="004A3CD3" w:rsidRPr="004A3CD3" w:rsidRDefault="004A3CD3" w:rsidP="004A3CD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«Организация выполнения мероприятий по гражданской обороне на территории Вышневолоцкого городского округа».</w:t>
            </w:r>
          </w:p>
          <w:p w14:paraId="798AFC23" w14:textId="63BC3FC2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родолжительность: по астрономическому времени: 16 часов (с 01:00 до 17:00 02.10.2020);</w:t>
            </w:r>
          </w:p>
          <w:p w14:paraId="63F7B5C9" w14:textId="127BE34D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3CD3">
              <w:rPr>
                <w:color w:val="000000"/>
                <w:sz w:val="24"/>
                <w:szCs w:val="24"/>
              </w:rPr>
              <w:t xml:space="preserve">  по оперативному времени 40 часов (с 01:00 02.10.2020 до 17:00 03.10.2020).</w:t>
            </w:r>
          </w:p>
          <w:p w14:paraId="3105CF97" w14:textId="7F07CCF0" w:rsidR="004A3CD3" w:rsidRPr="004A3CD3" w:rsidRDefault="004A3CD3" w:rsidP="004A3CD3">
            <w:pPr>
              <w:ind w:left="2268" w:hanging="2268"/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-й учебный вопрос. Отработка вопросов оповещения и сбора руководящего администрации Вышневолоцкого городского округа и сил гражданской обороны Вышневолоцкого городского округа.</w:t>
            </w:r>
          </w:p>
        </w:tc>
      </w:tr>
      <w:tr w:rsidR="004A3CD3" w:rsidRPr="004A3CD3" w14:paraId="44DF391D" w14:textId="77777777" w:rsidTr="005A19DF">
        <w:tc>
          <w:tcPr>
            <w:tcW w:w="675" w:type="dxa"/>
          </w:tcPr>
          <w:p w14:paraId="7072DAE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14497B4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3F7C8877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8C204A" w14:textId="35CBB1D4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лучение сигнала «ВОЖДЬ 7497» от старшего оперативного дежурного ЦУКС ГУ МЧС России по Тверской области</w:t>
            </w:r>
          </w:p>
        </w:tc>
        <w:tc>
          <w:tcPr>
            <w:tcW w:w="2410" w:type="dxa"/>
          </w:tcPr>
          <w:p w14:paraId="45BF7AC5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5DD5A0C5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 г. Вышний Волочек, Казанский проспект, д.17</w:t>
            </w:r>
          </w:p>
          <w:p w14:paraId="67859129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1.00-01.20</w:t>
            </w:r>
          </w:p>
          <w:p w14:paraId="0A1ECBCE" w14:textId="30E0A410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843" w:type="dxa"/>
          </w:tcPr>
          <w:p w14:paraId="5A7D659E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17B038B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5E7B8D0E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45B86F91" w14:textId="77777777" w:rsidTr="005A19DF">
        <w:tc>
          <w:tcPr>
            <w:tcW w:w="675" w:type="dxa"/>
          </w:tcPr>
          <w:p w14:paraId="429EDE02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63B7CFB6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1DA862EB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ышневолоцкого городского округа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№1 и №2</w:t>
            </w:r>
          </w:p>
        </w:tc>
        <w:tc>
          <w:tcPr>
            <w:tcW w:w="2410" w:type="dxa"/>
          </w:tcPr>
          <w:p w14:paraId="5FE79721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529DAAF3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01.00-01.20</w:t>
            </w:r>
          </w:p>
          <w:p w14:paraId="05B3FD94" w14:textId="3413330D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02.10.2020</w:t>
            </w:r>
          </w:p>
          <w:p w14:paraId="43B858E5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71313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65E3771F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625DDB71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527B9857" w14:textId="77777777" w:rsidTr="005A19DF">
        <w:trPr>
          <w:trHeight w:val="407"/>
        </w:trPr>
        <w:tc>
          <w:tcPr>
            <w:tcW w:w="15417" w:type="dxa"/>
            <w:gridSpan w:val="7"/>
            <w:vAlign w:val="center"/>
          </w:tcPr>
          <w:p w14:paraId="4F9CEEA2" w14:textId="77777777" w:rsidR="004A3CD3" w:rsidRPr="004A3CD3" w:rsidRDefault="004A3CD3" w:rsidP="004A3CD3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4A3CD3">
              <w:rPr>
                <w:bCs/>
                <w:color w:val="000000"/>
                <w:sz w:val="24"/>
                <w:szCs w:val="24"/>
              </w:rPr>
              <w:t>2-й учебный вопрос.</w:t>
            </w:r>
            <w:r w:rsidRPr="004A3CD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A3CD3">
              <w:rPr>
                <w:color w:val="000000"/>
                <w:sz w:val="24"/>
                <w:szCs w:val="24"/>
              </w:rPr>
              <w:t>Выполнения мероприятий по ГО в целях повышения уровня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.</w:t>
            </w:r>
            <w:r w:rsidRPr="004A3CD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3CD3" w:rsidRPr="004A3CD3" w14:paraId="53D31E9C" w14:textId="77777777" w:rsidTr="005A19DF">
        <w:trPr>
          <w:trHeight w:val="968"/>
        </w:trPr>
        <w:tc>
          <w:tcPr>
            <w:tcW w:w="675" w:type="dxa"/>
          </w:tcPr>
          <w:p w14:paraId="6A90132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43AA471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48C35985" w14:textId="77777777" w:rsidR="004A3CD3" w:rsidRPr="004A3CD3" w:rsidRDefault="004A3CD3" w:rsidP="004A3CD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4E0E53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Сбор группы контроля муниципального образования Вышневолоцкий городской округ Тверской области</w:t>
            </w:r>
          </w:p>
        </w:tc>
        <w:tc>
          <w:tcPr>
            <w:tcW w:w="2410" w:type="dxa"/>
          </w:tcPr>
          <w:p w14:paraId="128832D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Администрация ВГО. </w:t>
            </w:r>
          </w:p>
          <w:p w14:paraId="0E1212EF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руппа контроля</w:t>
            </w:r>
          </w:p>
          <w:p w14:paraId="666D053B" w14:textId="5F9A597B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3.30</w:t>
            </w:r>
          </w:p>
          <w:p w14:paraId="7F6EA14A" w14:textId="3699B863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843" w:type="dxa"/>
          </w:tcPr>
          <w:p w14:paraId="522E938F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группы контроля</w:t>
            </w:r>
          </w:p>
        </w:tc>
        <w:tc>
          <w:tcPr>
            <w:tcW w:w="2410" w:type="dxa"/>
          </w:tcPr>
          <w:p w14:paraId="5FDFC29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Личный состав групп контроля</w:t>
            </w:r>
          </w:p>
        </w:tc>
        <w:tc>
          <w:tcPr>
            <w:tcW w:w="1842" w:type="dxa"/>
          </w:tcPr>
          <w:p w14:paraId="26382AEA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74B21904" w14:textId="77777777" w:rsidTr="005A19DF">
        <w:trPr>
          <w:trHeight w:val="841"/>
        </w:trPr>
        <w:tc>
          <w:tcPr>
            <w:tcW w:w="675" w:type="dxa"/>
          </w:tcPr>
          <w:p w14:paraId="654A2B1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9636106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248E1D51" w14:textId="77777777" w:rsidR="004A3CD3" w:rsidRPr="004A3CD3" w:rsidRDefault="004A3CD3" w:rsidP="004A3CD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0762BF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роводится сбор руководящего состава Администрации Вышневолоцкого городского округа и руководителей спасательных служб ГО округа, для участия в совещании, место сбора определяется решением Главы Вышневолоцкого городского округа </w:t>
            </w:r>
          </w:p>
        </w:tc>
        <w:tc>
          <w:tcPr>
            <w:tcW w:w="2410" w:type="dxa"/>
          </w:tcPr>
          <w:p w14:paraId="65642DAC" w14:textId="4697977A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  <w:r w:rsidRPr="004A3CD3">
              <w:rPr>
                <w:sz w:val="24"/>
                <w:szCs w:val="24"/>
              </w:rPr>
              <w:t xml:space="preserve"> г.</w:t>
            </w:r>
            <w:r w:rsidRPr="004A3CD3">
              <w:rPr>
                <w:sz w:val="24"/>
                <w:szCs w:val="24"/>
              </w:rPr>
              <w:t xml:space="preserve"> </w:t>
            </w:r>
            <w:r w:rsidRPr="004A3CD3">
              <w:rPr>
                <w:sz w:val="24"/>
                <w:szCs w:val="24"/>
              </w:rPr>
              <w:t>Вышний Волочёк,</w:t>
            </w:r>
          </w:p>
          <w:p w14:paraId="4F391C17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01:20 – 04:00 </w:t>
            </w:r>
          </w:p>
          <w:p w14:paraId="5CF77AD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1D2F835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D504E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</w:t>
            </w:r>
          </w:p>
        </w:tc>
        <w:tc>
          <w:tcPr>
            <w:tcW w:w="2410" w:type="dxa"/>
          </w:tcPr>
          <w:p w14:paraId="063278B4" w14:textId="77777777" w:rsid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и спасательных</w:t>
            </w:r>
          </w:p>
          <w:p w14:paraId="598E9BAC" w14:textId="269A3D68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служб ГО ВГО, руководящий состав Администрации ВГО</w:t>
            </w:r>
          </w:p>
        </w:tc>
        <w:tc>
          <w:tcPr>
            <w:tcW w:w="1842" w:type="dxa"/>
          </w:tcPr>
          <w:p w14:paraId="4EF6FF6F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1ED1F091" w14:textId="77777777" w:rsidTr="005A19DF">
        <w:trPr>
          <w:trHeight w:val="1932"/>
        </w:trPr>
        <w:tc>
          <w:tcPr>
            <w:tcW w:w="675" w:type="dxa"/>
          </w:tcPr>
          <w:p w14:paraId="6F76AA88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6791BD1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5F2CF6DE" w14:textId="77777777" w:rsidR="004A3CD3" w:rsidRPr="004A3CD3" w:rsidRDefault="004A3CD3" w:rsidP="004A3CD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078999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Совещание по постановке задач по тренировке.  Проводится заслушивание должностных лиц о проведенных мероприятиях, затем работа участников тренировки организуется в пунктах постоянного размещения (на повседневных пунктах управления).</w:t>
            </w:r>
          </w:p>
        </w:tc>
        <w:tc>
          <w:tcPr>
            <w:tcW w:w="2410" w:type="dxa"/>
          </w:tcPr>
          <w:p w14:paraId="4B36A27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0A02F6E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4.00 – 05:30</w:t>
            </w:r>
          </w:p>
          <w:p w14:paraId="2EC62587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029A7554" w14:textId="4EC47E50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мещение ЕДДС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A3CD3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3CD3">
              <w:rPr>
                <w:color w:val="000000"/>
                <w:sz w:val="24"/>
                <w:szCs w:val="24"/>
              </w:rPr>
              <w:t>Вышний Волочек, оборудованное ВКС</w:t>
            </w:r>
          </w:p>
          <w:p w14:paraId="7A93BD5A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9:00 – 10:00</w:t>
            </w:r>
          </w:p>
          <w:p w14:paraId="4EC7833B" w14:textId="6C6EEE2C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843" w:type="dxa"/>
          </w:tcPr>
          <w:p w14:paraId="570257A2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</w:t>
            </w:r>
          </w:p>
        </w:tc>
        <w:tc>
          <w:tcPr>
            <w:tcW w:w="2410" w:type="dxa"/>
          </w:tcPr>
          <w:p w14:paraId="10D85DFA" w14:textId="77777777" w:rsid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Начальники спасательных </w:t>
            </w:r>
          </w:p>
          <w:p w14:paraId="0FE8BC98" w14:textId="579A0235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служб ГО ВГО, руководящий состав Администрации ВГО</w:t>
            </w:r>
          </w:p>
          <w:p w14:paraId="6E97C56B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7D8E89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38FF74A7" w14:textId="77777777" w:rsidTr="005A19DF">
        <w:tc>
          <w:tcPr>
            <w:tcW w:w="675" w:type="dxa"/>
          </w:tcPr>
          <w:p w14:paraId="7706B97F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580740A2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29477EAA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D3043E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азвёртывание и организация работы группы контроля муниципального образования Вышневолоцкий городской округ Тверской области по выполнению мероприятий ГО с отработкой вопросов:</w:t>
            </w:r>
          </w:p>
          <w:p w14:paraId="5856991C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-  координации и контроля за проведением мероприятий по ГО при введении в действие Плана ГО и защиты населения; </w:t>
            </w:r>
          </w:p>
          <w:p w14:paraId="0D3CB82B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- осуществление сбора и обмена информацией в области ГО</w:t>
            </w:r>
          </w:p>
        </w:tc>
        <w:tc>
          <w:tcPr>
            <w:tcW w:w="2410" w:type="dxa"/>
          </w:tcPr>
          <w:p w14:paraId="6D71F9C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4888FF72" w14:textId="76B41048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руппа контроля</w:t>
            </w:r>
          </w:p>
          <w:p w14:paraId="4ABC8777" w14:textId="74E1958F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4.30</w:t>
            </w:r>
          </w:p>
          <w:p w14:paraId="3DA5ABE9" w14:textId="3E48FA6A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843" w:type="dxa"/>
          </w:tcPr>
          <w:p w14:paraId="17C0CEA8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группы контроля</w:t>
            </w:r>
          </w:p>
        </w:tc>
        <w:tc>
          <w:tcPr>
            <w:tcW w:w="2410" w:type="dxa"/>
          </w:tcPr>
          <w:p w14:paraId="5AC4C1A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Личный состав групп контроля</w:t>
            </w:r>
          </w:p>
        </w:tc>
        <w:tc>
          <w:tcPr>
            <w:tcW w:w="1842" w:type="dxa"/>
          </w:tcPr>
          <w:p w14:paraId="4946B7A1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69B522A0" w14:textId="77777777" w:rsidTr="005A19DF">
        <w:tc>
          <w:tcPr>
            <w:tcW w:w="675" w:type="dxa"/>
          </w:tcPr>
          <w:p w14:paraId="3B2B0A5A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D38F6CF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0D61546B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F05207" w14:textId="10BB9970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БЛЮЗОКЛАД 2098» от старшего оперативного дежурного ЦУКС ГУ МЧС России по Тверской области </w:t>
            </w:r>
          </w:p>
        </w:tc>
        <w:tc>
          <w:tcPr>
            <w:tcW w:w="2410" w:type="dxa"/>
          </w:tcPr>
          <w:p w14:paraId="4387C97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4B4965F3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59D8F53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4.30</w:t>
            </w:r>
          </w:p>
          <w:p w14:paraId="73433170" w14:textId="22DCE492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73CC9151" w14:textId="2B81DE10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6:30 02.10.2020)</w:t>
            </w:r>
          </w:p>
        </w:tc>
        <w:tc>
          <w:tcPr>
            <w:tcW w:w="1843" w:type="dxa"/>
          </w:tcPr>
          <w:p w14:paraId="09EFC58B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4E7A156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3C92E056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54A547F0" w14:textId="77777777" w:rsidTr="005A19DF">
        <w:tc>
          <w:tcPr>
            <w:tcW w:w="675" w:type="dxa"/>
          </w:tcPr>
          <w:p w14:paraId="64FE36BB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07867F46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4DCD6404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</w:tcPr>
          <w:p w14:paraId="5B82C126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4238A48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4:30 – 04:50</w:t>
            </w:r>
          </w:p>
          <w:p w14:paraId="120C7ABB" w14:textId="2B920574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03CD0771" w14:textId="42F6E320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(оперативное время 16:30 – 16:50 02.10.2020) </w:t>
            </w:r>
          </w:p>
        </w:tc>
        <w:tc>
          <w:tcPr>
            <w:tcW w:w="1843" w:type="dxa"/>
          </w:tcPr>
          <w:p w14:paraId="6BA333AB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6F021B1C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3ED6E1E8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5F755FE0" w14:textId="77777777" w:rsidTr="005A19DF">
        <w:tc>
          <w:tcPr>
            <w:tcW w:w="675" w:type="dxa"/>
          </w:tcPr>
          <w:p w14:paraId="63C5A70A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14:paraId="30A61735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6ED5074B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5FD6AE" w14:textId="15D9AE89" w:rsidR="004A3CD3" w:rsidRPr="004A3CD3" w:rsidRDefault="004A3CD3" w:rsidP="004A3CD3">
            <w:pPr>
              <w:ind w:right="-108"/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роверка готовности к выводу оперативной группы Администрации ВГО, оперативных групп организаций и предприятий, расположенных на территории ВГО, убывающих на запасные пункты управления (далее – ЗПУ)</w:t>
            </w:r>
          </w:p>
        </w:tc>
        <w:tc>
          <w:tcPr>
            <w:tcW w:w="2410" w:type="dxa"/>
          </w:tcPr>
          <w:p w14:paraId="37BB956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Территория Вышневолоцкого городского округа</w:t>
            </w:r>
            <w:r w:rsidRPr="004A3CD3">
              <w:rPr>
                <w:color w:val="000000"/>
                <w:sz w:val="24"/>
                <w:szCs w:val="24"/>
              </w:rPr>
              <w:t xml:space="preserve"> 04.40</w:t>
            </w:r>
          </w:p>
          <w:p w14:paraId="325F28C5" w14:textId="03BB6092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07ABE8AF" w14:textId="7D78942E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6:40 02.10.2020)</w:t>
            </w:r>
          </w:p>
        </w:tc>
        <w:tc>
          <w:tcPr>
            <w:tcW w:w="1843" w:type="dxa"/>
          </w:tcPr>
          <w:p w14:paraId="690A304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</w:tcPr>
          <w:p w14:paraId="46EA0DA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</w:tcPr>
          <w:p w14:paraId="1C1B5415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4A3CD3" w:rsidRPr="004A3CD3" w14:paraId="5EBADCE6" w14:textId="77777777" w:rsidTr="005A19DF">
        <w:tc>
          <w:tcPr>
            <w:tcW w:w="675" w:type="dxa"/>
          </w:tcPr>
          <w:p w14:paraId="34EC01B2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5D09E407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5F7DBCA1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BA4F64" w14:textId="77777777" w:rsidR="004A3CD3" w:rsidRPr="004A3CD3" w:rsidRDefault="004A3CD3" w:rsidP="004A3CD3">
            <w:pPr>
              <w:pStyle w:val="a8"/>
              <w:spacing w:after="0"/>
              <w:ind w:firstLine="340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Выход оперативных групп на ЗПУ для их подготовки к работе по управлению ГО, приведению в готовность средств связи и установление связи с взаимодействующими пунктами управления, проверка систем жизнеобеспечения, организация медицинского обеспечения и питания </w:t>
            </w:r>
            <w:r w:rsidRPr="004A3CD3">
              <w:rPr>
                <w:rStyle w:val="11pt"/>
                <w:b w:val="0"/>
                <w:sz w:val="24"/>
                <w:szCs w:val="24"/>
              </w:rPr>
              <w:t>по принятому решению Президента Российской Федерации</w:t>
            </w:r>
            <w:r w:rsidRPr="004A3CD3">
              <w:rPr>
                <w:rStyle w:val="11pt"/>
                <w:sz w:val="24"/>
                <w:szCs w:val="24"/>
              </w:rPr>
              <w:t xml:space="preserve"> 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>(оперативное задание)</w:t>
            </w:r>
          </w:p>
        </w:tc>
        <w:tc>
          <w:tcPr>
            <w:tcW w:w="2410" w:type="dxa"/>
          </w:tcPr>
          <w:p w14:paraId="0784A68B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Территория ВГО</w:t>
            </w:r>
            <w:r w:rsidRPr="004A3CD3">
              <w:rPr>
                <w:color w:val="000000"/>
                <w:sz w:val="24"/>
                <w:szCs w:val="24"/>
              </w:rPr>
              <w:t xml:space="preserve"> 05.00</w:t>
            </w:r>
          </w:p>
          <w:p w14:paraId="06F5D5AD" w14:textId="4D8F1E3A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201303A6" w14:textId="139EFC5B" w:rsidR="004A3CD3" w:rsidRPr="004A3CD3" w:rsidRDefault="004A3CD3" w:rsidP="004A3CD3">
            <w:pPr>
              <w:pStyle w:val="a8"/>
              <w:spacing w:after="0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7:00 02.10.2020)</w:t>
            </w:r>
          </w:p>
        </w:tc>
        <w:tc>
          <w:tcPr>
            <w:tcW w:w="1843" w:type="dxa"/>
          </w:tcPr>
          <w:p w14:paraId="147FBAD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</w:tcPr>
          <w:p w14:paraId="032EB0A8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</w:tcPr>
          <w:p w14:paraId="313BD082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4A3CD3" w:rsidRPr="004A3CD3" w14:paraId="6A37CCBF" w14:textId="77777777" w:rsidTr="005A19DF">
        <w:tc>
          <w:tcPr>
            <w:tcW w:w="675" w:type="dxa"/>
          </w:tcPr>
          <w:p w14:paraId="41B953F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7DD6566F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22BED344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BBA3C2" w14:textId="77777777" w:rsidR="004A3CD3" w:rsidRPr="009F7575" w:rsidRDefault="004A3CD3" w:rsidP="009F7575">
            <w:pPr>
              <w:pStyle w:val="1f4"/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оведение мероприятий по:</w:t>
            </w:r>
          </w:p>
          <w:p w14:paraId="72860AF6" w14:textId="4E689899" w:rsidR="004A3CD3" w:rsidRPr="009F7575" w:rsidRDefault="004A3CD3" w:rsidP="009F7575">
            <w:pPr>
              <w:pStyle w:val="1f4"/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- введение круглосуточного дежурства руководящего состава ГО в пунктах постоянного размещения;</w:t>
            </w:r>
          </w:p>
          <w:p w14:paraId="1B5F7622" w14:textId="77777777" w:rsidR="004A3CD3" w:rsidRPr="009F7575" w:rsidRDefault="004A3CD3" w:rsidP="009F7575">
            <w:pPr>
              <w:pStyle w:val="1f4"/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- уточнение расчетов на проведение эвакуационных мероприятий; </w:t>
            </w:r>
          </w:p>
          <w:p w14:paraId="3843A615" w14:textId="77777777" w:rsidR="004A3CD3" w:rsidRPr="009F7575" w:rsidRDefault="004A3CD3" w:rsidP="009F7575">
            <w:pPr>
              <w:pStyle w:val="1f4"/>
              <w:ind w:left="-108" w:right="-108" w:firstLine="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- уточнение готовности безопасных районов для размещения эвакуируемого населения; </w:t>
            </w:r>
          </w:p>
          <w:p w14:paraId="16474228" w14:textId="77777777" w:rsidR="004A3CD3" w:rsidRPr="009F7575" w:rsidRDefault="004A3CD3" w:rsidP="004A466C">
            <w:pPr>
              <w:pStyle w:val="1f4"/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ind w:left="-108" w:right="-108" w:firstLine="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уточнению плана ГО и защиты населения, формализованных </w:t>
            </w: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ГО и основных показателей ГО;</w:t>
            </w:r>
          </w:p>
          <w:p w14:paraId="46C1B9CB" w14:textId="1849D352" w:rsidR="004A3CD3" w:rsidRPr="009F7575" w:rsidRDefault="004A3CD3" w:rsidP="004A466C">
            <w:pPr>
              <w:pStyle w:val="1f4"/>
              <w:widowControl w:val="0"/>
              <w:numPr>
                <w:ilvl w:val="0"/>
                <w:numId w:val="8"/>
              </w:numPr>
              <w:tabs>
                <w:tab w:val="left" w:pos="248"/>
              </w:tabs>
              <w:ind w:left="-108" w:right="-108" w:firstLine="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уточнению порядка представления донесений в группу контроля, взаимодействия и обмена информацией в области ГО при выполнении мероприятий по ГО;</w:t>
            </w:r>
          </w:p>
          <w:p w14:paraId="1101829B" w14:textId="77777777" w:rsidR="004A3CD3" w:rsidRPr="009F7575" w:rsidRDefault="004A3CD3" w:rsidP="004A466C">
            <w:pPr>
              <w:pStyle w:val="1f4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ind w:left="-108" w:right="-108" w:firstLine="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уточнению состава, задач и порядка работы должностных лиц</w:t>
            </w:r>
            <w:proofErr w:type="gramStart"/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 уполномоченных на решение задач в области ГО и входящих в составы оперативных групп, выводимых на 3ПУ;</w:t>
            </w:r>
          </w:p>
          <w:p w14:paraId="01FC3055" w14:textId="77777777" w:rsidR="004A3CD3" w:rsidRPr="009F7575" w:rsidRDefault="004A3CD3" w:rsidP="009F7575">
            <w:pPr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- уточнению с органами военного </w:t>
            </w:r>
          </w:p>
          <w:p w14:paraId="42D6CCF3" w14:textId="633CBB91" w:rsidR="004A3CD3" w:rsidRPr="009F7575" w:rsidRDefault="004A3CD3" w:rsidP="009F7575">
            <w:pPr>
              <w:ind w:left="-108" w:right="-108" w:firstLine="108"/>
              <w:contextualSpacing/>
              <w:rPr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управления маршрутов, порядка использования транспорта, техники и коммуникаций для проведения </w:t>
            </w:r>
          </w:p>
          <w:p w14:paraId="4581563A" w14:textId="77777777" w:rsidR="004A3CD3" w:rsidRPr="009F7575" w:rsidRDefault="004A3CD3" w:rsidP="009F7575">
            <w:pPr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эвакуационных мероприятий и создания группировки сил ГО в безопасных районах;</w:t>
            </w:r>
          </w:p>
          <w:p w14:paraId="0DD5D8A6" w14:textId="77777777" w:rsidR="004A3CD3" w:rsidRPr="009F7575" w:rsidRDefault="004A3CD3" w:rsidP="009F7575">
            <w:pPr>
              <w:ind w:left="-108" w:right="-108" w:firstLine="108"/>
              <w:contextualSpacing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- приведение в готовность учреждений сети наблюдения и лабораторного контроля ГО и защиты населения;</w:t>
            </w:r>
          </w:p>
          <w:p w14:paraId="5FE50928" w14:textId="77777777" w:rsidR="004A3CD3" w:rsidRPr="009F7575" w:rsidRDefault="004A3CD3" w:rsidP="009F7575">
            <w:pPr>
              <w:ind w:left="-108" w:right="-108" w:firstLine="108"/>
              <w:contextualSpacing/>
              <w:rPr>
                <w:color w:val="000000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- организация круглосуточного дежурства групп и звеньев по обслуживанию защитных сооружений ГО</w:t>
            </w:r>
          </w:p>
        </w:tc>
        <w:tc>
          <w:tcPr>
            <w:tcW w:w="2410" w:type="dxa"/>
          </w:tcPr>
          <w:p w14:paraId="709D2DDA" w14:textId="77777777" w:rsidR="004A3CD3" w:rsidRPr="004A3CD3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Территория ВГО.</w:t>
            </w:r>
          </w:p>
          <w:p w14:paraId="58F4FABB" w14:textId="2BF4A529" w:rsidR="004A3CD3" w:rsidRPr="004A3CD3" w:rsidRDefault="004A3CD3" w:rsidP="009F7575">
            <w:pPr>
              <w:pStyle w:val="1f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ункты постоянной дислокации</w:t>
            </w:r>
          </w:p>
          <w:p w14:paraId="4943BF8F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4:00 – 09:00</w:t>
            </w:r>
          </w:p>
          <w:p w14:paraId="4718B2CE" w14:textId="30A228BD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19906B38" w14:textId="77777777" w:rsidR="004A3CD3" w:rsidRPr="004A3CD3" w:rsidRDefault="004A3CD3" w:rsidP="009F7575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6E09C7" w14:textId="104193E6" w:rsidR="004A3CD3" w:rsidRPr="004A3CD3" w:rsidRDefault="004A3CD3" w:rsidP="009F7575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04:00 – 21:00 02.10.2020)</w:t>
            </w:r>
          </w:p>
        </w:tc>
        <w:tc>
          <w:tcPr>
            <w:tcW w:w="1843" w:type="dxa"/>
          </w:tcPr>
          <w:p w14:paraId="1C79E73E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</w:tcPr>
          <w:p w14:paraId="0BA90819" w14:textId="77777777" w:rsidR="004A3CD3" w:rsidRPr="009F7575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 xml:space="preserve">Начальники спасательных служб ГО </w:t>
            </w:r>
            <w:r w:rsidRPr="009F7575">
              <w:rPr>
                <w:color w:val="000000"/>
                <w:sz w:val="24"/>
                <w:szCs w:val="24"/>
              </w:rPr>
              <w:t>ВГО</w:t>
            </w:r>
            <w:r w:rsidRPr="009F7575">
              <w:rPr>
                <w:sz w:val="24"/>
                <w:szCs w:val="24"/>
              </w:rPr>
              <w:t>.</w:t>
            </w:r>
          </w:p>
          <w:p w14:paraId="6EA86100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 xml:space="preserve">Руководитель ГО организаций и предприятий, руководители НАСФ и НФГО </w:t>
            </w:r>
            <w:r w:rsidRPr="009F7575">
              <w:rPr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</w:tcPr>
          <w:p w14:paraId="4C9E2680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66A73039" w14:textId="77777777" w:rsidTr="009F7575">
        <w:trPr>
          <w:trHeight w:val="2121"/>
        </w:trPr>
        <w:tc>
          <w:tcPr>
            <w:tcW w:w="675" w:type="dxa"/>
          </w:tcPr>
          <w:p w14:paraId="79B6A9D4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14:paraId="6F9E202D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2045496C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1E7D71" w14:textId="4987F640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СТАРТ 4212» от старшего оперативного дежурного ЦУКС ГУ МЧС России по Тверской области </w:t>
            </w:r>
          </w:p>
        </w:tc>
        <w:tc>
          <w:tcPr>
            <w:tcW w:w="2410" w:type="dxa"/>
          </w:tcPr>
          <w:p w14:paraId="35BF1D49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Администрация ВГО.</w:t>
            </w:r>
          </w:p>
          <w:p w14:paraId="7FD34D10" w14:textId="7FFEDB4C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г. Вышний Волочек, Казанский проспект, д.17</w:t>
            </w:r>
          </w:p>
          <w:p w14:paraId="68404CF4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5:00</w:t>
            </w:r>
          </w:p>
          <w:p w14:paraId="05D52D72" w14:textId="6F3001F2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5E3D2B1B" w14:textId="36937BE9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(оперативное время 17:00 02.10.2020)</w:t>
            </w:r>
          </w:p>
        </w:tc>
        <w:tc>
          <w:tcPr>
            <w:tcW w:w="1843" w:type="dxa"/>
          </w:tcPr>
          <w:p w14:paraId="6BAB8997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2ECA5D71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246F8DFF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04D3E104" w14:textId="77777777" w:rsidTr="005A19DF">
        <w:tc>
          <w:tcPr>
            <w:tcW w:w="675" w:type="dxa"/>
          </w:tcPr>
          <w:p w14:paraId="36F1EA9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79C0EA82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78F166A6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</w:t>
            </w:r>
          </w:p>
        </w:tc>
        <w:tc>
          <w:tcPr>
            <w:tcW w:w="2410" w:type="dxa"/>
          </w:tcPr>
          <w:p w14:paraId="5FFBDE05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г. Вышний Волочек, Казанский проспект, д.17</w:t>
            </w:r>
          </w:p>
          <w:p w14:paraId="5C815F6C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5:00 – 05:20</w:t>
            </w:r>
          </w:p>
          <w:p w14:paraId="6A36AADE" w14:textId="33CBE9F6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4E45F16C" w14:textId="5691EC86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(оперативное время 17:00 – 17:20 02.10.2020)</w:t>
            </w:r>
          </w:p>
        </w:tc>
        <w:tc>
          <w:tcPr>
            <w:tcW w:w="1843" w:type="dxa"/>
          </w:tcPr>
          <w:p w14:paraId="6C4B8FDA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29DA934F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415213F1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6D8D6C52" w14:textId="77777777" w:rsidTr="005A19DF">
        <w:tc>
          <w:tcPr>
            <w:tcW w:w="675" w:type="dxa"/>
          </w:tcPr>
          <w:p w14:paraId="4F6C0F79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7F9A778F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63E9AAA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48C55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Организация работы оперативных групп по управлению, координации и осуществлению контроля выполнения мероприятий ГО с ЗПУ при передаче управления с повседневных пунктов управления</w:t>
            </w:r>
          </w:p>
        </w:tc>
        <w:tc>
          <w:tcPr>
            <w:tcW w:w="2410" w:type="dxa"/>
          </w:tcPr>
          <w:p w14:paraId="5EC84D2D" w14:textId="77777777" w:rsidR="004A3CD3" w:rsidRPr="004A3CD3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Территория ВГО</w:t>
            </w:r>
          </w:p>
          <w:p w14:paraId="4545AF4F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8:30</w:t>
            </w:r>
          </w:p>
          <w:p w14:paraId="1D633C1F" w14:textId="2312CAAD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0306439D" w14:textId="54D4E40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(оперативное время 20:30 02.10.2020) </w:t>
            </w:r>
          </w:p>
        </w:tc>
        <w:tc>
          <w:tcPr>
            <w:tcW w:w="1843" w:type="dxa"/>
          </w:tcPr>
          <w:p w14:paraId="225C830D" w14:textId="77777777" w:rsidR="004A3CD3" w:rsidRPr="009F7575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Руководители оперативных групп</w:t>
            </w:r>
          </w:p>
        </w:tc>
        <w:tc>
          <w:tcPr>
            <w:tcW w:w="2410" w:type="dxa"/>
          </w:tcPr>
          <w:p w14:paraId="521C5939" w14:textId="77777777" w:rsidR="004A3CD3" w:rsidRPr="009F7575" w:rsidRDefault="004A3CD3" w:rsidP="009F7575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Личный состав оперативных групп</w:t>
            </w:r>
          </w:p>
        </w:tc>
        <w:tc>
          <w:tcPr>
            <w:tcW w:w="1842" w:type="dxa"/>
          </w:tcPr>
          <w:p w14:paraId="2497C5D6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</w:tr>
      <w:tr w:rsidR="004A3CD3" w:rsidRPr="004A3CD3" w14:paraId="66E3BBE8" w14:textId="77777777" w:rsidTr="005A19DF">
        <w:tc>
          <w:tcPr>
            <w:tcW w:w="675" w:type="dxa"/>
          </w:tcPr>
          <w:p w14:paraId="65816DDD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31609CAA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6266F661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06D22A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Селекторное совещание МЧС России с ЗПУ: заслушивание руководителей ГО ФОИВ, ОИВ субъектов РФ, ЦА МЧС России, территориальных органов и организаций МЧС России о проведенных мероприятиях</w:t>
            </w:r>
          </w:p>
        </w:tc>
        <w:tc>
          <w:tcPr>
            <w:tcW w:w="2410" w:type="dxa"/>
          </w:tcPr>
          <w:p w14:paraId="57B95073" w14:textId="77777777" w:rsidR="004A3CD3" w:rsidRPr="004A3CD3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Территория ВГО</w:t>
            </w:r>
          </w:p>
          <w:p w14:paraId="7B5038A5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9:00</w:t>
            </w:r>
          </w:p>
          <w:p w14:paraId="4F9A0F39" w14:textId="1B54D5D5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6446CC28" w14:textId="669088DE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(оперативное время 21:00 02.10.2020)</w:t>
            </w:r>
          </w:p>
        </w:tc>
        <w:tc>
          <w:tcPr>
            <w:tcW w:w="1843" w:type="dxa"/>
          </w:tcPr>
          <w:p w14:paraId="0B12FB31" w14:textId="77777777" w:rsidR="004A3CD3" w:rsidRPr="009F7575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bCs/>
                <w:sz w:val="24"/>
                <w:szCs w:val="24"/>
              </w:rPr>
              <w:t>Заместитель министра МЧС России</w:t>
            </w:r>
          </w:p>
        </w:tc>
        <w:tc>
          <w:tcPr>
            <w:tcW w:w="2410" w:type="dxa"/>
          </w:tcPr>
          <w:p w14:paraId="723B466A" w14:textId="77777777" w:rsidR="004A3CD3" w:rsidRPr="009F7575" w:rsidRDefault="004A3CD3" w:rsidP="009F7575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  <w:tc>
          <w:tcPr>
            <w:tcW w:w="1842" w:type="dxa"/>
          </w:tcPr>
          <w:p w14:paraId="67093283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4AEBCECD" w14:textId="77777777" w:rsidTr="005A19DF">
        <w:tc>
          <w:tcPr>
            <w:tcW w:w="675" w:type="dxa"/>
          </w:tcPr>
          <w:p w14:paraId="49AC97D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14:paraId="7D49BD70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10F56395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0FA0234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Развертывание и перевод постов радиационного и химического наблюдения, учреждений сети наблюдения и лабораторного контроля гражданской обороны на круглосуточное дежурство.</w:t>
            </w:r>
          </w:p>
          <w:p w14:paraId="02334BC7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Развертывание пунктов выдачи средств индивидуальной защиты.</w:t>
            </w:r>
          </w:p>
          <w:p w14:paraId="04EEBE54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Вывоз на пункты выдачи средств индивидуальной защиты, приборов радиационной, химической разведки и дозиметрического контроля, индивидуальных противохимических пакетов и другого имущества, предназначенного для обеспечения населения и личного состава сил гражданской обороны.</w:t>
            </w:r>
          </w:p>
          <w:p w14:paraId="5608565D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Приведение в готовность объектов и защитных сооружений гражданской обороны для укрытия работников организаций, отнесенных к категориям по гражданской обороне.</w:t>
            </w:r>
          </w:p>
          <w:p w14:paraId="18E600F3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Проверка готовности систем связи и оповещения гражданской обороны.</w:t>
            </w:r>
          </w:p>
          <w:p w14:paraId="4ABF264B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Приведение в готовность в пунктах постоянного размещения (без прекращения производственной деятельности) аварийно-</w:t>
            </w:r>
            <w:r w:rsidRPr="009F7575">
              <w:rPr>
                <w:sz w:val="24"/>
                <w:szCs w:val="24"/>
              </w:rPr>
              <w:lastRenderedPageBreak/>
              <w:t>спасательных формирований.</w:t>
            </w:r>
          </w:p>
          <w:p w14:paraId="222CF80B" w14:textId="77777777" w:rsidR="004A3CD3" w:rsidRPr="009F7575" w:rsidRDefault="004A3CD3" w:rsidP="009F7575">
            <w:pPr>
              <w:contextualSpacing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Координация и контроль за проведением мероприятий по ГО</w:t>
            </w:r>
          </w:p>
        </w:tc>
        <w:tc>
          <w:tcPr>
            <w:tcW w:w="2410" w:type="dxa"/>
          </w:tcPr>
          <w:p w14:paraId="32348DF2" w14:textId="77777777" w:rsidR="004A3CD3" w:rsidRPr="004A3CD3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Территория ВГО</w:t>
            </w:r>
          </w:p>
          <w:p w14:paraId="25364F7D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9:00 – 12:00</w:t>
            </w:r>
          </w:p>
          <w:p w14:paraId="2F942855" w14:textId="30791D83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61DC0803" w14:textId="275F63A9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(оперативное время 21:00 02.10.2020– 00:00 03.10.2020)</w:t>
            </w:r>
          </w:p>
          <w:p w14:paraId="512C51B3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  <w:p w14:paraId="2C472E79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EA7C2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7575">
              <w:rPr>
                <w:bCs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</w:tcPr>
          <w:p w14:paraId="3006821D" w14:textId="77777777" w:rsidR="004A3CD3" w:rsidRPr="009F7575" w:rsidRDefault="004A3CD3" w:rsidP="009F7575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 xml:space="preserve">Начальники спасательных служб ГО ВГО, </w:t>
            </w:r>
          </w:p>
          <w:p w14:paraId="04BA54B3" w14:textId="77777777" w:rsidR="004A3CD3" w:rsidRPr="009F7575" w:rsidRDefault="004A3CD3" w:rsidP="009F7575">
            <w:pPr>
              <w:contextualSpacing/>
              <w:jc w:val="center"/>
              <w:rPr>
                <w:sz w:val="24"/>
                <w:szCs w:val="24"/>
              </w:rPr>
            </w:pPr>
            <w:r w:rsidRPr="009F7575">
              <w:rPr>
                <w:sz w:val="24"/>
                <w:szCs w:val="24"/>
              </w:rPr>
              <w:t>руководители и личный состав СНЛК, НАСФ и НФГО ВГО</w:t>
            </w:r>
          </w:p>
        </w:tc>
        <w:tc>
          <w:tcPr>
            <w:tcW w:w="1842" w:type="dxa"/>
          </w:tcPr>
          <w:p w14:paraId="7B501969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6348F638" w14:textId="77777777" w:rsidTr="005A19DF">
        <w:trPr>
          <w:trHeight w:val="1742"/>
        </w:trPr>
        <w:tc>
          <w:tcPr>
            <w:tcW w:w="675" w:type="dxa"/>
          </w:tcPr>
          <w:p w14:paraId="5369597A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0B9A7058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3ED49D5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A4BD03" w14:textId="6B6769E5" w:rsidR="004A3CD3" w:rsidRPr="004A3CD3" w:rsidRDefault="004A3CD3" w:rsidP="009F7575">
            <w:pPr>
              <w:ind w:firstLine="176"/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ВЫЛЕЗАНИЕ 0914» от старшего оперативного дежурного ЦУКС ГУ МЧС России по Тверской области. Вводная №2 (возникновение ЧС). 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>Проверка комплексных систем экстренного оповещения населения, автоматизированных систем централизованного оповещения ГО с запуском электрических сирен (подачей сигнала гражданской обороны «ВНИМАНИЕ ВСЕМ») и передачей по телевидению и радио информации о проводимой тренировке по ГО</w:t>
            </w:r>
          </w:p>
        </w:tc>
        <w:tc>
          <w:tcPr>
            <w:tcW w:w="2410" w:type="dxa"/>
          </w:tcPr>
          <w:p w14:paraId="33F414F3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Администрация ВГО.</w:t>
            </w:r>
          </w:p>
          <w:p w14:paraId="35D487AB" w14:textId="0E5BEE1B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г. Вышний Волочек, Казанский проспект, д.17</w:t>
            </w:r>
          </w:p>
          <w:p w14:paraId="35657959" w14:textId="77777777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10:00</w:t>
            </w:r>
          </w:p>
          <w:p w14:paraId="10ED1716" w14:textId="5F5A5D78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02.10.2020</w:t>
            </w:r>
          </w:p>
          <w:p w14:paraId="729B72F7" w14:textId="00A4B8D6" w:rsidR="004A3CD3" w:rsidRPr="009F7575" w:rsidRDefault="004A3CD3" w:rsidP="009F7575">
            <w:pPr>
              <w:pStyle w:val="1f4"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9F7575">
              <w:rPr>
                <w:rStyle w:val="65pt0pt"/>
                <w:rFonts w:ascii="Times New Roman" w:hAnsi="Times New Roman"/>
                <w:sz w:val="24"/>
                <w:szCs w:val="24"/>
              </w:rPr>
              <w:t>(оперативное время 22:00 02.10.2020)</w:t>
            </w:r>
          </w:p>
        </w:tc>
        <w:tc>
          <w:tcPr>
            <w:tcW w:w="1843" w:type="dxa"/>
          </w:tcPr>
          <w:p w14:paraId="509674FA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37126F6A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5949121E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7A9A5334" w14:textId="77777777" w:rsidTr="005A19DF">
        <w:trPr>
          <w:trHeight w:val="810"/>
        </w:trPr>
        <w:tc>
          <w:tcPr>
            <w:tcW w:w="675" w:type="dxa"/>
          </w:tcPr>
          <w:p w14:paraId="011A9CB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74FAA7D6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4F05C603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8A3D7A" w14:textId="77777777" w:rsidR="004A3CD3" w:rsidRPr="004A3CD3" w:rsidRDefault="004A3CD3" w:rsidP="004A3CD3">
            <w:pPr>
              <w:pStyle w:val="1f4"/>
              <w:contextualSpacing/>
              <w:jc w:val="both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Заседание КЧС и ОПБ ВГО</w:t>
            </w:r>
          </w:p>
        </w:tc>
        <w:tc>
          <w:tcPr>
            <w:tcW w:w="2410" w:type="dxa"/>
          </w:tcPr>
          <w:p w14:paraId="716549BC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55CA9806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5836F937" w14:textId="77777777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0:00</w:t>
            </w:r>
          </w:p>
          <w:p w14:paraId="5003A76B" w14:textId="77CA4C22" w:rsidR="004A3CD3" w:rsidRPr="004A3CD3" w:rsidRDefault="004A3CD3" w:rsidP="009F757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373A980D" w14:textId="63D46C0E" w:rsidR="004A3CD3" w:rsidRPr="004A3CD3" w:rsidRDefault="004A3CD3" w:rsidP="009F7575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2:00 02.10.2020)</w:t>
            </w:r>
          </w:p>
        </w:tc>
        <w:tc>
          <w:tcPr>
            <w:tcW w:w="1843" w:type="dxa"/>
          </w:tcPr>
          <w:p w14:paraId="122FC12E" w14:textId="77777777" w:rsidR="00954DB8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Председатель КЧС </w:t>
            </w:r>
          </w:p>
          <w:p w14:paraId="5DE7FEF1" w14:textId="600746B0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и ОПБ </w:t>
            </w: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2410" w:type="dxa"/>
          </w:tcPr>
          <w:p w14:paraId="42C022E3" w14:textId="77777777" w:rsidR="00954DB8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Члены КЧС </w:t>
            </w:r>
          </w:p>
          <w:p w14:paraId="282C43B0" w14:textId="34808D79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и ОПБ </w:t>
            </w: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</w:tcPr>
          <w:p w14:paraId="452D6C23" w14:textId="77777777" w:rsidR="004A3CD3" w:rsidRPr="004A3CD3" w:rsidRDefault="004A3CD3" w:rsidP="004A3CD3">
            <w:pPr>
              <w:pStyle w:val="1f4"/>
              <w:ind w:left="120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осредники</w:t>
            </w:r>
          </w:p>
        </w:tc>
      </w:tr>
      <w:tr w:rsidR="004A3CD3" w:rsidRPr="004A3CD3" w14:paraId="5FB097F9" w14:textId="77777777" w:rsidTr="005A19DF">
        <w:trPr>
          <w:trHeight w:val="1742"/>
        </w:trPr>
        <w:tc>
          <w:tcPr>
            <w:tcW w:w="675" w:type="dxa"/>
          </w:tcPr>
          <w:p w14:paraId="0D76DF97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14:paraId="246C5456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6AEC2EB9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C953FD" w14:textId="77777777" w:rsidR="004A3CD3" w:rsidRPr="004A3CD3" w:rsidRDefault="004A3CD3" w:rsidP="00954DB8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роведение заседания эвакуационной комиссии ВГО</w:t>
            </w:r>
          </w:p>
        </w:tc>
        <w:tc>
          <w:tcPr>
            <w:tcW w:w="2410" w:type="dxa"/>
          </w:tcPr>
          <w:p w14:paraId="23A7D03A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77EC0734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34DD475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0:10</w:t>
            </w:r>
          </w:p>
          <w:p w14:paraId="28066205" w14:textId="67422F39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17EB2100" w14:textId="225D0585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2:10 02.10.2020)</w:t>
            </w:r>
          </w:p>
        </w:tc>
        <w:tc>
          <w:tcPr>
            <w:tcW w:w="1843" w:type="dxa"/>
          </w:tcPr>
          <w:p w14:paraId="325DC5E8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954DB8">
              <w:rPr>
                <w:color w:val="000000"/>
                <w:sz w:val="24"/>
                <w:szCs w:val="24"/>
              </w:rPr>
              <w:t>эвакокомиссии</w:t>
            </w:r>
            <w:proofErr w:type="spellEnd"/>
            <w:r w:rsidRPr="00954DB8">
              <w:rPr>
                <w:color w:val="000000"/>
                <w:sz w:val="24"/>
                <w:szCs w:val="24"/>
              </w:rPr>
              <w:t xml:space="preserve"> ВГО</w:t>
            </w:r>
          </w:p>
        </w:tc>
        <w:tc>
          <w:tcPr>
            <w:tcW w:w="2410" w:type="dxa"/>
          </w:tcPr>
          <w:p w14:paraId="527E2501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Состав эвакуационной комиссии </w:t>
            </w:r>
            <w:r w:rsidRPr="00954DB8">
              <w:rPr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</w:tcPr>
          <w:p w14:paraId="4C5E7B64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0C0AA047" w14:textId="77777777" w:rsidTr="005A19DF">
        <w:trPr>
          <w:trHeight w:val="710"/>
        </w:trPr>
        <w:tc>
          <w:tcPr>
            <w:tcW w:w="675" w:type="dxa"/>
          </w:tcPr>
          <w:p w14:paraId="14C313D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1ADCAD32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1EED1056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87D6D" w14:textId="77777777" w:rsidR="004A3CD3" w:rsidRPr="004A3CD3" w:rsidRDefault="004A3CD3" w:rsidP="00954DB8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роведение заседания комиссии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 по повышению устойчивого </w:t>
            </w:r>
          </w:p>
          <w:p w14:paraId="00106B56" w14:textId="77777777" w:rsidR="004A3CD3" w:rsidRPr="004A3CD3" w:rsidRDefault="004A3CD3" w:rsidP="00954DB8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функционирования экономики в ВГО</w:t>
            </w:r>
          </w:p>
          <w:p w14:paraId="10F26037" w14:textId="77777777" w:rsidR="004A3CD3" w:rsidRPr="004A3CD3" w:rsidRDefault="004A3CD3" w:rsidP="00954DB8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1EAA2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.</w:t>
            </w:r>
          </w:p>
          <w:p w14:paraId="70732960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0D073E6A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0:25</w:t>
            </w:r>
          </w:p>
          <w:p w14:paraId="69F229C5" w14:textId="5D38B4E8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0A394C6D" w14:textId="38E891FE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2:25 02.10.2020)</w:t>
            </w:r>
          </w:p>
        </w:tc>
        <w:tc>
          <w:tcPr>
            <w:tcW w:w="1843" w:type="dxa"/>
          </w:tcPr>
          <w:p w14:paraId="1A88D581" w14:textId="77777777" w:rsidR="00954DB8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  <w:p w14:paraId="5335AD9D" w14:textId="4D358DAC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УФ ВГО</w:t>
            </w:r>
          </w:p>
        </w:tc>
        <w:tc>
          <w:tcPr>
            <w:tcW w:w="2410" w:type="dxa"/>
          </w:tcPr>
          <w:p w14:paraId="4D524CD5" w14:textId="63811992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Состав комиссии по повышению</w:t>
            </w:r>
          </w:p>
          <w:p w14:paraId="695A5753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устойчивого функционирования </w:t>
            </w: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</w:tcPr>
          <w:p w14:paraId="49D50416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69F1FFD3" w14:textId="77777777" w:rsidTr="005A19DF">
        <w:trPr>
          <w:trHeight w:val="1742"/>
        </w:trPr>
        <w:tc>
          <w:tcPr>
            <w:tcW w:w="675" w:type="dxa"/>
          </w:tcPr>
          <w:p w14:paraId="0EB386EF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184C28B6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3CC29633" w14:textId="77777777" w:rsidR="004A3CD3" w:rsidRPr="004A3CD3" w:rsidRDefault="004A3CD3" w:rsidP="00954DB8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доводит сигнал по спискам</w:t>
            </w:r>
          </w:p>
        </w:tc>
        <w:tc>
          <w:tcPr>
            <w:tcW w:w="2410" w:type="dxa"/>
          </w:tcPr>
          <w:p w14:paraId="1008F254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42454526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0:00 – 10:20</w:t>
            </w:r>
          </w:p>
          <w:p w14:paraId="767AAB54" w14:textId="35363073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5B0B9E44" w14:textId="69C6098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22:00 – 22:20 02.10.2020)</w:t>
            </w:r>
          </w:p>
        </w:tc>
        <w:tc>
          <w:tcPr>
            <w:tcW w:w="1843" w:type="dxa"/>
          </w:tcPr>
          <w:p w14:paraId="67C36E24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4F655A4E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7E464C81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0DF7E584" w14:textId="77777777" w:rsidTr="005A19DF">
        <w:trPr>
          <w:trHeight w:val="1742"/>
        </w:trPr>
        <w:tc>
          <w:tcPr>
            <w:tcW w:w="675" w:type="dxa"/>
          </w:tcPr>
          <w:p w14:paraId="03F0316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8" w:type="dxa"/>
          </w:tcPr>
          <w:p w14:paraId="30A2DCAF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  <w:vAlign w:val="bottom"/>
          </w:tcPr>
          <w:p w14:paraId="72F8F0E0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Уточнение планирующих и формализованных документов в области защиты населения и территорий от ЧС и обеспечения пожарной безопасности.</w:t>
            </w:r>
          </w:p>
          <w:p w14:paraId="533DB045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rStyle w:val="11pt1"/>
                <w:color w:val="000000"/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Загрузка имущества, оборудования, запасов материально-технических средств на транспортные средства сил РСЧС и ГО.</w:t>
            </w:r>
          </w:p>
          <w:p w14:paraId="00A01A51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Выдвижение сил РСЧС и ГО в зоны условных ЧС (очагов поражения) различными способами, с последующим размещением подразделений (формирований) в полевых условиях в автономном режиме.</w:t>
            </w:r>
          </w:p>
          <w:p w14:paraId="191E4156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Размещение подразделений (формирований) в полевых условиях в автономном режиме. Организация непосредственной подготовки личного состава, техники, оборудования и материальных средств к проведению АСДНР </w:t>
            </w:r>
          </w:p>
        </w:tc>
        <w:tc>
          <w:tcPr>
            <w:tcW w:w="2410" w:type="dxa"/>
          </w:tcPr>
          <w:p w14:paraId="38BD44A7" w14:textId="77777777" w:rsidR="004A3CD3" w:rsidRPr="00954DB8" w:rsidRDefault="004A3CD3" w:rsidP="00954DB8">
            <w:pPr>
              <w:contextualSpacing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Территория ВГО</w:t>
            </w:r>
          </w:p>
          <w:p w14:paraId="4FFF99CA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0:00 – 12:00</w:t>
            </w:r>
          </w:p>
          <w:p w14:paraId="1BBBB7BF" w14:textId="7645B923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3B8A9305" w14:textId="110C5060" w:rsidR="004A3CD3" w:rsidRPr="00954DB8" w:rsidRDefault="004A3CD3" w:rsidP="00954DB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оперативное время 22:00 02.10.2020 – 00:00 03.10.2020)</w:t>
            </w:r>
          </w:p>
        </w:tc>
        <w:tc>
          <w:tcPr>
            <w:tcW w:w="1843" w:type="dxa"/>
          </w:tcPr>
          <w:p w14:paraId="4E36FD22" w14:textId="77777777" w:rsidR="004A3CD3" w:rsidRPr="00954DB8" w:rsidRDefault="004A3CD3" w:rsidP="00954DB8">
            <w:pPr>
              <w:pStyle w:val="1f4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ажданской обороны ВГО, руководители гражданской обороны организаций и предприятий</w:t>
            </w:r>
          </w:p>
        </w:tc>
        <w:tc>
          <w:tcPr>
            <w:tcW w:w="2410" w:type="dxa"/>
          </w:tcPr>
          <w:p w14:paraId="2E99E4C8" w14:textId="6BDC6199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Начальники спасательных служб ГО </w:t>
            </w: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ВГО,</w:t>
            </w:r>
          </w:p>
          <w:p w14:paraId="60EAA7EB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 xml:space="preserve">руководители и личный состав СНЛК, НАСФ и НФГО </w:t>
            </w: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ВГО</w:t>
            </w:r>
          </w:p>
        </w:tc>
        <w:tc>
          <w:tcPr>
            <w:tcW w:w="1842" w:type="dxa"/>
          </w:tcPr>
          <w:p w14:paraId="2538C55A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2171D70E" w14:textId="77777777" w:rsidTr="005A19DF">
        <w:trPr>
          <w:trHeight w:val="1742"/>
        </w:trPr>
        <w:tc>
          <w:tcPr>
            <w:tcW w:w="675" w:type="dxa"/>
          </w:tcPr>
          <w:p w14:paraId="7A2CA7EE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68" w:type="dxa"/>
          </w:tcPr>
          <w:p w14:paraId="1E335165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31C653F4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8F7D54" w14:textId="23ADD3D5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ВЕРТЛЮГ 0791» (оперативный скачок на 12 часов) от старшего оперативного дежурного ЦУКС ГУ МЧС России по Тверской области </w:t>
            </w:r>
          </w:p>
        </w:tc>
        <w:tc>
          <w:tcPr>
            <w:tcW w:w="2410" w:type="dxa"/>
          </w:tcPr>
          <w:p w14:paraId="3BC7B02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76BD50DB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57D3E47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2:00</w:t>
            </w:r>
          </w:p>
          <w:p w14:paraId="76F042EE" w14:textId="5EA46852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7A4489E9" w14:textId="784D5A86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2:00 03.10.2020)</w:t>
            </w:r>
          </w:p>
        </w:tc>
        <w:tc>
          <w:tcPr>
            <w:tcW w:w="1843" w:type="dxa"/>
          </w:tcPr>
          <w:p w14:paraId="326BADC0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67F56D33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4D6B1E2F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4137DA92" w14:textId="77777777" w:rsidTr="005A19DF">
        <w:trPr>
          <w:trHeight w:val="568"/>
        </w:trPr>
        <w:tc>
          <w:tcPr>
            <w:tcW w:w="675" w:type="dxa"/>
          </w:tcPr>
          <w:p w14:paraId="2753EFBB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5A20A2E3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3115C305" w14:textId="4A96CE26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</w:t>
            </w:r>
          </w:p>
        </w:tc>
        <w:tc>
          <w:tcPr>
            <w:tcW w:w="2410" w:type="dxa"/>
          </w:tcPr>
          <w:p w14:paraId="2AE76784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0A7AFE7C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2:00 – 12:50</w:t>
            </w:r>
          </w:p>
          <w:p w14:paraId="2B81921F" w14:textId="166F713B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24CF7625" w14:textId="235B6628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2:00 – 12:50 03.10.2020)</w:t>
            </w:r>
          </w:p>
        </w:tc>
        <w:tc>
          <w:tcPr>
            <w:tcW w:w="1843" w:type="dxa"/>
          </w:tcPr>
          <w:p w14:paraId="45F43CD6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45CEBDF3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2759F5CF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2860C8E8" w14:textId="77777777" w:rsidTr="005A19DF">
        <w:trPr>
          <w:trHeight w:val="851"/>
        </w:trPr>
        <w:tc>
          <w:tcPr>
            <w:tcW w:w="675" w:type="dxa"/>
          </w:tcPr>
          <w:p w14:paraId="16C8DAC0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327CA4B5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  <w:vAlign w:val="bottom"/>
          </w:tcPr>
          <w:p w14:paraId="72C78CFE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Развертывание подвижных пунктов управления в районах возникновения условных ЧС.</w:t>
            </w:r>
          </w:p>
          <w:p w14:paraId="6C78D2EC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Организация работы повседневного органа управления РСЧС (МКУ «ЕДДС Вышневолоцкого городского округа») и гражданской обороны по сбору и обмену оперативной информацией о ходе ликвидации ЧС. Представление донесений (информации) о ходе проведения АСДНР по линии оперативных дежурных служб органов 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lastRenderedPageBreak/>
              <w:t>повседневного управления РСЧС (ЕДДС, ДДС). Координация деятельности органов управления РСЧС и гражданской обороны всех уровней.</w:t>
            </w:r>
          </w:p>
          <w:p w14:paraId="7240A23D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Отработка вопросов организации управления силами Администрации ВГО и организаций, взаимодействия с органами управления и силами Главного Управления МЧС России по Тверской области в ходе выполнения практических мероприятий по проведению АСДНР в очагах поражения (зонах условных ЧС).</w:t>
            </w:r>
          </w:p>
          <w:p w14:paraId="349CFDC4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Работа органов, осуществляющих управление РСЧС и гражданской обороны, с подвижных пунктов управления по сбору данных обстановки и выработке решения на ликвидацию ЧС </w:t>
            </w:r>
          </w:p>
        </w:tc>
        <w:tc>
          <w:tcPr>
            <w:tcW w:w="2410" w:type="dxa"/>
          </w:tcPr>
          <w:p w14:paraId="05C00892" w14:textId="77777777" w:rsidR="004A3CD3" w:rsidRPr="00954DB8" w:rsidRDefault="004A3CD3" w:rsidP="00954DB8">
            <w:pPr>
              <w:contextualSpacing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ВГО</w:t>
            </w:r>
          </w:p>
          <w:p w14:paraId="33157DA4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2:00 – 14:00</w:t>
            </w:r>
          </w:p>
          <w:p w14:paraId="5A81C3AF" w14:textId="046AE34D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3F3CF8E0" w14:textId="77777777" w:rsidR="004A3CD3" w:rsidRPr="00954DB8" w:rsidRDefault="004A3CD3" w:rsidP="00954DB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оперативное время 12:00 – 14:00</w:t>
            </w:r>
          </w:p>
          <w:p w14:paraId="21247D39" w14:textId="77777777" w:rsidR="004A3CD3" w:rsidRPr="00954DB8" w:rsidRDefault="004A3CD3" w:rsidP="00954DB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3.10.2020)</w:t>
            </w:r>
          </w:p>
          <w:p w14:paraId="62F2EA68" w14:textId="77777777" w:rsidR="004A3CD3" w:rsidRPr="00954DB8" w:rsidRDefault="004A3CD3" w:rsidP="00954DB8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77C6A" w14:textId="77777777" w:rsidR="004A3CD3" w:rsidRPr="00954DB8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954DB8">
              <w:rPr>
                <w:sz w:val="24"/>
                <w:szCs w:val="24"/>
              </w:rPr>
              <w:t>Руководитель группы контроля, руководитель Управления ГОЧС администрации ВГО, начальник ЕДДС</w:t>
            </w:r>
          </w:p>
        </w:tc>
        <w:tc>
          <w:tcPr>
            <w:tcW w:w="2410" w:type="dxa"/>
          </w:tcPr>
          <w:p w14:paraId="4C0C9FCF" w14:textId="77777777" w:rsidR="004A3CD3" w:rsidRPr="00954DB8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954DB8">
              <w:rPr>
                <w:sz w:val="24"/>
                <w:szCs w:val="24"/>
              </w:rPr>
              <w:t>Личный состав группы контроля, Управления ГОЧС администрации ВГО, ЕДДС, ДДС</w:t>
            </w:r>
          </w:p>
        </w:tc>
        <w:tc>
          <w:tcPr>
            <w:tcW w:w="1842" w:type="dxa"/>
          </w:tcPr>
          <w:p w14:paraId="1B5BB5F9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средники </w:t>
            </w:r>
          </w:p>
        </w:tc>
      </w:tr>
      <w:tr w:rsidR="004A3CD3" w:rsidRPr="004A3CD3" w14:paraId="126C6E08" w14:textId="77777777" w:rsidTr="005A19DF">
        <w:trPr>
          <w:trHeight w:val="1742"/>
        </w:trPr>
        <w:tc>
          <w:tcPr>
            <w:tcW w:w="675" w:type="dxa"/>
          </w:tcPr>
          <w:p w14:paraId="24082FA5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69188BBB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6DB56703" w14:textId="77777777" w:rsidR="004A3CD3" w:rsidRPr="004A3CD3" w:rsidRDefault="004A3CD3" w:rsidP="00954DB8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Развертывание постов радиационного и химического наблюдения, учреждений сети наблюдения и лабораторного контроля гражданской обороны.</w:t>
            </w:r>
          </w:p>
          <w:p w14:paraId="633DD560" w14:textId="77777777" w:rsidR="004A3CD3" w:rsidRPr="004A3CD3" w:rsidRDefault="004A3CD3" w:rsidP="00954DB8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2FA44F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шневолоцкая 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метеостанция Тверского ЦГМС</w:t>
            </w:r>
          </w:p>
          <w:p w14:paraId="7CBF3BC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9:00 – 09:30</w:t>
            </w:r>
          </w:p>
          <w:p w14:paraId="4F64E2EF" w14:textId="6C0D398E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6C62DA17" w14:textId="4C43962A" w:rsidR="004A3CD3" w:rsidRPr="004A3CD3" w:rsidRDefault="004A3CD3" w:rsidP="00954DB8">
            <w:pPr>
              <w:pStyle w:val="a8"/>
              <w:spacing w:after="0"/>
              <w:jc w:val="center"/>
              <w:rPr>
                <w:rStyle w:val="65pt0pt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21:00 - 21:30 02.10.2020)</w:t>
            </w:r>
            <w:r w:rsidRPr="004A3CD3">
              <w:rPr>
                <w:rStyle w:val="65pt0pt"/>
                <w:sz w:val="24"/>
                <w:szCs w:val="24"/>
              </w:rPr>
              <w:t>;</w:t>
            </w:r>
          </w:p>
          <w:p w14:paraId="27559A72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филиал ФБУЗ «Центр гигиены и эпидемиологии в Тверской области в Вышневолоцком городском округе»</w:t>
            </w:r>
          </w:p>
          <w:p w14:paraId="1A12C51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9:30 – 10:00</w:t>
            </w:r>
          </w:p>
          <w:p w14:paraId="5D1F7CE9" w14:textId="5265E9C1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1C07DF06" w14:textId="3260581B" w:rsidR="004A3CD3" w:rsidRPr="004A3CD3" w:rsidRDefault="004A3CD3" w:rsidP="00954DB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21:30 - 22:00 02.10.2020)</w:t>
            </w:r>
          </w:p>
        </w:tc>
        <w:tc>
          <w:tcPr>
            <w:tcW w:w="1843" w:type="dxa"/>
          </w:tcPr>
          <w:p w14:paraId="75039DA0" w14:textId="77777777" w:rsidR="004A3CD3" w:rsidRPr="004A3CD3" w:rsidRDefault="004A3CD3" w:rsidP="00954DB8">
            <w:pPr>
              <w:pStyle w:val="1f4"/>
              <w:ind w:left="-78" w:right="-14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Руководитель Вышневолоцкой метеостанции Тверского ЦГМС,</w:t>
            </w:r>
          </w:p>
          <w:p w14:paraId="26C30906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главный врач</w:t>
            </w:r>
          </w:p>
          <w:p w14:paraId="233DF570" w14:textId="7664F91D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</w:p>
          <w:p w14:paraId="1AFD7D64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C0258C" w14:textId="1AB5D1F0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bidi="ru-RU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Начальники спасательных служб ГО ВГО, личный состав СНЛК</w:t>
            </w:r>
          </w:p>
        </w:tc>
        <w:tc>
          <w:tcPr>
            <w:tcW w:w="1842" w:type="dxa"/>
          </w:tcPr>
          <w:p w14:paraId="2B6D1286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00ACDAF9" w14:textId="77777777" w:rsidTr="005A19DF">
        <w:trPr>
          <w:trHeight w:val="1742"/>
        </w:trPr>
        <w:tc>
          <w:tcPr>
            <w:tcW w:w="675" w:type="dxa"/>
          </w:tcPr>
          <w:p w14:paraId="64C5EA18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17B2759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3456A1D0" w14:textId="77777777" w:rsidR="004A3CD3" w:rsidRPr="004A3CD3" w:rsidRDefault="004A3CD3" w:rsidP="00954DB8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риведение в готовность ЗС ГО «Вышневолоцкой ЦРБ», отработка действий звена по приведению в готовность убежищ гражданской обороны, организация укрытия работников</w:t>
            </w:r>
          </w:p>
        </w:tc>
        <w:tc>
          <w:tcPr>
            <w:tcW w:w="2410" w:type="dxa"/>
          </w:tcPr>
          <w:p w14:paraId="7A8A6E9E" w14:textId="77777777" w:rsidR="004A3CD3" w:rsidRPr="00954DB8" w:rsidRDefault="004A3CD3" w:rsidP="00954DB8">
            <w:pPr>
              <w:contextualSpacing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Вышневолоцкая ЦРБ</w:t>
            </w:r>
          </w:p>
          <w:p w14:paraId="2BC29D3C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0:00 – 10:30</w:t>
            </w:r>
          </w:p>
          <w:p w14:paraId="6416C7C2" w14:textId="3520E249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58FA49D2" w14:textId="4384ADFA" w:rsidR="004A3CD3" w:rsidRPr="00954DB8" w:rsidRDefault="004A3CD3" w:rsidP="00954DB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оперативное время 22:00 - 22:30 02.10.2020)</w:t>
            </w:r>
          </w:p>
        </w:tc>
        <w:tc>
          <w:tcPr>
            <w:tcW w:w="1843" w:type="dxa"/>
          </w:tcPr>
          <w:p w14:paraId="14EEF028" w14:textId="541318BA" w:rsidR="004A3CD3" w:rsidRPr="00954DB8" w:rsidRDefault="004A3CD3" w:rsidP="00954DB8">
            <w:pPr>
              <w:pStyle w:val="1f4"/>
              <w:ind w:left="-78" w:right="-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ажданской обороны «Вышневолоцкой ЦРБ»</w:t>
            </w:r>
          </w:p>
        </w:tc>
        <w:tc>
          <w:tcPr>
            <w:tcW w:w="2410" w:type="dxa"/>
          </w:tcPr>
          <w:p w14:paraId="2D7FF377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Состав звена по обслуживанию защитного сооружения</w:t>
            </w:r>
          </w:p>
        </w:tc>
        <w:tc>
          <w:tcPr>
            <w:tcW w:w="1842" w:type="dxa"/>
          </w:tcPr>
          <w:p w14:paraId="20ABFA45" w14:textId="77777777" w:rsidR="004A3CD3" w:rsidRPr="004A3CD3" w:rsidRDefault="004A3CD3" w:rsidP="004A3CD3">
            <w:pPr>
              <w:pStyle w:val="1f4"/>
              <w:ind w:left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осредники</w:t>
            </w:r>
          </w:p>
        </w:tc>
      </w:tr>
      <w:tr w:rsidR="004A3CD3" w:rsidRPr="004A3CD3" w14:paraId="24BA2F08" w14:textId="77777777" w:rsidTr="005A19DF">
        <w:tc>
          <w:tcPr>
            <w:tcW w:w="675" w:type="dxa"/>
          </w:tcPr>
          <w:p w14:paraId="025934E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334EA54F" w14:textId="77777777" w:rsidR="004A3CD3" w:rsidRPr="004A3CD3" w:rsidRDefault="004A3CD3" w:rsidP="004A3CD3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B28998E" w14:textId="77777777" w:rsidR="004A3CD3" w:rsidRPr="004A3CD3" w:rsidRDefault="004A3CD3" w:rsidP="00954DB8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Разворачивание сборного эвакуационного пункта</w:t>
            </w:r>
          </w:p>
        </w:tc>
        <w:tc>
          <w:tcPr>
            <w:tcW w:w="2410" w:type="dxa"/>
          </w:tcPr>
          <w:p w14:paraId="0F97C394" w14:textId="336224E8" w:rsidR="004A3CD3" w:rsidRPr="00954DB8" w:rsidRDefault="004A3CD3" w:rsidP="00954DB8">
            <w:pPr>
              <w:ind w:left="-31" w:firstLine="8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г.</w:t>
            </w:r>
            <w:r w:rsidR="00954DB8">
              <w:rPr>
                <w:color w:val="000000"/>
                <w:sz w:val="24"/>
                <w:szCs w:val="24"/>
              </w:rPr>
              <w:t xml:space="preserve"> </w:t>
            </w:r>
            <w:r w:rsidRPr="00954DB8">
              <w:rPr>
                <w:color w:val="000000"/>
                <w:sz w:val="24"/>
                <w:szCs w:val="24"/>
              </w:rPr>
              <w:t>Вышний Волочёк,</w:t>
            </w:r>
          </w:p>
          <w:p w14:paraId="4C36BEAF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ул. Шмидта, д.194</w:t>
            </w:r>
          </w:p>
          <w:p w14:paraId="6B3E2912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0:30 – 11:00</w:t>
            </w:r>
          </w:p>
          <w:p w14:paraId="4ABA8E26" w14:textId="1465562E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71EC3652" w14:textId="3ED612FD" w:rsidR="004A3CD3" w:rsidRPr="00954DB8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 w:cs="Times New Roman"/>
                <w:sz w:val="24"/>
                <w:szCs w:val="24"/>
              </w:rPr>
            </w:pP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2:30 - 23:00 02.10.2020)</w:t>
            </w:r>
          </w:p>
        </w:tc>
        <w:tc>
          <w:tcPr>
            <w:tcW w:w="1843" w:type="dxa"/>
          </w:tcPr>
          <w:p w14:paraId="0DECE4EC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Председатель эвакуационной комиссии ВГО, руководитель СЭП</w:t>
            </w:r>
          </w:p>
        </w:tc>
        <w:tc>
          <w:tcPr>
            <w:tcW w:w="2410" w:type="dxa"/>
          </w:tcPr>
          <w:p w14:paraId="5416F266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Style w:val="65pt0pt"/>
                <w:rFonts w:ascii="Times New Roman" w:hAnsi="Times New Roman" w:cs="Times New Roman"/>
                <w:sz w:val="24"/>
                <w:szCs w:val="24"/>
              </w:rPr>
              <w:t>Члены СЭП № 1п</w:t>
            </w:r>
          </w:p>
        </w:tc>
        <w:tc>
          <w:tcPr>
            <w:tcW w:w="1842" w:type="dxa"/>
          </w:tcPr>
          <w:p w14:paraId="0F5E0388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48A9C94A" w14:textId="77777777" w:rsidTr="005A19DF">
        <w:tc>
          <w:tcPr>
            <w:tcW w:w="675" w:type="dxa"/>
          </w:tcPr>
          <w:p w14:paraId="15AB0958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5D923ABA" w14:textId="77777777" w:rsidR="004A3CD3" w:rsidRPr="004A3CD3" w:rsidRDefault="004A3CD3" w:rsidP="004A3CD3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4DE3CF88" w14:textId="77777777" w:rsidR="004A3CD3" w:rsidRPr="004A3CD3" w:rsidRDefault="004A3CD3" w:rsidP="00954DB8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Развертывание станций специальной обработки одежды и обеззараживания техники </w:t>
            </w:r>
          </w:p>
        </w:tc>
        <w:tc>
          <w:tcPr>
            <w:tcW w:w="2410" w:type="dxa"/>
          </w:tcPr>
          <w:p w14:paraId="379D65B4" w14:textId="4965CBBA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Город Вышний Волочек,</w:t>
            </w:r>
          </w:p>
          <w:p w14:paraId="2C53874E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ООО «Комбинат коммунальных предприятий»</w:t>
            </w:r>
          </w:p>
          <w:p w14:paraId="1B7A77CE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11:00 – 11:30</w:t>
            </w:r>
          </w:p>
          <w:p w14:paraId="4452E3B7" w14:textId="1F45D1CB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3:00 - 23:30 02.10.2020)</w:t>
            </w:r>
          </w:p>
          <w:p w14:paraId="3AF6C111" w14:textId="614587D8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»</w:t>
            </w:r>
          </w:p>
          <w:p w14:paraId="27597DFF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11:30 – 12:00</w:t>
            </w:r>
          </w:p>
          <w:p w14:paraId="2F436ACB" w14:textId="548E276B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23:30 02.10.2020- 00:00 03.10.2020)</w:t>
            </w:r>
          </w:p>
        </w:tc>
        <w:tc>
          <w:tcPr>
            <w:tcW w:w="1843" w:type="dxa"/>
          </w:tcPr>
          <w:p w14:paraId="4864A857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ОО «Комбинат коммунальных предприятий», 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руководители ООО «</w:t>
            </w:r>
            <w:proofErr w:type="spellStart"/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» и ООО «Проспект»</w:t>
            </w:r>
          </w:p>
          <w:p w14:paraId="589AED17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86833E" w14:textId="6C8B296E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 xml:space="preserve">Личный состав станций специальной обработки одежды и личный состав 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станции обеззараживания техники</w:t>
            </w:r>
          </w:p>
        </w:tc>
        <w:tc>
          <w:tcPr>
            <w:tcW w:w="1842" w:type="dxa"/>
          </w:tcPr>
          <w:p w14:paraId="2565ACFA" w14:textId="77777777" w:rsidR="004A3CD3" w:rsidRPr="004A3CD3" w:rsidRDefault="004A3CD3" w:rsidP="004A3CD3">
            <w:pPr>
              <w:pStyle w:val="1f4"/>
              <w:ind w:left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lastRenderedPageBreak/>
              <w:t>Посредники</w:t>
            </w:r>
          </w:p>
        </w:tc>
      </w:tr>
      <w:tr w:rsidR="004A3CD3" w:rsidRPr="004A3CD3" w14:paraId="442457CF" w14:textId="77777777" w:rsidTr="005A19DF">
        <w:tc>
          <w:tcPr>
            <w:tcW w:w="675" w:type="dxa"/>
          </w:tcPr>
          <w:p w14:paraId="349BE6E3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5BF5657C" w14:textId="77777777" w:rsidR="004A3CD3" w:rsidRPr="004A3CD3" w:rsidRDefault="004A3CD3" w:rsidP="004A3CD3">
            <w:pPr>
              <w:pStyle w:val="1f4"/>
              <w:rPr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704329C6" w14:textId="77777777" w:rsidR="004A3CD3" w:rsidRPr="004A3CD3" w:rsidRDefault="004A3CD3" w:rsidP="004A3CD3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Приведение в готовность НАСФ и НФГО ВГО (ООО «Вышневолоцкая ТГК»; ГБУЗ «Вышневолоцкая ССМП»; ГБПОУ «Вышневолоцкий медицинский  колледж»; ОАО «Вышневолоцкий МДОК»). </w:t>
            </w: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мотров готовности личного состава, техники, оборудования, специальных средств</w:t>
            </w:r>
          </w:p>
        </w:tc>
        <w:tc>
          <w:tcPr>
            <w:tcW w:w="2410" w:type="dxa"/>
          </w:tcPr>
          <w:p w14:paraId="5BA68810" w14:textId="4C16F82B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г.</w:t>
            </w:r>
            <w:r w:rsidR="00954DB8">
              <w:rPr>
                <w:rStyle w:val="6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ий Волочёк,</w:t>
            </w:r>
          </w:p>
          <w:p w14:paraId="1EBEC6D3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2:00 – 14:00</w:t>
            </w:r>
          </w:p>
          <w:p w14:paraId="17DE4D8B" w14:textId="62B0BA51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46518C83" w14:textId="30E89B2E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(оперативное время 12:00 - 14:00 03.10.2020)</w:t>
            </w:r>
          </w:p>
        </w:tc>
        <w:tc>
          <w:tcPr>
            <w:tcW w:w="1843" w:type="dxa"/>
          </w:tcPr>
          <w:p w14:paraId="41884E37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Руководитель гражданской обороны ВГО</w:t>
            </w:r>
          </w:p>
        </w:tc>
        <w:tc>
          <w:tcPr>
            <w:tcW w:w="2410" w:type="dxa"/>
          </w:tcPr>
          <w:p w14:paraId="252D588B" w14:textId="77777777" w:rsidR="004A3CD3" w:rsidRPr="004A3CD3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Начальники спасательных служб ГО ВГО</w:t>
            </w:r>
          </w:p>
        </w:tc>
        <w:tc>
          <w:tcPr>
            <w:tcW w:w="1842" w:type="dxa"/>
          </w:tcPr>
          <w:p w14:paraId="57AA87B0" w14:textId="77777777" w:rsidR="004A3CD3" w:rsidRPr="004A3CD3" w:rsidRDefault="004A3CD3" w:rsidP="004A3CD3">
            <w:pPr>
              <w:pStyle w:val="1f4"/>
              <w:ind w:left="11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Посредники</w:t>
            </w:r>
          </w:p>
        </w:tc>
      </w:tr>
      <w:tr w:rsidR="004A3CD3" w:rsidRPr="004A3CD3" w14:paraId="179E1C72" w14:textId="77777777" w:rsidTr="005A19DF">
        <w:tc>
          <w:tcPr>
            <w:tcW w:w="675" w:type="dxa"/>
          </w:tcPr>
          <w:p w14:paraId="4149771E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14:paraId="3A6B8859" w14:textId="77777777" w:rsidR="004A3CD3" w:rsidRPr="004A3CD3" w:rsidRDefault="004A3CD3" w:rsidP="004A3CD3">
            <w:pPr>
              <w:pStyle w:val="1f4"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Style w:val="65pt0pt"/>
                <w:rFonts w:ascii="Times New Roman" w:hAnsi="Times New Roman"/>
                <w:sz w:val="24"/>
                <w:szCs w:val="24"/>
              </w:rPr>
              <w:t>Вышневолоцкий городской округ</w:t>
            </w:r>
          </w:p>
          <w:p w14:paraId="4A5A9EFD" w14:textId="77777777" w:rsidR="004A3CD3" w:rsidRPr="004A3CD3" w:rsidRDefault="004A3CD3" w:rsidP="004A3CD3">
            <w:pPr>
              <w:contextualSpacing/>
              <w:jc w:val="center"/>
              <w:rPr>
                <w:rStyle w:val="65pt0pt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9235E4" w14:textId="099A1516" w:rsidR="004A3CD3" w:rsidRPr="004A3CD3" w:rsidRDefault="004A3CD3" w:rsidP="00954DB8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КЛАРЕТ 0151» (завершить практические мероприятия по проведению АСДНР) от старшего оперативного дежурного ЦУКС ГУ МЧС России по Тверской области </w:t>
            </w:r>
          </w:p>
        </w:tc>
        <w:tc>
          <w:tcPr>
            <w:tcW w:w="2410" w:type="dxa"/>
          </w:tcPr>
          <w:p w14:paraId="312A2779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393916E9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5E30CD32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4:00</w:t>
            </w:r>
          </w:p>
          <w:p w14:paraId="113CEE3A" w14:textId="77279E71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698BF299" w14:textId="1584F81F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4:00 03.10.2020)</w:t>
            </w:r>
          </w:p>
        </w:tc>
        <w:tc>
          <w:tcPr>
            <w:tcW w:w="1843" w:type="dxa"/>
          </w:tcPr>
          <w:p w14:paraId="38E6B50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05BB47B4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7CBA716B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045D7D12" w14:textId="77777777" w:rsidTr="00954DB8">
        <w:trPr>
          <w:trHeight w:val="1696"/>
        </w:trPr>
        <w:tc>
          <w:tcPr>
            <w:tcW w:w="675" w:type="dxa"/>
          </w:tcPr>
          <w:p w14:paraId="27B5FD95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</w:tcPr>
          <w:p w14:paraId="0BCE1180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7B822334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</w:tcPr>
          <w:p w14:paraId="4A8D7B93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30CA8FA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4:00 – 14:50</w:t>
            </w:r>
          </w:p>
          <w:p w14:paraId="65F56D3A" w14:textId="43339D5A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136C446E" w14:textId="701978CB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4:00 – 14:50 03.10.2020)</w:t>
            </w:r>
          </w:p>
        </w:tc>
        <w:tc>
          <w:tcPr>
            <w:tcW w:w="1843" w:type="dxa"/>
          </w:tcPr>
          <w:p w14:paraId="3B89FB31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3776485D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4FC2EF27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4BEECB91" w14:textId="77777777" w:rsidTr="005A19DF">
        <w:tc>
          <w:tcPr>
            <w:tcW w:w="675" w:type="dxa"/>
          </w:tcPr>
          <w:p w14:paraId="1193BD1C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14:paraId="6BCA9D08" w14:textId="77777777" w:rsidR="004A3CD3" w:rsidRPr="004A3CD3" w:rsidRDefault="004A3CD3" w:rsidP="004A3CD3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56F72F25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Осуществление сбора и обмена информацией в области гражданской обороны и защиты населения.</w:t>
            </w:r>
          </w:p>
          <w:p w14:paraId="63D8865D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>Совершение марша сил гражданской обороны и РСЧС в пункты постоянной дислокации</w:t>
            </w:r>
          </w:p>
        </w:tc>
        <w:tc>
          <w:tcPr>
            <w:tcW w:w="2410" w:type="dxa"/>
          </w:tcPr>
          <w:p w14:paraId="04A79B85" w14:textId="77777777" w:rsidR="004A3CD3" w:rsidRPr="00954DB8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954DB8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2D05E8DA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4:00 – 17:00</w:t>
            </w:r>
          </w:p>
          <w:p w14:paraId="56C2BB20" w14:textId="25A8E32D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0791A2DB" w14:textId="0F958876" w:rsidR="004A3CD3" w:rsidRPr="00954DB8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оперативное время 14:00 – 17:00 03.10.2020)</w:t>
            </w:r>
          </w:p>
        </w:tc>
        <w:tc>
          <w:tcPr>
            <w:tcW w:w="1843" w:type="dxa"/>
          </w:tcPr>
          <w:p w14:paraId="79215212" w14:textId="77777777" w:rsidR="004A3CD3" w:rsidRPr="00954DB8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954DB8">
              <w:rPr>
                <w:sz w:val="24"/>
                <w:szCs w:val="24"/>
              </w:rPr>
              <w:t>Руководитель ГО ВГО, руководители организаций и предприятий</w:t>
            </w:r>
          </w:p>
        </w:tc>
        <w:tc>
          <w:tcPr>
            <w:tcW w:w="2410" w:type="dxa"/>
          </w:tcPr>
          <w:p w14:paraId="0E566451" w14:textId="77777777" w:rsidR="004A3CD3" w:rsidRPr="00954DB8" w:rsidRDefault="004A3CD3" w:rsidP="00954DB8">
            <w:pPr>
              <w:pStyle w:val="1f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DB8">
              <w:rPr>
                <w:rFonts w:ascii="Times New Roman" w:hAnsi="Times New Roman"/>
                <w:color w:val="000000"/>
                <w:sz w:val="24"/>
                <w:szCs w:val="24"/>
              </w:rPr>
              <w:t>Личный состав ЕДДС, ДДС, НАСФ, НФГО</w:t>
            </w:r>
          </w:p>
        </w:tc>
        <w:tc>
          <w:tcPr>
            <w:tcW w:w="1842" w:type="dxa"/>
          </w:tcPr>
          <w:p w14:paraId="235340EF" w14:textId="77777777" w:rsidR="004A3CD3" w:rsidRPr="004A3CD3" w:rsidRDefault="004A3CD3" w:rsidP="004A3CD3">
            <w:pPr>
              <w:pStyle w:val="1f4"/>
              <w:ind w:left="11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72C3B027" w14:textId="77777777" w:rsidTr="005A19DF">
        <w:tc>
          <w:tcPr>
            <w:tcW w:w="675" w:type="dxa"/>
          </w:tcPr>
          <w:p w14:paraId="2304631A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14:paraId="7A5AA5B9" w14:textId="77777777" w:rsidR="004A3CD3" w:rsidRPr="004A3CD3" w:rsidRDefault="004A3CD3" w:rsidP="004A3CD3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02949CC7" w14:textId="77777777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Селекторное совещание МЧС России с ЗПУ: заслушивание должностных лиц ФОИВ, ОИВ субъектов Российской Федерации, ЦА МЧС России, территориальных органов и организаций МЧС России с ЗПУ о выполненных мероприятиях тренировки и подведение итогов тренировки </w:t>
            </w:r>
          </w:p>
        </w:tc>
        <w:tc>
          <w:tcPr>
            <w:tcW w:w="2410" w:type="dxa"/>
          </w:tcPr>
          <w:p w14:paraId="1A4F276E" w14:textId="77777777" w:rsidR="004A3CD3" w:rsidRPr="00954DB8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954DB8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69A87616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6:00</w:t>
            </w:r>
          </w:p>
          <w:p w14:paraId="7EC713A3" w14:textId="723C636F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02.10.2020</w:t>
            </w:r>
          </w:p>
          <w:p w14:paraId="364958C4" w14:textId="0FC7976E" w:rsidR="004A3CD3" w:rsidRPr="00954DB8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оперативное время 16:00 03.10.2020)</w:t>
            </w:r>
          </w:p>
          <w:p w14:paraId="36DF171E" w14:textId="77777777" w:rsidR="004A3CD3" w:rsidRPr="00954DB8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6B16B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rStyle w:val="65pt0pt0"/>
                <w:rFonts w:ascii="Times New Roman" w:hAnsi="Times New Roman" w:cs="Times New Roman"/>
                <w:b w:val="0"/>
                <w:sz w:val="24"/>
                <w:szCs w:val="24"/>
              </w:rPr>
              <w:t>Заместитель министра МЧС России</w:t>
            </w:r>
          </w:p>
        </w:tc>
        <w:tc>
          <w:tcPr>
            <w:tcW w:w="2410" w:type="dxa"/>
          </w:tcPr>
          <w:p w14:paraId="75510F57" w14:textId="77777777" w:rsidR="004A3CD3" w:rsidRPr="00954DB8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Руководитель гражданской обороны ВГО, руководители организаций и предприятий</w:t>
            </w:r>
          </w:p>
        </w:tc>
        <w:tc>
          <w:tcPr>
            <w:tcW w:w="1842" w:type="dxa"/>
          </w:tcPr>
          <w:p w14:paraId="41C662A8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средники</w:t>
            </w:r>
          </w:p>
        </w:tc>
      </w:tr>
      <w:tr w:rsidR="004A3CD3" w:rsidRPr="004A3CD3" w14:paraId="6E844A30" w14:textId="77777777" w:rsidTr="00954DB8">
        <w:trPr>
          <w:trHeight w:val="1838"/>
        </w:trPr>
        <w:tc>
          <w:tcPr>
            <w:tcW w:w="675" w:type="dxa"/>
          </w:tcPr>
          <w:p w14:paraId="5849C24D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</w:tcPr>
          <w:p w14:paraId="20AFE0D0" w14:textId="77777777" w:rsidR="004A3CD3" w:rsidRPr="004A3CD3" w:rsidRDefault="004A3CD3" w:rsidP="004A3CD3">
            <w:pPr>
              <w:pStyle w:val="1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16504110" w14:textId="75A1F2F9" w:rsidR="004A3CD3" w:rsidRPr="004A3CD3" w:rsidRDefault="004A3CD3" w:rsidP="00954DB8">
            <w:pPr>
              <w:pStyle w:val="a8"/>
              <w:spacing w:after="0"/>
              <w:ind w:firstLine="176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 xml:space="preserve">Получение сигнала «ЗАКАТ 4321» (частный отбой, 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>возвращение оперативных групп в пункты постоянной дислокации</w:t>
            </w:r>
            <w:r w:rsidRPr="004A3CD3">
              <w:rPr>
                <w:color w:val="000000"/>
                <w:sz w:val="24"/>
                <w:szCs w:val="24"/>
              </w:rPr>
              <w:t>) от старшего оперативного дежурного ЦУКС ГУ МЧС России по Тверской области</w:t>
            </w:r>
          </w:p>
        </w:tc>
        <w:tc>
          <w:tcPr>
            <w:tcW w:w="2410" w:type="dxa"/>
          </w:tcPr>
          <w:p w14:paraId="1FDCD0D1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754398C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3D48BC4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6:50</w:t>
            </w:r>
          </w:p>
          <w:p w14:paraId="2A6B82E7" w14:textId="60F32E85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7989979B" w14:textId="5E0811F1" w:rsidR="004A3CD3" w:rsidRPr="004A3CD3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6:50 03.10.2020)</w:t>
            </w:r>
          </w:p>
        </w:tc>
        <w:tc>
          <w:tcPr>
            <w:tcW w:w="1843" w:type="dxa"/>
          </w:tcPr>
          <w:p w14:paraId="2E89FE49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7EECFC6D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649CCD7E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23C63B66" w14:textId="77777777" w:rsidTr="005A19DF">
        <w:tc>
          <w:tcPr>
            <w:tcW w:w="675" w:type="dxa"/>
          </w:tcPr>
          <w:p w14:paraId="641F1776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14:paraId="17D3E5CF" w14:textId="77777777" w:rsidR="004A3CD3" w:rsidRPr="004A3CD3" w:rsidRDefault="004A3CD3" w:rsidP="004A3CD3">
            <w:pPr>
              <w:pStyle w:val="1f4"/>
              <w:contextualSpacing/>
              <w:rPr>
                <w:rStyle w:val="65pt0pt"/>
                <w:rFonts w:ascii="Times New Roman" w:hAnsi="Times New Roman"/>
                <w:sz w:val="24"/>
                <w:szCs w:val="24"/>
              </w:rPr>
            </w:pPr>
            <w:r w:rsidRPr="004A3CD3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3723E4CE" w14:textId="1E070360" w:rsidR="004A3CD3" w:rsidRPr="004A3CD3" w:rsidRDefault="004A3CD3" w:rsidP="00954DB8">
            <w:pPr>
              <w:pStyle w:val="a8"/>
              <w:spacing w:after="0"/>
              <w:ind w:firstLine="340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Получение сигнала «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>ДОЛГОФРИЗ 4566</w:t>
            </w:r>
            <w:r w:rsidRPr="004A3CD3">
              <w:rPr>
                <w:color w:val="000000"/>
                <w:sz w:val="24"/>
                <w:szCs w:val="24"/>
              </w:rPr>
              <w:t xml:space="preserve">» (частный отбой, 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>(отменить введение в действие планов гражданской обороны и защиты населения. Отбой штабной тренировки</w:t>
            </w:r>
            <w:r w:rsidRPr="004A3CD3">
              <w:rPr>
                <w:color w:val="000000"/>
                <w:sz w:val="24"/>
                <w:szCs w:val="24"/>
              </w:rPr>
              <w:t>) от старшего оперативного дежурного ЦУКС ГУ МЧС России по Тверской области</w:t>
            </w:r>
            <w:r w:rsidRPr="004A3CD3">
              <w:rPr>
                <w:rStyle w:val="11pt1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70D8BEC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Администрация ВГО</w:t>
            </w:r>
          </w:p>
          <w:p w14:paraId="5DBDDBD0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г. Вышний Волочек, Казанский проспект, д.17</w:t>
            </w:r>
          </w:p>
          <w:p w14:paraId="57A696CC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7:00</w:t>
            </w:r>
          </w:p>
          <w:p w14:paraId="2CF400F4" w14:textId="0E19310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27D5593F" w14:textId="4CB3EC0E" w:rsidR="004A3CD3" w:rsidRPr="004A3CD3" w:rsidRDefault="004A3CD3" w:rsidP="00954DB8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7:00 03.10.2020)</w:t>
            </w:r>
          </w:p>
        </w:tc>
        <w:tc>
          <w:tcPr>
            <w:tcW w:w="1843" w:type="dxa"/>
          </w:tcPr>
          <w:p w14:paraId="3ECDA01A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7183D398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6959595D" w14:textId="77777777" w:rsidR="004A3CD3" w:rsidRPr="004A3CD3" w:rsidRDefault="004A3CD3" w:rsidP="004A3CD3">
            <w:pPr>
              <w:contextualSpacing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  <w:tr w:rsidR="004A3CD3" w:rsidRPr="004A3CD3" w14:paraId="63CDD748" w14:textId="77777777" w:rsidTr="005A19DF">
        <w:tc>
          <w:tcPr>
            <w:tcW w:w="675" w:type="dxa"/>
          </w:tcPr>
          <w:p w14:paraId="06E18024" w14:textId="77777777" w:rsidR="004A3CD3" w:rsidRPr="004A3CD3" w:rsidRDefault="004A3CD3" w:rsidP="004A3C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14:paraId="13FD8E84" w14:textId="77777777" w:rsidR="004A3CD3" w:rsidRPr="004A3CD3" w:rsidRDefault="004A3CD3" w:rsidP="004A3CD3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3969" w:type="dxa"/>
          </w:tcPr>
          <w:p w14:paraId="01512297" w14:textId="77777777" w:rsidR="004A3CD3" w:rsidRPr="004A3CD3" w:rsidRDefault="004A3CD3" w:rsidP="00954DB8">
            <w:pPr>
              <w:contextualSpacing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 xml:space="preserve">Дежурный ЕДДС </w:t>
            </w:r>
            <w:r w:rsidRPr="004A3CD3">
              <w:rPr>
                <w:color w:val="000000"/>
                <w:sz w:val="24"/>
                <w:szCs w:val="24"/>
              </w:rPr>
              <w:t>ВГО</w:t>
            </w:r>
            <w:r w:rsidRPr="004A3CD3">
              <w:rPr>
                <w:sz w:val="24"/>
                <w:szCs w:val="24"/>
              </w:rPr>
              <w:t xml:space="preserve"> доводит сигнал до руководителя ГО ВГО, руководителя Управления ГОЧС администрации ВГО, проводит оповещение по спискам </w:t>
            </w:r>
          </w:p>
        </w:tc>
        <w:tc>
          <w:tcPr>
            <w:tcW w:w="2410" w:type="dxa"/>
          </w:tcPr>
          <w:p w14:paraId="20A8BD05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г. Вышний Волочек, Казанский проспект, д.17</w:t>
            </w:r>
          </w:p>
          <w:p w14:paraId="04682B35" w14:textId="7777777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14:00 – 14:50</w:t>
            </w:r>
          </w:p>
          <w:p w14:paraId="2B4E4CAF" w14:textId="777A8107" w:rsidR="004A3CD3" w:rsidRPr="004A3CD3" w:rsidRDefault="004A3CD3" w:rsidP="00954D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02.10.2020</w:t>
            </w:r>
          </w:p>
          <w:p w14:paraId="75E0AF26" w14:textId="4D44AB86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(оперативное время 14:00 – 14:50 03.10.2020)</w:t>
            </w:r>
          </w:p>
        </w:tc>
        <w:tc>
          <w:tcPr>
            <w:tcW w:w="1843" w:type="dxa"/>
          </w:tcPr>
          <w:p w14:paraId="47AC37A2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410" w:type="dxa"/>
          </w:tcPr>
          <w:p w14:paraId="34DF1699" w14:textId="77777777" w:rsidR="004A3CD3" w:rsidRPr="004A3CD3" w:rsidRDefault="004A3CD3" w:rsidP="00954DB8">
            <w:pPr>
              <w:contextualSpacing/>
              <w:jc w:val="center"/>
              <w:rPr>
                <w:sz w:val="24"/>
                <w:szCs w:val="24"/>
              </w:rPr>
            </w:pPr>
            <w:r w:rsidRPr="004A3CD3"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842" w:type="dxa"/>
          </w:tcPr>
          <w:p w14:paraId="6D72AFC4" w14:textId="77777777" w:rsidR="004A3CD3" w:rsidRPr="004A3CD3" w:rsidRDefault="004A3CD3" w:rsidP="004A3CD3">
            <w:pPr>
              <w:contextualSpacing/>
              <w:rPr>
                <w:sz w:val="24"/>
                <w:szCs w:val="24"/>
              </w:rPr>
            </w:pPr>
            <w:r w:rsidRPr="004A3CD3">
              <w:rPr>
                <w:color w:val="000000"/>
                <w:sz w:val="24"/>
                <w:szCs w:val="24"/>
              </w:rPr>
              <w:t>Руководитель Управления ГОЧС администрации ВГО</w:t>
            </w:r>
          </w:p>
        </w:tc>
      </w:tr>
    </w:tbl>
    <w:p w14:paraId="6AC8C057" w14:textId="77777777" w:rsidR="004A3CD3" w:rsidRPr="00954DB8" w:rsidRDefault="004A3CD3" w:rsidP="00954DB8">
      <w:pPr>
        <w:contextualSpacing/>
        <w:jc w:val="both"/>
        <w:rPr>
          <w:sz w:val="28"/>
          <w:szCs w:val="28"/>
        </w:rPr>
      </w:pPr>
    </w:p>
    <w:p w14:paraId="3287CBFB" w14:textId="77777777" w:rsidR="004A3CD3" w:rsidRPr="00954DB8" w:rsidRDefault="004A3CD3" w:rsidP="00954DB8">
      <w:pPr>
        <w:contextualSpacing/>
        <w:jc w:val="both"/>
        <w:rPr>
          <w:sz w:val="28"/>
          <w:szCs w:val="28"/>
        </w:rPr>
      </w:pPr>
    </w:p>
    <w:p w14:paraId="1EA9381F" w14:textId="77777777" w:rsidR="004A3CD3" w:rsidRPr="00954DB8" w:rsidRDefault="004A3CD3" w:rsidP="00954DB8">
      <w:pPr>
        <w:contextualSpacing/>
        <w:jc w:val="both"/>
        <w:rPr>
          <w:sz w:val="28"/>
          <w:szCs w:val="28"/>
        </w:rPr>
      </w:pPr>
    </w:p>
    <w:p w14:paraId="5CDAD23B" w14:textId="542E10A4" w:rsidR="004A3CD3" w:rsidRDefault="004A3CD3" w:rsidP="00954DB8">
      <w:pPr>
        <w:contextualSpacing/>
        <w:jc w:val="both"/>
        <w:rPr>
          <w:color w:val="222222"/>
          <w:spacing w:val="3"/>
          <w:sz w:val="28"/>
          <w:szCs w:val="28"/>
        </w:rPr>
      </w:pPr>
      <w:r w:rsidRPr="00954DB8">
        <w:rPr>
          <w:color w:val="222222"/>
          <w:spacing w:val="3"/>
          <w:sz w:val="28"/>
          <w:szCs w:val="28"/>
        </w:rPr>
        <w:t xml:space="preserve">Глава Вышневолоцкого городского округа                          </w:t>
      </w:r>
      <w:r w:rsidR="00954DB8">
        <w:rPr>
          <w:color w:val="222222"/>
          <w:spacing w:val="3"/>
          <w:sz w:val="28"/>
          <w:szCs w:val="28"/>
        </w:rPr>
        <w:t xml:space="preserve">                    </w:t>
      </w:r>
      <w:r w:rsidRPr="00954DB8">
        <w:rPr>
          <w:color w:val="222222"/>
          <w:spacing w:val="3"/>
          <w:sz w:val="28"/>
          <w:szCs w:val="28"/>
        </w:rPr>
        <w:t xml:space="preserve">                                                                    Н.П. Рощина</w:t>
      </w:r>
    </w:p>
    <w:tbl>
      <w:tblPr>
        <w:tblStyle w:val="a5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954DB8" w:rsidRPr="00954DB8" w14:paraId="506979AD" w14:textId="77777777" w:rsidTr="00954DB8">
        <w:tc>
          <w:tcPr>
            <w:tcW w:w="3366" w:type="dxa"/>
          </w:tcPr>
          <w:p w14:paraId="6509E36E" w14:textId="77777777" w:rsidR="00954DB8" w:rsidRPr="00954DB8" w:rsidRDefault="00954DB8" w:rsidP="00954DB8">
            <w:pPr>
              <w:contextualSpacing/>
              <w:jc w:val="both"/>
              <w:rPr>
                <w:color w:val="222222"/>
                <w:spacing w:val="3"/>
                <w:sz w:val="28"/>
                <w:szCs w:val="28"/>
              </w:rPr>
            </w:pPr>
            <w:r w:rsidRPr="00954DB8">
              <w:rPr>
                <w:color w:val="222222"/>
                <w:spacing w:val="3"/>
                <w:sz w:val="28"/>
                <w:szCs w:val="28"/>
              </w:rPr>
              <w:lastRenderedPageBreak/>
              <w:t>Приложение 2</w:t>
            </w:r>
          </w:p>
          <w:p w14:paraId="52BF4D1C" w14:textId="5EEDF7C2" w:rsidR="00954DB8" w:rsidRPr="00954DB8" w:rsidRDefault="00954DB8" w:rsidP="00954DB8">
            <w:pPr>
              <w:contextualSpacing/>
              <w:jc w:val="both"/>
              <w:rPr>
                <w:color w:val="222222"/>
                <w:spacing w:val="3"/>
                <w:sz w:val="28"/>
                <w:szCs w:val="28"/>
              </w:rPr>
            </w:pPr>
            <w:r w:rsidRPr="00954DB8">
              <w:rPr>
                <w:color w:val="222222"/>
                <w:spacing w:val="3"/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15B4B3FC" w14:textId="69450979" w:rsidR="00954DB8" w:rsidRPr="00954DB8" w:rsidRDefault="00954DB8" w:rsidP="00954DB8">
            <w:pPr>
              <w:contextualSpacing/>
              <w:jc w:val="both"/>
              <w:rPr>
                <w:color w:val="222222"/>
                <w:spacing w:val="3"/>
                <w:sz w:val="28"/>
                <w:szCs w:val="28"/>
              </w:rPr>
            </w:pPr>
            <w:r w:rsidRPr="00954DB8">
              <w:rPr>
                <w:color w:val="222222"/>
                <w:spacing w:val="3"/>
                <w:sz w:val="28"/>
                <w:szCs w:val="28"/>
              </w:rPr>
              <w:t xml:space="preserve">от </w:t>
            </w:r>
            <w:r w:rsidRPr="00954DB8">
              <w:rPr>
                <w:color w:val="222222"/>
                <w:spacing w:val="3"/>
                <w:sz w:val="28"/>
                <w:szCs w:val="28"/>
              </w:rPr>
              <w:t>21</w:t>
            </w:r>
            <w:r w:rsidRPr="00954DB8">
              <w:rPr>
                <w:color w:val="222222"/>
                <w:spacing w:val="3"/>
                <w:sz w:val="28"/>
                <w:szCs w:val="28"/>
              </w:rPr>
              <w:t xml:space="preserve">.09. 2020 № </w:t>
            </w:r>
            <w:r w:rsidRPr="00954DB8">
              <w:rPr>
                <w:color w:val="222222"/>
                <w:spacing w:val="3"/>
                <w:sz w:val="28"/>
                <w:szCs w:val="28"/>
              </w:rPr>
              <w:t>16-пг</w:t>
            </w:r>
          </w:p>
        </w:tc>
      </w:tr>
    </w:tbl>
    <w:p w14:paraId="42D68E7A" w14:textId="77777777" w:rsidR="00954DB8" w:rsidRPr="00954DB8" w:rsidRDefault="00954DB8" w:rsidP="00954DB8">
      <w:pPr>
        <w:jc w:val="center"/>
        <w:rPr>
          <w:sz w:val="28"/>
          <w:szCs w:val="28"/>
        </w:rPr>
      </w:pPr>
    </w:p>
    <w:p w14:paraId="3C24AC0E" w14:textId="77777777" w:rsidR="00954DB8" w:rsidRPr="00954DB8" w:rsidRDefault="00954DB8" w:rsidP="00954DB8">
      <w:pPr>
        <w:jc w:val="center"/>
        <w:rPr>
          <w:b/>
          <w:sz w:val="28"/>
          <w:szCs w:val="28"/>
        </w:rPr>
      </w:pPr>
    </w:p>
    <w:p w14:paraId="65E9657B" w14:textId="49E7B1DB" w:rsidR="00954DB8" w:rsidRPr="00954DB8" w:rsidRDefault="00954DB8" w:rsidP="00954DB8">
      <w:pPr>
        <w:jc w:val="center"/>
        <w:rPr>
          <w:b/>
          <w:sz w:val="28"/>
          <w:szCs w:val="28"/>
        </w:rPr>
      </w:pPr>
      <w:r w:rsidRPr="00954DB8">
        <w:rPr>
          <w:b/>
          <w:sz w:val="28"/>
          <w:szCs w:val="28"/>
        </w:rPr>
        <w:t>Объекты</w:t>
      </w:r>
    </w:p>
    <w:p w14:paraId="45E71C11" w14:textId="589EF420" w:rsidR="00954DB8" w:rsidRPr="00954DB8" w:rsidRDefault="00954DB8" w:rsidP="00954DB8">
      <w:pPr>
        <w:jc w:val="center"/>
        <w:rPr>
          <w:sz w:val="28"/>
          <w:szCs w:val="28"/>
        </w:rPr>
      </w:pPr>
      <w:r w:rsidRPr="00954DB8">
        <w:rPr>
          <w:sz w:val="28"/>
          <w:szCs w:val="28"/>
        </w:rPr>
        <w:t>гражданской обороны и объекты экономики муниципального образования Вышневолоцкий городской округ</w:t>
      </w:r>
    </w:p>
    <w:p w14:paraId="4E2C7FBB" w14:textId="56780A2C" w:rsidR="00954DB8" w:rsidRPr="00954DB8" w:rsidRDefault="00954DB8" w:rsidP="00954DB8">
      <w:pPr>
        <w:jc w:val="center"/>
        <w:rPr>
          <w:sz w:val="28"/>
          <w:szCs w:val="28"/>
        </w:rPr>
      </w:pPr>
      <w:r w:rsidRPr="00954DB8">
        <w:rPr>
          <w:sz w:val="28"/>
          <w:szCs w:val="28"/>
        </w:rPr>
        <w:t>Тверской области, привлекаемые на штабную тренировку в 2020 году</w:t>
      </w:r>
    </w:p>
    <w:p w14:paraId="1C2D14AF" w14:textId="77777777" w:rsidR="00954DB8" w:rsidRPr="00954DB8" w:rsidRDefault="00954DB8" w:rsidP="00954DB8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9"/>
        <w:gridCol w:w="6522"/>
        <w:gridCol w:w="2693"/>
        <w:gridCol w:w="1814"/>
      </w:tblGrid>
      <w:tr w:rsidR="00954DB8" w:rsidRPr="00954DB8" w14:paraId="3A1EF245" w14:textId="77777777" w:rsidTr="00CF44DF">
        <w:trPr>
          <w:tblHeader/>
        </w:trPr>
        <w:tc>
          <w:tcPr>
            <w:tcW w:w="576" w:type="dxa"/>
            <w:vAlign w:val="center"/>
          </w:tcPr>
          <w:p w14:paraId="087F38B2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29" w:type="dxa"/>
            <w:vAlign w:val="center"/>
          </w:tcPr>
          <w:p w14:paraId="13AEC435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Объекты ГО</w:t>
            </w:r>
          </w:p>
        </w:tc>
        <w:tc>
          <w:tcPr>
            <w:tcW w:w="6522" w:type="dxa"/>
            <w:vAlign w:val="center"/>
          </w:tcPr>
          <w:p w14:paraId="32A9D9EE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Адрес объекта ГО</w:t>
            </w:r>
          </w:p>
        </w:tc>
        <w:tc>
          <w:tcPr>
            <w:tcW w:w="2693" w:type="dxa"/>
            <w:vAlign w:val="center"/>
          </w:tcPr>
          <w:p w14:paraId="391A4D89" w14:textId="373DB12E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ФИО</w:t>
            </w:r>
          </w:p>
          <w:p w14:paraId="411D64F3" w14:textId="45EED8EE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руководителя объекта ГО, (ОЭ)</w:t>
            </w:r>
          </w:p>
        </w:tc>
        <w:tc>
          <w:tcPr>
            <w:tcW w:w="1814" w:type="dxa"/>
            <w:vAlign w:val="center"/>
          </w:tcPr>
          <w:p w14:paraId="1FB69280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Контактные телефоны руководителя объекта ГО</w:t>
            </w:r>
          </w:p>
        </w:tc>
      </w:tr>
      <w:tr w:rsidR="00954DB8" w:rsidRPr="00954DB8" w14:paraId="010B292A" w14:textId="77777777" w:rsidTr="00CF44DF">
        <w:tc>
          <w:tcPr>
            <w:tcW w:w="576" w:type="dxa"/>
          </w:tcPr>
          <w:p w14:paraId="50411CA1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14:paraId="6CF424FA" w14:textId="7E122CCA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Защитное сооружение ГО </w:t>
            </w:r>
          </w:p>
        </w:tc>
        <w:tc>
          <w:tcPr>
            <w:tcW w:w="6522" w:type="dxa"/>
            <w:vAlign w:val="center"/>
          </w:tcPr>
          <w:p w14:paraId="6D3B7883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ГБУЗ Тверской области «Вышневолоцкая ЦРБ»,</w:t>
            </w:r>
          </w:p>
          <w:p w14:paraId="00C1F7AC" w14:textId="1A4D40FD" w:rsidR="00954DB8" w:rsidRPr="00954DB8" w:rsidRDefault="00954DB8" w:rsidP="00CF44DF">
            <w:pPr>
              <w:ind w:right="-107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г. Вышний Волочек, ул. Новгородская, д. 40  </w:t>
            </w:r>
          </w:p>
        </w:tc>
        <w:tc>
          <w:tcPr>
            <w:tcW w:w="2693" w:type="dxa"/>
            <w:vAlign w:val="center"/>
          </w:tcPr>
          <w:p w14:paraId="14478D93" w14:textId="77777777" w:rsid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DB8">
              <w:rPr>
                <w:color w:val="000000"/>
                <w:sz w:val="24"/>
                <w:szCs w:val="24"/>
              </w:rPr>
              <w:t>Радайкина</w:t>
            </w:r>
            <w:proofErr w:type="spellEnd"/>
          </w:p>
          <w:p w14:paraId="2C472082" w14:textId="138C9BF4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Алла Анатольевна</w:t>
            </w:r>
          </w:p>
        </w:tc>
        <w:tc>
          <w:tcPr>
            <w:tcW w:w="1814" w:type="dxa"/>
            <w:vAlign w:val="center"/>
          </w:tcPr>
          <w:p w14:paraId="3FB6D659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6-12-85</w:t>
            </w:r>
          </w:p>
          <w:p w14:paraId="6449DF5F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2AE69731" w14:textId="77777777" w:rsidTr="00CF44DF">
        <w:tc>
          <w:tcPr>
            <w:tcW w:w="576" w:type="dxa"/>
          </w:tcPr>
          <w:p w14:paraId="2436E815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</w:tcPr>
          <w:p w14:paraId="69722D77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Сборный эвакуационный пункт</w:t>
            </w:r>
          </w:p>
        </w:tc>
        <w:tc>
          <w:tcPr>
            <w:tcW w:w="6522" w:type="dxa"/>
          </w:tcPr>
          <w:p w14:paraId="5C4730A4" w14:textId="1F729BCD" w:rsidR="00954DB8" w:rsidRPr="00954DB8" w:rsidRDefault="00954DB8" w:rsidP="00954D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СЭП № 1п, МБОУ </w:t>
            </w:r>
            <w:r w:rsidRPr="00954DB8">
              <w:rPr>
                <w:rFonts w:eastAsia="Calibri"/>
                <w:color w:val="000000"/>
                <w:sz w:val="24"/>
                <w:szCs w:val="24"/>
              </w:rPr>
              <w:t xml:space="preserve">СОШ №19, </w:t>
            </w:r>
          </w:p>
          <w:p w14:paraId="3221F638" w14:textId="607174DC" w:rsidR="00954DB8" w:rsidRPr="00954DB8" w:rsidRDefault="00954DB8" w:rsidP="00954DB8">
            <w:pPr>
              <w:ind w:left="-31" w:firstLine="8"/>
              <w:rPr>
                <w:rFonts w:eastAsia="Calibri"/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г.</w:t>
            </w:r>
            <w:r w:rsidR="00CF44DF">
              <w:rPr>
                <w:color w:val="000000"/>
                <w:sz w:val="24"/>
                <w:szCs w:val="24"/>
              </w:rPr>
              <w:t xml:space="preserve"> </w:t>
            </w:r>
            <w:r w:rsidRPr="00954DB8">
              <w:rPr>
                <w:color w:val="000000"/>
                <w:sz w:val="24"/>
                <w:szCs w:val="24"/>
              </w:rPr>
              <w:t>Вышний Волочёк, ул. Шмидта, д.194</w:t>
            </w:r>
          </w:p>
        </w:tc>
        <w:tc>
          <w:tcPr>
            <w:tcW w:w="2693" w:type="dxa"/>
          </w:tcPr>
          <w:p w14:paraId="5C2D5C2E" w14:textId="77777777" w:rsidR="00954DB8" w:rsidRDefault="00954DB8" w:rsidP="00954DB8">
            <w:pPr>
              <w:ind w:right="-10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DB8">
              <w:rPr>
                <w:rFonts w:eastAsia="Calibri"/>
                <w:color w:val="000000"/>
                <w:sz w:val="24"/>
                <w:szCs w:val="24"/>
              </w:rPr>
              <w:t>Воронина</w:t>
            </w:r>
          </w:p>
          <w:p w14:paraId="5BEF98BC" w14:textId="12AB9986" w:rsidR="00954DB8" w:rsidRPr="00954DB8" w:rsidRDefault="00954DB8" w:rsidP="00954DB8">
            <w:pPr>
              <w:ind w:right="-10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4DB8">
              <w:rPr>
                <w:rFonts w:eastAsia="Calibri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1814" w:type="dxa"/>
          </w:tcPr>
          <w:p w14:paraId="11C34EB3" w14:textId="77777777" w:rsidR="00954DB8" w:rsidRPr="00CF44DF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(48233) </w:t>
            </w:r>
            <w:r w:rsidRPr="00CF44DF">
              <w:rPr>
                <w:color w:val="000000"/>
                <w:sz w:val="24"/>
                <w:szCs w:val="24"/>
              </w:rPr>
              <w:t>5-63-98</w:t>
            </w:r>
          </w:p>
          <w:p w14:paraId="0CAED9CF" w14:textId="77777777" w:rsidR="00954DB8" w:rsidRPr="00CF44DF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29154071" w14:textId="77777777" w:rsidTr="00CF44DF">
        <w:tc>
          <w:tcPr>
            <w:tcW w:w="576" w:type="dxa"/>
          </w:tcPr>
          <w:p w14:paraId="6B430718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29" w:type="dxa"/>
          </w:tcPr>
          <w:p w14:paraId="05740AD3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 Станция обеззараживания транспорта</w:t>
            </w:r>
          </w:p>
        </w:tc>
        <w:tc>
          <w:tcPr>
            <w:tcW w:w="6522" w:type="dxa"/>
          </w:tcPr>
          <w:p w14:paraId="4FCFF1BB" w14:textId="506781AF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ООО «Проспект», ООО «</w:t>
            </w:r>
            <w:proofErr w:type="spellStart"/>
            <w:r w:rsidRPr="00954DB8"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 w:rsidRPr="00954DB8">
              <w:rPr>
                <w:color w:val="000000"/>
                <w:sz w:val="24"/>
                <w:szCs w:val="24"/>
              </w:rPr>
              <w:t xml:space="preserve">», </w:t>
            </w:r>
          </w:p>
          <w:p w14:paraId="77796BCC" w14:textId="7B9CFB74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Московское шоссе, 99</w:t>
            </w:r>
          </w:p>
        </w:tc>
        <w:tc>
          <w:tcPr>
            <w:tcW w:w="2693" w:type="dxa"/>
          </w:tcPr>
          <w:p w14:paraId="10EF3AC0" w14:textId="77777777" w:rsid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Коршунова</w:t>
            </w:r>
          </w:p>
          <w:p w14:paraId="08295B49" w14:textId="627DD8B3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Елена Юрьевна</w:t>
            </w:r>
          </w:p>
        </w:tc>
        <w:tc>
          <w:tcPr>
            <w:tcW w:w="1814" w:type="dxa"/>
          </w:tcPr>
          <w:p w14:paraId="359FC1D5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6-30-31</w:t>
            </w:r>
          </w:p>
          <w:p w14:paraId="4CDBD8B4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22954965" w14:textId="77777777" w:rsidTr="00CF44DF">
        <w:tc>
          <w:tcPr>
            <w:tcW w:w="576" w:type="dxa"/>
          </w:tcPr>
          <w:p w14:paraId="2F55FABB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29" w:type="dxa"/>
          </w:tcPr>
          <w:p w14:paraId="10809CF2" w14:textId="2DE6E9D2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Пост радиационного, химического и биологического наблюдения и лабораторного контроля (СНЛК)</w:t>
            </w:r>
          </w:p>
        </w:tc>
        <w:tc>
          <w:tcPr>
            <w:tcW w:w="6522" w:type="dxa"/>
          </w:tcPr>
          <w:p w14:paraId="3111AE8E" w14:textId="6F8F32C3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Филиал ФБУЗ «Центр гигиены и эпидемиологии в Тверской области» в Вышневолоцком городском округе Тверской области. г.</w:t>
            </w:r>
            <w:r w:rsidR="00CF44DF">
              <w:rPr>
                <w:color w:val="000000"/>
                <w:sz w:val="24"/>
                <w:szCs w:val="24"/>
              </w:rPr>
              <w:t xml:space="preserve"> </w:t>
            </w:r>
            <w:r w:rsidRPr="00954DB8">
              <w:rPr>
                <w:color w:val="000000"/>
                <w:sz w:val="24"/>
                <w:szCs w:val="24"/>
              </w:rPr>
              <w:t>Вышний Волочек, ул. Ст. Разина, 39</w:t>
            </w:r>
          </w:p>
        </w:tc>
        <w:tc>
          <w:tcPr>
            <w:tcW w:w="2693" w:type="dxa"/>
          </w:tcPr>
          <w:p w14:paraId="0DABDF26" w14:textId="77777777" w:rsid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Петрова</w:t>
            </w:r>
          </w:p>
          <w:p w14:paraId="0E6251BC" w14:textId="4FC32D40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1814" w:type="dxa"/>
          </w:tcPr>
          <w:p w14:paraId="6CE64C19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5-84-83</w:t>
            </w:r>
          </w:p>
          <w:p w14:paraId="5A023AC4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62DB9CB4" w14:textId="77777777" w:rsidTr="00CF44DF">
        <w:tc>
          <w:tcPr>
            <w:tcW w:w="576" w:type="dxa"/>
          </w:tcPr>
          <w:p w14:paraId="542D7983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9" w:type="dxa"/>
          </w:tcPr>
          <w:p w14:paraId="6F9B7DEA" w14:textId="5AA6952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Пост радиационного, химического и биологического наблюдения и лабораторного контроля (СНЛК)</w:t>
            </w:r>
          </w:p>
        </w:tc>
        <w:tc>
          <w:tcPr>
            <w:tcW w:w="6522" w:type="dxa"/>
          </w:tcPr>
          <w:p w14:paraId="3B3A665B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Вышневолоцкая метеостанция Тверского ЦГМС</w:t>
            </w:r>
          </w:p>
        </w:tc>
        <w:tc>
          <w:tcPr>
            <w:tcW w:w="2693" w:type="dxa"/>
          </w:tcPr>
          <w:p w14:paraId="14232F08" w14:textId="77777777" w:rsid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DB8">
              <w:rPr>
                <w:color w:val="000000"/>
                <w:sz w:val="24"/>
                <w:szCs w:val="24"/>
              </w:rPr>
              <w:t>Бывалина</w:t>
            </w:r>
            <w:proofErr w:type="spellEnd"/>
          </w:p>
          <w:p w14:paraId="4A757DB6" w14:textId="2B5C6F36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Ольга Васильевна</w:t>
            </w:r>
          </w:p>
        </w:tc>
        <w:tc>
          <w:tcPr>
            <w:tcW w:w="1814" w:type="dxa"/>
          </w:tcPr>
          <w:p w14:paraId="186481FE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6-37-85</w:t>
            </w:r>
          </w:p>
        </w:tc>
      </w:tr>
      <w:tr w:rsidR="00954DB8" w:rsidRPr="00954DB8" w14:paraId="68F46417" w14:textId="77777777" w:rsidTr="00CF44DF">
        <w:tc>
          <w:tcPr>
            <w:tcW w:w="576" w:type="dxa"/>
          </w:tcPr>
          <w:p w14:paraId="1E177E68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9" w:type="dxa"/>
          </w:tcPr>
          <w:p w14:paraId="06592D88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6522" w:type="dxa"/>
          </w:tcPr>
          <w:p w14:paraId="26347467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ООО «Вышневолоцкая ТГК» </w:t>
            </w:r>
          </w:p>
          <w:p w14:paraId="45625D86" w14:textId="0E993CAA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г. Вышний Волочек, ул. Красная, дом 1</w:t>
            </w:r>
          </w:p>
        </w:tc>
        <w:tc>
          <w:tcPr>
            <w:tcW w:w="2693" w:type="dxa"/>
          </w:tcPr>
          <w:p w14:paraId="01865FE6" w14:textId="77777777" w:rsid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Вересов</w:t>
            </w:r>
          </w:p>
          <w:p w14:paraId="69AAA9CE" w14:textId="58B06102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Александр Евгеньевич</w:t>
            </w:r>
          </w:p>
        </w:tc>
        <w:tc>
          <w:tcPr>
            <w:tcW w:w="1814" w:type="dxa"/>
          </w:tcPr>
          <w:p w14:paraId="534132A7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6-19-83</w:t>
            </w:r>
          </w:p>
          <w:p w14:paraId="07412350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6E4D0D89" w14:textId="77777777" w:rsidTr="00CF44DF">
        <w:tc>
          <w:tcPr>
            <w:tcW w:w="576" w:type="dxa"/>
          </w:tcPr>
          <w:p w14:paraId="02B0B0C2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29" w:type="dxa"/>
          </w:tcPr>
          <w:p w14:paraId="4F79B341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НФГО </w:t>
            </w:r>
          </w:p>
        </w:tc>
        <w:tc>
          <w:tcPr>
            <w:tcW w:w="6522" w:type="dxa"/>
          </w:tcPr>
          <w:p w14:paraId="0ADEA7F9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ОАО «Вышневолоцкий МДОК», </w:t>
            </w:r>
          </w:p>
          <w:p w14:paraId="1ADEC065" w14:textId="27B8FF01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ул. Лесозаводская, дом 3 (ПОО)</w:t>
            </w:r>
          </w:p>
        </w:tc>
        <w:tc>
          <w:tcPr>
            <w:tcW w:w="2693" w:type="dxa"/>
          </w:tcPr>
          <w:p w14:paraId="69214D8D" w14:textId="77777777" w:rsidR="00CF44DF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Филатов</w:t>
            </w:r>
          </w:p>
          <w:p w14:paraId="6E879A5C" w14:textId="5C7AABE5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Сергей Геннадьевич</w:t>
            </w:r>
          </w:p>
        </w:tc>
        <w:tc>
          <w:tcPr>
            <w:tcW w:w="1814" w:type="dxa"/>
          </w:tcPr>
          <w:p w14:paraId="6339BA0D" w14:textId="77777777" w:rsidR="00954DB8" w:rsidRPr="00CF44DF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CF44DF">
              <w:rPr>
                <w:color w:val="000000"/>
                <w:sz w:val="24"/>
                <w:szCs w:val="24"/>
              </w:rPr>
              <w:t>(48233) 2-26-32</w:t>
            </w:r>
          </w:p>
          <w:p w14:paraId="38A35DAA" w14:textId="77777777" w:rsidR="00954DB8" w:rsidRPr="00CF44DF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436A1B83" w14:textId="77777777" w:rsidTr="00CF44DF">
        <w:tc>
          <w:tcPr>
            <w:tcW w:w="576" w:type="dxa"/>
          </w:tcPr>
          <w:p w14:paraId="1D0D2540" w14:textId="562B22F5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29" w:type="dxa"/>
          </w:tcPr>
          <w:p w14:paraId="1C5AD20F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6522" w:type="dxa"/>
          </w:tcPr>
          <w:p w14:paraId="633939B4" w14:textId="7F1B9A82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ГБУ «Вышневолоцкая станция по борьбе с болезнями животных», ул.</w:t>
            </w:r>
            <w:r w:rsidR="00CF44DF">
              <w:rPr>
                <w:color w:val="000000"/>
                <w:sz w:val="24"/>
                <w:szCs w:val="24"/>
              </w:rPr>
              <w:t xml:space="preserve"> </w:t>
            </w:r>
            <w:r w:rsidRPr="00954DB8">
              <w:rPr>
                <w:color w:val="000000"/>
                <w:sz w:val="24"/>
                <w:szCs w:val="24"/>
              </w:rPr>
              <w:t>Красноармейская дом 38</w:t>
            </w:r>
          </w:p>
        </w:tc>
        <w:tc>
          <w:tcPr>
            <w:tcW w:w="2693" w:type="dxa"/>
          </w:tcPr>
          <w:p w14:paraId="23B5A3B9" w14:textId="77777777" w:rsidR="00CF44DF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Шувалова</w:t>
            </w:r>
          </w:p>
          <w:p w14:paraId="25678755" w14:textId="1AF77E51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1814" w:type="dxa"/>
          </w:tcPr>
          <w:p w14:paraId="0FBF92A9" w14:textId="4D923393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 233) 6-23-09</w:t>
            </w:r>
          </w:p>
        </w:tc>
      </w:tr>
      <w:tr w:rsidR="00954DB8" w:rsidRPr="00954DB8" w14:paraId="660A4BC7" w14:textId="77777777" w:rsidTr="00CF44DF">
        <w:tc>
          <w:tcPr>
            <w:tcW w:w="576" w:type="dxa"/>
          </w:tcPr>
          <w:p w14:paraId="58AE3A51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29" w:type="dxa"/>
          </w:tcPr>
          <w:p w14:paraId="2F002B70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6522" w:type="dxa"/>
          </w:tcPr>
          <w:p w14:paraId="36C690AA" w14:textId="77777777" w:rsidR="00CF44DF" w:rsidRDefault="00954DB8" w:rsidP="00CF44DF">
            <w:pPr>
              <w:ind w:right="-102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 xml:space="preserve">ГБУЗ Тверской области «Вышневолоцкая станция скорой медицинской помощи», г. Вышний Волочек, </w:t>
            </w:r>
          </w:p>
          <w:p w14:paraId="348F44C0" w14:textId="7C99E3D6" w:rsidR="00954DB8" w:rsidRPr="00954DB8" w:rsidRDefault="00954DB8" w:rsidP="00CF44DF">
            <w:pPr>
              <w:ind w:right="-102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ул.</w:t>
            </w:r>
            <w:r w:rsidR="00CF44DF">
              <w:rPr>
                <w:color w:val="000000"/>
                <w:sz w:val="24"/>
                <w:szCs w:val="24"/>
              </w:rPr>
              <w:t xml:space="preserve"> </w:t>
            </w:r>
            <w:r w:rsidRPr="00954DB8">
              <w:rPr>
                <w:color w:val="000000"/>
                <w:sz w:val="24"/>
                <w:szCs w:val="24"/>
              </w:rPr>
              <w:t>Новгородская, 40</w:t>
            </w:r>
          </w:p>
        </w:tc>
        <w:tc>
          <w:tcPr>
            <w:tcW w:w="2693" w:type="dxa"/>
          </w:tcPr>
          <w:p w14:paraId="3DD34690" w14:textId="77777777" w:rsidR="00CF44DF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Милюкова</w:t>
            </w:r>
          </w:p>
          <w:p w14:paraId="774D4427" w14:textId="3AA3ED4C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Надежда Петровна</w:t>
            </w:r>
          </w:p>
        </w:tc>
        <w:tc>
          <w:tcPr>
            <w:tcW w:w="1814" w:type="dxa"/>
          </w:tcPr>
          <w:p w14:paraId="6A3C742B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233) 6-13-53</w:t>
            </w:r>
          </w:p>
          <w:p w14:paraId="2C4173F5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4DB8" w:rsidRPr="00954DB8" w14:paraId="3AF9750F" w14:textId="77777777" w:rsidTr="00CF44DF">
        <w:tc>
          <w:tcPr>
            <w:tcW w:w="576" w:type="dxa"/>
          </w:tcPr>
          <w:p w14:paraId="3409FFF7" w14:textId="77777777" w:rsidR="00954DB8" w:rsidRPr="00954DB8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29" w:type="dxa"/>
          </w:tcPr>
          <w:p w14:paraId="7EAD6511" w14:textId="77777777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Станция специальной обработки одежды</w:t>
            </w:r>
          </w:p>
        </w:tc>
        <w:tc>
          <w:tcPr>
            <w:tcW w:w="6522" w:type="dxa"/>
          </w:tcPr>
          <w:p w14:paraId="5D0B422C" w14:textId="77777777" w:rsidR="00954DB8" w:rsidRPr="00954DB8" w:rsidRDefault="00954DB8" w:rsidP="00954DB8">
            <w:pPr>
              <w:rPr>
                <w:rStyle w:val="0pt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ООО «Комбинат коммунальных предприятий»</w:t>
            </w:r>
          </w:p>
          <w:p w14:paraId="13F67BB6" w14:textId="2FB9175D" w:rsidR="00954DB8" w:rsidRPr="00954DB8" w:rsidRDefault="00954DB8" w:rsidP="00954DB8">
            <w:pPr>
              <w:rPr>
                <w:color w:val="000000"/>
                <w:sz w:val="24"/>
                <w:szCs w:val="24"/>
              </w:rPr>
            </w:pPr>
            <w:r w:rsidRPr="00954DB8">
              <w:rPr>
                <w:rStyle w:val="0pt"/>
                <w:sz w:val="24"/>
                <w:szCs w:val="24"/>
              </w:rPr>
              <w:t>г.</w:t>
            </w:r>
            <w:r w:rsidR="00CF44DF">
              <w:rPr>
                <w:rStyle w:val="0pt"/>
                <w:sz w:val="24"/>
                <w:szCs w:val="24"/>
              </w:rPr>
              <w:t xml:space="preserve"> </w:t>
            </w:r>
            <w:r w:rsidRPr="00954DB8">
              <w:rPr>
                <w:rStyle w:val="0pt"/>
                <w:sz w:val="24"/>
                <w:szCs w:val="24"/>
              </w:rPr>
              <w:t>Вышний Волочек, ул.</w:t>
            </w:r>
            <w:r w:rsidR="00CF44DF">
              <w:rPr>
                <w:rStyle w:val="0pt"/>
                <w:sz w:val="24"/>
                <w:szCs w:val="24"/>
              </w:rPr>
              <w:t xml:space="preserve"> </w:t>
            </w:r>
            <w:r w:rsidRPr="00954DB8">
              <w:rPr>
                <w:rStyle w:val="0pt"/>
                <w:sz w:val="24"/>
                <w:szCs w:val="24"/>
              </w:rPr>
              <w:t>Артюхина, д.52</w:t>
            </w:r>
          </w:p>
        </w:tc>
        <w:tc>
          <w:tcPr>
            <w:tcW w:w="2693" w:type="dxa"/>
          </w:tcPr>
          <w:p w14:paraId="106E58F0" w14:textId="77777777" w:rsidR="00CF44DF" w:rsidRDefault="00954DB8" w:rsidP="00954D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DB8">
              <w:rPr>
                <w:color w:val="000000"/>
                <w:sz w:val="24"/>
                <w:szCs w:val="24"/>
              </w:rPr>
              <w:t>Курякин</w:t>
            </w:r>
            <w:proofErr w:type="spellEnd"/>
          </w:p>
          <w:p w14:paraId="53A6AD5D" w14:textId="6AC21124" w:rsidR="00954DB8" w:rsidRPr="00954DB8" w:rsidRDefault="00954DB8" w:rsidP="00CF44DF">
            <w:pPr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Андрей Иванович</w:t>
            </w:r>
          </w:p>
        </w:tc>
        <w:tc>
          <w:tcPr>
            <w:tcW w:w="1814" w:type="dxa"/>
          </w:tcPr>
          <w:p w14:paraId="3C5599C8" w14:textId="77777777" w:rsidR="00954DB8" w:rsidRPr="00954DB8" w:rsidRDefault="00954DB8" w:rsidP="00CF44DF">
            <w:pPr>
              <w:ind w:left="-114"/>
              <w:jc w:val="center"/>
              <w:rPr>
                <w:color w:val="000000"/>
                <w:sz w:val="24"/>
                <w:szCs w:val="24"/>
              </w:rPr>
            </w:pPr>
            <w:r w:rsidRPr="00954DB8">
              <w:rPr>
                <w:color w:val="000000"/>
                <w:sz w:val="24"/>
                <w:szCs w:val="24"/>
              </w:rPr>
              <w:t>(48 233) 6-31-32</w:t>
            </w:r>
          </w:p>
        </w:tc>
      </w:tr>
    </w:tbl>
    <w:p w14:paraId="0F0C8D67" w14:textId="77777777" w:rsidR="00954DB8" w:rsidRPr="00CF44DF" w:rsidRDefault="00954DB8" w:rsidP="00CF44DF">
      <w:pPr>
        <w:jc w:val="both"/>
        <w:rPr>
          <w:spacing w:val="3"/>
          <w:sz w:val="28"/>
          <w:szCs w:val="28"/>
        </w:rPr>
      </w:pPr>
    </w:p>
    <w:p w14:paraId="6F9970CC" w14:textId="68776AB5" w:rsidR="00954DB8" w:rsidRDefault="00954DB8" w:rsidP="00CF44DF">
      <w:pPr>
        <w:jc w:val="both"/>
        <w:rPr>
          <w:spacing w:val="3"/>
          <w:sz w:val="28"/>
          <w:szCs w:val="28"/>
        </w:rPr>
      </w:pPr>
    </w:p>
    <w:p w14:paraId="484589AE" w14:textId="77777777" w:rsidR="00CF44DF" w:rsidRPr="00CF44DF" w:rsidRDefault="00CF44DF" w:rsidP="00CF44DF">
      <w:pPr>
        <w:jc w:val="both"/>
        <w:rPr>
          <w:spacing w:val="3"/>
          <w:sz w:val="28"/>
          <w:szCs w:val="28"/>
        </w:rPr>
      </w:pPr>
    </w:p>
    <w:p w14:paraId="3E791096" w14:textId="3B797280" w:rsidR="00CF44DF" w:rsidRDefault="00954DB8" w:rsidP="00CF44DF">
      <w:pPr>
        <w:contextualSpacing/>
        <w:jc w:val="both"/>
        <w:rPr>
          <w:spacing w:val="3"/>
          <w:sz w:val="28"/>
          <w:szCs w:val="28"/>
        </w:rPr>
      </w:pPr>
      <w:r w:rsidRPr="00CF44DF">
        <w:rPr>
          <w:spacing w:val="3"/>
          <w:sz w:val="28"/>
          <w:szCs w:val="28"/>
        </w:rPr>
        <w:t xml:space="preserve">Глава Вышневолоцкого городского округа                                                                </w:t>
      </w:r>
      <w:r w:rsidR="00CF44DF">
        <w:rPr>
          <w:spacing w:val="3"/>
          <w:sz w:val="28"/>
          <w:szCs w:val="28"/>
        </w:rPr>
        <w:t xml:space="preserve">                        </w:t>
      </w:r>
      <w:r w:rsidRPr="00CF44DF">
        <w:rPr>
          <w:spacing w:val="3"/>
          <w:sz w:val="28"/>
          <w:szCs w:val="28"/>
        </w:rPr>
        <w:t xml:space="preserve">                         Н.П. Рощи</w:t>
      </w:r>
      <w:r w:rsidR="00CF44DF">
        <w:rPr>
          <w:spacing w:val="3"/>
          <w:sz w:val="28"/>
          <w:szCs w:val="28"/>
        </w:rPr>
        <w:t>на</w:t>
      </w:r>
      <w:r w:rsidR="00CF44DF">
        <w:rPr>
          <w:spacing w:val="3"/>
          <w:sz w:val="28"/>
          <w:szCs w:val="28"/>
        </w:rPr>
        <w:br w:type="page"/>
      </w:r>
    </w:p>
    <w:p w14:paraId="306F8BD8" w14:textId="77777777" w:rsidR="00CF44DF" w:rsidRDefault="00CF44DF" w:rsidP="00CF44DF">
      <w:pPr>
        <w:contextualSpacing/>
        <w:jc w:val="both"/>
        <w:rPr>
          <w:sz w:val="28"/>
          <w:szCs w:val="28"/>
        </w:rPr>
        <w:sectPr w:rsidR="00CF44DF" w:rsidSect="006247FA">
          <w:pgSz w:w="16838" w:h="11906" w:orient="landscape"/>
          <w:pgMar w:top="1559" w:right="992" w:bottom="992" w:left="851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CF44DF" w14:paraId="40823E29" w14:textId="77777777" w:rsidTr="00952DE8">
        <w:tc>
          <w:tcPr>
            <w:tcW w:w="3249" w:type="dxa"/>
          </w:tcPr>
          <w:p w14:paraId="0FFCF9BF" w14:textId="31B4DB8D" w:rsidR="00CF44DF" w:rsidRPr="00CF44DF" w:rsidRDefault="00CF44DF" w:rsidP="00CF44DF">
            <w:pPr>
              <w:contextualSpacing/>
              <w:rPr>
                <w:sz w:val="28"/>
                <w:szCs w:val="28"/>
              </w:rPr>
            </w:pPr>
            <w:r w:rsidRPr="00CF44DF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14:paraId="345854E1" w14:textId="5F9B6451" w:rsidR="00CF44DF" w:rsidRPr="00CF44DF" w:rsidRDefault="00CF44DF" w:rsidP="00CF44DF">
            <w:pPr>
              <w:contextualSpacing/>
              <w:rPr>
                <w:sz w:val="28"/>
                <w:szCs w:val="28"/>
              </w:rPr>
            </w:pPr>
            <w:r w:rsidRPr="00CF44DF">
              <w:rPr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10AC63ED" w14:textId="52F6167C" w:rsidR="00CF44DF" w:rsidRDefault="00CF44DF" w:rsidP="00CF44DF">
            <w:pPr>
              <w:contextualSpacing/>
              <w:rPr>
                <w:sz w:val="28"/>
                <w:szCs w:val="28"/>
              </w:rPr>
            </w:pPr>
            <w:r w:rsidRPr="00CF44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CF44DF">
              <w:rPr>
                <w:sz w:val="28"/>
                <w:szCs w:val="28"/>
              </w:rPr>
              <w:t xml:space="preserve">.09. 2020 № </w:t>
            </w:r>
            <w:r>
              <w:rPr>
                <w:sz w:val="28"/>
                <w:szCs w:val="28"/>
              </w:rPr>
              <w:t>16-пг</w:t>
            </w:r>
          </w:p>
        </w:tc>
      </w:tr>
    </w:tbl>
    <w:p w14:paraId="05BB7F78" w14:textId="77777777" w:rsidR="00CF44DF" w:rsidRPr="00952DE8" w:rsidRDefault="00CF44DF" w:rsidP="00CF44DF">
      <w:pPr>
        <w:pStyle w:val="4f0"/>
        <w:shd w:val="clear" w:color="auto" w:fill="auto"/>
        <w:spacing w:before="0" w:after="5" w:line="240" w:lineRule="exact"/>
        <w:ind w:left="180"/>
        <w:rPr>
          <w:b w:val="0"/>
          <w:bCs w:val="0"/>
          <w:color w:val="000000"/>
          <w:sz w:val="28"/>
          <w:szCs w:val="28"/>
          <w:lang w:bidi="ru-RU"/>
        </w:rPr>
      </w:pPr>
    </w:p>
    <w:p w14:paraId="0515D406" w14:textId="77777777" w:rsidR="00CF44DF" w:rsidRPr="00952DE8" w:rsidRDefault="00CF44DF" w:rsidP="00CF44DF">
      <w:pPr>
        <w:pStyle w:val="4f0"/>
        <w:shd w:val="clear" w:color="auto" w:fill="auto"/>
        <w:spacing w:before="0" w:after="5" w:line="240" w:lineRule="exact"/>
        <w:ind w:left="180"/>
        <w:rPr>
          <w:b w:val="0"/>
          <w:bCs w:val="0"/>
          <w:color w:val="000000"/>
          <w:sz w:val="28"/>
          <w:szCs w:val="28"/>
          <w:lang w:bidi="ru-RU"/>
        </w:rPr>
      </w:pPr>
    </w:p>
    <w:p w14:paraId="31738ADA" w14:textId="77777777" w:rsidR="00CF44DF" w:rsidRPr="001A1C3A" w:rsidRDefault="00CF44DF" w:rsidP="00CF44DF">
      <w:pPr>
        <w:pStyle w:val="4f0"/>
        <w:shd w:val="clear" w:color="auto" w:fill="auto"/>
        <w:spacing w:before="0" w:after="0" w:line="240" w:lineRule="auto"/>
        <w:ind w:left="181"/>
        <w:rPr>
          <w:b w:val="0"/>
          <w:sz w:val="28"/>
          <w:szCs w:val="28"/>
        </w:rPr>
      </w:pPr>
      <w:r w:rsidRPr="001A1C3A">
        <w:rPr>
          <w:b w:val="0"/>
          <w:color w:val="000000"/>
          <w:sz w:val="28"/>
          <w:szCs w:val="28"/>
          <w:lang w:bidi="ru-RU"/>
        </w:rPr>
        <w:t>Таблица</w:t>
      </w:r>
    </w:p>
    <w:p w14:paraId="38A2882A" w14:textId="77777777" w:rsidR="00CF44DF" w:rsidRDefault="00CF44DF" w:rsidP="00CF44DF">
      <w:pPr>
        <w:pStyle w:val="4f0"/>
        <w:shd w:val="clear" w:color="auto" w:fill="auto"/>
        <w:spacing w:before="0" w:after="0" w:line="240" w:lineRule="auto"/>
        <w:ind w:left="181"/>
        <w:rPr>
          <w:b w:val="0"/>
          <w:color w:val="000000"/>
          <w:sz w:val="28"/>
          <w:szCs w:val="28"/>
          <w:lang w:bidi="ru-RU"/>
        </w:rPr>
      </w:pPr>
      <w:r w:rsidRPr="00DD5307">
        <w:rPr>
          <w:b w:val="0"/>
          <w:color w:val="000000"/>
          <w:sz w:val="28"/>
          <w:szCs w:val="28"/>
          <w:lang w:bidi="ru-RU"/>
        </w:rPr>
        <w:t>сигналов управления на штабную тренировку</w:t>
      </w:r>
    </w:p>
    <w:p w14:paraId="4E4E8B39" w14:textId="77777777" w:rsidR="00CF44DF" w:rsidRDefault="00CF44DF" w:rsidP="00CF44DF">
      <w:pPr>
        <w:pStyle w:val="4f0"/>
        <w:shd w:val="clear" w:color="auto" w:fill="auto"/>
        <w:spacing w:before="0" w:after="0" w:line="240" w:lineRule="auto"/>
        <w:ind w:left="181"/>
        <w:rPr>
          <w:b w:val="0"/>
          <w:color w:val="000000"/>
          <w:sz w:val="28"/>
          <w:szCs w:val="28"/>
          <w:lang w:bidi="ru-RU"/>
        </w:rPr>
      </w:pPr>
    </w:p>
    <w:tbl>
      <w:tblPr>
        <w:tblW w:w="9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452"/>
        <w:gridCol w:w="2327"/>
      </w:tblGrid>
      <w:tr w:rsidR="00CF44DF" w:rsidRPr="005D2C05" w14:paraId="0B2586E3" w14:textId="77777777" w:rsidTr="00952DE8">
        <w:trPr>
          <w:trHeight w:val="547"/>
        </w:trPr>
        <w:tc>
          <w:tcPr>
            <w:tcW w:w="840" w:type="dxa"/>
            <w:vAlign w:val="center"/>
          </w:tcPr>
          <w:p w14:paraId="363FECFD" w14:textId="77777777" w:rsidR="00CF44DF" w:rsidRPr="005D2C05" w:rsidRDefault="00CF44DF" w:rsidP="005A19DF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452" w:type="dxa"/>
            <w:vAlign w:val="center"/>
          </w:tcPr>
          <w:p w14:paraId="4D73733C" w14:textId="77777777" w:rsidR="00CF44DF" w:rsidRPr="005D2C05" w:rsidRDefault="00CF44DF" w:rsidP="005A19DF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Содержание распоряжения</w:t>
            </w:r>
          </w:p>
        </w:tc>
        <w:tc>
          <w:tcPr>
            <w:tcW w:w="2327" w:type="dxa"/>
            <w:vAlign w:val="center"/>
          </w:tcPr>
          <w:p w14:paraId="6118B004" w14:textId="77777777" w:rsidR="00CF44DF" w:rsidRPr="005D2C05" w:rsidRDefault="00CF44DF" w:rsidP="005A19DF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Сигнал</w:t>
            </w:r>
          </w:p>
        </w:tc>
      </w:tr>
      <w:tr w:rsidR="00CF44DF" w:rsidRPr="005D2C05" w14:paraId="281D2834" w14:textId="77777777" w:rsidTr="00952DE8">
        <w:trPr>
          <w:trHeight w:val="698"/>
        </w:trPr>
        <w:tc>
          <w:tcPr>
            <w:tcW w:w="840" w:type="dxa"/>
          </w:tcPr>
          <w:p w14:paraId="39B4687D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</w:tcPr>
          <w:p w14:paraId="59195BD3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Начало тренировки. Ввести в действие планы гражданской обороны и защиты населения (планы гражданской обороны)</w:t>
            </w:r>
          </w:p>
        </w:tc>
        <w:tc>
          <w:tcPr>
            <w:tcW w:w="2327" w:type="dxa"/>
          </w:tcPr>
          <w:p w14:paraId="3CE49461" w14:textId="77777777" w:rsidR="00CF44DF" w:rsidRPr="005D2C05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</w:pPr>
            <w:r w:rsidRPr="005D2C05">
              <w:rPr>
                <w:rStyle w:val="11pt"/>
                <w:b w:val="0"/>
                <w:sz w:val="24"/>
                <w:szCs w:val="24"/>
              </w:rPr>
              <w:t>ВОЖДЬ 7497</w:t>
            </w:r>
          </w:p>
        </w:tc>
      </w:tr>
      <w:tr w:rsidR="00CF44DF" w:rsidRPr="005D2C05" w14:paraId="4AC6EC06" w14:textId="77777777" w:rsidTr="00952DE8">
        <w:trPr>
          <w:trHeight w:val="456"/>
        </w:trPr>
        <w:tc>
          <w:tcPr>
            <w:tcW w:w="840" w:type="dxa"/>
          </w:tcPr>
          <w:p w14:paraId="019C1A00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  <w:vAlign w:val="center"/>
          </w:tcPr>
          <w:p w14:paraId="5C9E33EF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Оперативный скачок на 12 часов</w:t>
            </w:r>
          </w:p>
        </w:tc>
        <w:tc>
          <w:tcPr>
            <w:tcW w:w="2327" w:type="dxa"/>
            <w:vAlign w:val="center"/>
          </w:tcPr>
          <w:p w14:paraId="3C3B5209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БЛЮЗОКЛАД 2098</w:t>
            </w:r>
          </w:p>
        </w:tc>
      </w:tr>
      <w:tr w:rsidR="00CF44DF" w:rsidRPr="005D2C05" w14:paraId="26DF666E" w14:textId="77777777" w:rsidTr="00952DE8">
        <w:trPr>
          <w:trHeight w:val="1185"/>
        </w:trPr>
        <w:tc>
          <w:tcPr>
            <w:tcW w:w="840" w:type="dxa"/>
          </w:tcPr>
          <w:p w14:paraId="4C598A54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  <w:vAlign w:val="bottom"/>
          </w:tcPr>
          <w:p w14:paraId="221CA4CA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Вводная № 1 (в результате действий ДРГ на территории Российской Федерации выведены из строя повседневные пункты управления. Руководителям ГО организовать управление с ЗПУ)</w:t>
            </w:r>
          </w:p>
        </w:tc>
        <w:tc>
          <w:tcPr>
            <w:tcW w:w="2327" w:type="dxa"/>
          </w:tcPr>
          <w:p w14:paraId="3FEA9EEB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СТАРТ 4212</w:t>
            </w:r>
          </w:p>
        </w:tc>
      </w:tr>
      <w:tr w:rsidR="00CF44DF" w:rsidRPr="005D2C05" w14:paraId="0ABEE922" w14:textId="77777777" w:rsidTr="00952DE8">
        <w:trPr>
          <w:trHeight w:val="275"/>
        </w:trPr>
        <w:tc>
          <w:tcPr>
            <w:tcW w:w="840" w:type="dxa"/>
          </w:tcPr>
          <w:p w14:paraId="63694142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  <w:vAlign w:val="center"/>
          </w:tcPr>
          <w:p w14:paraId="57F95CC3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Вводная № 2 (возникновение ЧС)</w:t>
            </w:r>
          </w:p>
        </w:tc>
        <w:tc>
          <w:tcPr>
            <w:tcW w:w="2327" w:type="dxa"/>
          </w:tcPr>
          <w:p w14:paraId="1468923D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ВЫЛЕЗАНИЕ 0914</w:t>
            </w:r>
          </w:p>
        </w:tc>
      </w:tr>
      <w:tr w:rsidR="00CF44DF" w:rsidRPr="005D2C05" w14:paraId="17A73AAD" w14:textId="77777777" w:rsidTr="00952DE8">
        <w:trPr>
          <w:trHeight w:val="456"/>
        </w:trPr>
        <w:tc>
          <w:tcPr>
            <w:tcW w:w="840" w:type="dxa"/>
          </w:tcPr>
          <w:p w14:paraId="59026EF4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  <w:vAlign w:val="center"/>
          </w:tcPr>
          <w:p w14:paraId="4D6769EC" w14:textId="77777777" w:rsidR="00CF44DF" w:rsidRPr="00952DE8" w:rsidRDefault="00CF44DF" w:rsidP="005A19DF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Оперативный скачок на 12 часов</w:t>
            </w:r>
          </w:p>
        </w:tc>
        <w:tc>
          <w:tcPr>
            <w:tcW w:w="2327" w:type="dxa"/>
          </w:tcPr>
          <w:p w14:paraId="13575010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ВЕРТЛЮГ 0791</w:t>
            </w:r>
          </w:p>
        </w:tc>
      </w:tr>
      <w:tr w:rsidR="00CF44DF" w:rsidRPr="005D2C05" w14:paraId="716CF7B8" w14:textId="77777777" w:rsidTr="00952DE8">
        <w:trPr>
          <w:trHeight w:val="1170"/>
        </w:trPr>
        <w:tc>
          <w:tcPr>
            <w:tcW w:w="840" w:type="dxa"/>
          </w:tcPr>
          <w:p w14:paraId="0582AF8E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5D2C05">
              <w:rPr>
                <w:b w:val="0"/>
                <w:color w:val="000000"/>
                <w:sz w:val="24"/>
                <w:szCs w:val="24"/>
                <w:lang w:bidi="ru-RU"/>
              </w:rPr>
              <w:t>6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452" w:type="dxa"/>
          </w:tcPr>
          <w:p w14:paraId="0195909D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Завершить практические мероприятия по проведению АСДНР в очагах поражения (зонах условных ЧС) (возвращение сил ГО и РСЧС в пункты постоянной дислокации)</w:t>
            </w:r>
          </w:p>
        </w:tc>
        <w:tc>
          <w:tcPr>
            <w:tcW w:w="2327" w:type="dxa"/>
          </w:tcPr>
          <w:p w14:paraId="61D98916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КЛАРЕТ 0151</w:t>
            </w:r>
          </w:p>
        </w:tc>
      </w:tr>
      <w:tr w:rsidR="00CF44DF" w:rsidRPr="005D2C05" w14:paraId="24D1A5D9" w14:textId="77777777" w:rsidTr="00952DE8">
        <w:trPr>
          <w:trHeight w:val="623"/>
        </w:trPr>
        <w:tc>
          <w:tcPr>
            <w:tcW w:w="840" w:type="dxa"/>
          </w:tcPr>
          <w:p w14:paraId="7C683444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6452" w:type="dxa"/>
          </w:tcPr>
          <w:p w14:paraId="44AA2098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Частный отбой (возвращение оперативных групп в пункты постоянной дислокации)</w:t>
            </w:r>
          </w:p>
        </w:tc>
        <w:tc>
          <w:tcPr>
            <w:tcW w:w="2327" w:type="dxa"/>
          </w:tcPr>
          <w:p w14:paraId="4DB145DA" w14:textId="77777777" w:rsidR="00CF44DF" w:rsidRPr="00952DE8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ЗАКАТ 4321</w:t>
            </w:r>
          </w:p>
        </w:tc>
      </w:tr>
      <w:tr w:rsidR="00CF44DF" w:rsidRPr="005D2C05" w14:paraId="16FEEDFB" w14:textId="77777777" w:rsidTr="00952DE8">
        <w:trPr>
          <w:trHeight w:val="881"/>
        </w:trPr>
        <w:tc>
          <w:tcPr>
            <w:tcW w:w="840" w:type="dxa"/>
          </w:tcPr>
          <w:p w14:paraId="19D42DA8" w14:textId="77777777" w:rsidR="00CF44DF" w:rsidRPr="005D2C05" w:rsidRDefault="00CF44DF" w:rsidP="00952DE8">
            <w:pPr>
              <w:pStyle w:val="4f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6452" w:type="dxa"/>
          </w:tcPr>
          <w:p w14:paraId="7BE845DE" w14:textId="77777777" w:rsidR="00CF44DF" w:rsidRPr="00952DE8" w:rsidRDefault="00CF44DF" w:rsidP="00952DE8">
            <w:pPr>
              <w:pStyle w:val="a8"/>
              <w:spacing w:after="6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952DE8">
              <w:rPr>
                <w:rStyle w:val="11pt"/>
                <w:b w:val="0"/>
                <w:bCs w:val="0"/>
                <w:sz w:val="24"/>
                <w:szCs w:val="24"/>
              </w:rPr>
              <w:t>Отменить введение в действие планов гражданской обороны и защиты населения (планов гражданской обороны). Отбой штабной тренировки</w:t>
            </w:r>
          </w:p>
        </w:tc>
        <w:tc>
          <w:tcPr>
            <w:tcW w:w="2327" w:type="dxa"/>
          </w:tcPr>
          <w:p w14:paraId="18CD4C90" w14:textId="77777777" w:rsidR="00CF44DF" w:rsidRPr="005D2C05" w:rsidRDefault="00CF44DF" w:rsidP="00952DE8">
            <w:pPr>
              <w:pStyle w:val="3f4"/>
              <w:shd w:val="clear" w:color="auto" w:fill="auto"/>
              <w:spacing w:before="0" w:line="240" w:lineRule="auto"/>
              <w:ind w:hanging="2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D2C05">
              <w:rPr>
                <w:rStyle w:val="11pt"/>
                <w:b w:val="0"/>
                <w:sz w:val="24"/>
                <w:szCs w:val="24"/>
              </w:rPr>
              <w:t>ДОЛГОФРИЗ 4566</w:t>
            </w:r>
          </w:p>
        </w:tc>
      </w:tr>
    </w:tbl>
    <w:p w14:paraId="4CFC7C77" w14:textId="77777777" w:rsidR="00CF44DF" w:rsidRDefault="00CF44DF" w:rsidP="00952DE8">
      <w:pPr>
        <w:pStyle w:val="4f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14:paraId="0D3FC99C" w14:textId="77777777" w:rsidR="00CF44DF" w:rsidRDefault="00CF44DF" w:rsidP="00952DE8">
      <w:pPr>
        <w:pStyle w:val="4f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14:paraId="63261A1F" w14:textId="77777777" w:rsidR="00CF44DF" w:rsidRDefault="00CF44DF" w:rsidP="00952DE8">
      <w:pPr>
        <w:pStyle w:val="4f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14:paraId="1765294D" w14:textId="1EB1C079" w:rsidR="00CF44DF" w:rsidRDefault="00CF44DF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>
        <w:rPr>
          <w:color w:val="222222"/>
          <w:spacing w:val="3"/>
          <w:sz w:val="28"/>
          <w:szCs w:val="28"/>
        </w:rPr>
        <w:t xml:space="preserve">Глава Вышневолоцкого городского округа </w:t>
      </w:r>
      <w:r w:rsidRPr="00D972B4">
        <w:rPr>
          <w:color w:val="222222"/>
          <w:spacing w:val="3"/>
          <w:sz w:val="28"/>
          <w:szCs w:val="28"/>
        </w:rPr>
        <w:t xml:space="preserve">                       </w:t>
      </w:r>
      <w:r>
        <w:rPr>
          <w:color w:val="222222"/>
          <w:spacing w:val="3"/>
          <w:sz w:val="28"/>
          <w:szCs w:val="28"/>
        </w:rPr>
        <w:t xml:space="preserve">         </w:t>
      </w:r>
      <w:r w:rsidRPr="00D972B4">
        <w:rPr>
          <w:color w:val="222222"/>
          <w:spacing w:val="3"/>
          <w:sz w:val="28"/>
          <w:szCs w:val="28"/>
        </w:rPr>
        <w:t xml:space="preserve">   </w:t>
      </w:r>
      <w:r>
        <w:rPr>
          <w:color w:val="222222"/>
          <w:spacing w:val="3"/>
          <w:sz w:val="28"/>
          <w:szCs w:val="28"/>
        </w:rPr>
        <w:t>Н.П. Рощина</w:t>
      </w:r>
    </w:p>
    <w:p w14:paraId="2431A94A" w14:textId="203852BA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2BCA710E" w14:textId="105FE481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49CDE81A" w14:textId="7B4E12F8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7D3AB903" w14:textId="50D8B148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2416077A" w14:textId="7C299182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61C01F49" w14:textId="227D257D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3613EA74" w14:textId="351626E7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2DDF3FB0" w14:textId="689B1F9F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22190B0D" w14:textId="35C9C7F7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19092B32" w14:textId="73630D0E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39F8C46D" w14:textId="77777777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7387ABAD" w14:textId="3B371AC1" w:rsidR="00952DE8" w:rsidRDefault="00952DE8" w:rsidP="00952DE8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952DE8" w:rsidRPr="00952DE8" w14:paraId="2B9B3711" w14:textId="77777777" w:rsidTr="00952DE8">
        <w:tc>
          <w:tcPr>
            <w:tcW w:w="3113" w:type="dxa"/>
          </w:tcPr>
          <w:p w14:paraId="45E3BF77" w14:textId="33CB84F2" w:rsidR="00952DE8" w:rsidRPr="00952DE8" w:rsidRDefault="00952DE8" w:rsidP="00952DE8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952DE8">
              <w:rPr>
                <w:sz w:val="28"/>
                <w:szCs w:val="28"/>
              </w:rPr>
              <w:lastRenderedPageBreak/>
              <w:t xml:space="preserve">Приложение </w:t>
            </w:r>
            <w:r w:rsidRPr="00952DE8">
              <w:rPr>
                <w:sz w:val="28"/>
                <w:szCs w:val="28"/>
              </w:rPr>
              <w:t>4</w:t>
            </w:r>
          </w:p>
          <w:p w14:paraId="4D35221B" w14:textId="77777777" w:rsidR="00952DE8" w:rsidRPr="00952DE8" w:rsidRDefault="00952DE8" w:rsidP="00952DE8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952DE8">
              <w:rPr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59B90FAD" w14:textId="0A6A328A" w:rsidR="00952DE8" w:rsidRPr="00952DE8" w:rsidRDefault="00952DE8" w:rsidP="00952DE8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952DE8">
              <w:rPr>
                <w:sz w:val="28"/>
                <w:szCs w:val="28"/>
              </w:rPr>
              <w:t>от 21.09. 2020 № 16-пг</w:t>
            </w:r>
          </w:p>
        </w:tc>
      </w:tr>
    </w:tbl>
    <w:p w14:paraId="4C742755" w14:textId="1F15D3EE" w:rsidR="00952DE8" w:rsidRPr="00952DE8" w:rsidRDefault="00952DE8" w:rsidP="00952DE8">
      <w:pPr>
        <w:shd w:val="clear" w:color="auto" w:fill="FFFFFF"/>
        <w:jc w:val="center"/>
        <w:rPr>
          <w:sz w:val="28"/>
          <w:szCs w:val="28"/>
        </w:rPr>
      </w:pPr>
    </w:p>
    <w:p w14:paraId="4EBFA3F7" w14:textId="77777777" w:rsidR="00952DE8" w:rsidRPr="00952DE8" w:rsidRDefault="00952DE8" w:rsidP="00952DE8">
      <w:pPr>
        <w:jc w:val="center"/>
        <w:rPr>
          <w:b/>
          <w:spacing w:val="2"/>
          <w:sz w:val="28"/>
          <w:szCs w:val="28"/>
        </w:rPr>
      </w:pPr>
    </w:p>
    <w:p w14:paraId="2902098F" w14:textId="2DB183EE" w:rsidR="00952DE8" w:rsidRPr="00952DE8" w:rsidRDefault="00952DE8" w:rsidP="00952DE8">
      <w:pPr>
        <w:jc w:val="center"/>
        <w:rPr>
          <w:b/>
          <w:color w:val="212121"/>
          <w:sz w:val="28"/>
          <w:szCs w:val="28"/>
        </w:rPr>
      </w:pPr>
      <w:r w:rsidRPr="00952DE8">
        <w:rPr>
          <w:b/>
          <w:color w:val="212121"/>
          <w:sz w:val="28"/>
          <w:szCs w:val="28"/>
        </w:rPr>
        <w:t>Состав</w:t>
      </w:r>
    </w:p>
    <w:p w14:paraId="4E3569B9" w14:textId="77777777" w:rsidR="00952DE8" w:rsidRPr="00952DE8" w:rsidRDefault="00952DE8" w:rsidP="00952DE8">
      <w:pPr>
        <w:jc w:val="center"/>
        <w:rPr>
          <w:color w:val="000000"/>
          <w:spacing w:val="2"/>
          <w:sz w:val="28"/>
          <w:szCs w:val="28"/>
        </w:rPr>
      </w:pPr>
      <w:r w:rsidRPr="00952DE8">
        <w:rPr>
          <w:color w:val="212121"/>
          <w:sz w:val="28"/>
          <w:szCs w:val="28"/>
        </w:rPr>
        <w:t xml:space="preserve">сил и средств Вышневолоцкого </w:t>
      </w:r>
      <w:r w:rsidRPr="00952DE8">
        <w:rPr>
          <w:color w:val="000000"/>
          <w:sz w:val="28"/>
          <w:szCs w:val="28"/>
        </w:rPr>
        <w:t>звена Тверской территориальной подсистемы единой государственной системы по пред</w:t>
      </w:r>
      <w:r w:rsidRPr="00952DE8">
        <w:rPr>
          <w:color w:val="000000"/>
          <w:sz w:val="28"/>
          <w:szCs w:val="28"/>
        </w:rPr>
        <w:t>у</w:t>
      </w:r>
      <w:r w:rsidRPr="00952DE8">
        <w:rPr>
          <w:color w:val="000000"/>
          <w:sz w:val="28"/>
          <w:szCs w:val="28"/>
        </w:rPr>
        <w:t>преждению и ликвидации чрезвычайных ситуаций, привлекаемых на штабную тренировку</w:t>
      </w:r>
    </w:p>
    <w:p w14:paraId="7225AF94" w14:textId="77777777" w:rsidR="00952DE8" w:rsidRPr="00952DE8" w:rsidRDefault="00952DE8" w:rsidP="00952DE8">
      <w:pPr>
        <w:ind w:firstLine="709"/>
        <w:jc w:val="center"/>
        <w:rPr>
          <w:b/>
          <w:color w:val="000000"/>
          <w:spacing w:val="2"/>
          <w:sz w:val="28"/>
          <w:szCs w:val="28"/>
        </w:rPr>
      </w:pPr>
    </w:p>
    <w:p w14:paraId="2ACDA4A6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>1. Руководящий состав ВЗ ТТП РСЧС.</w:t>
      </w:r>
    </w:p>
    <w:p w14:paraId="2E322CBA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2. КЧС и ОПБ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>.</w:t>
      </w:r>
    </w:p>
    <w:p w14:paraId="55EAACCB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3. Городская эвакуационная комиссия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>.</w:t>
      </w:r>
    </w:p>
    <w:p w14:paraId="26F3BDB1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4. Комиссия ПУФ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>.</w:t>
      </w:r>
    </w:p>
    <w:p w14:paraId="6FC0EFE3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5. Управление ГОЧС администрации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>.</w:t>
      </w:r>
    </w:p>
    <w:p w14:paraId="57BFC755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6. Объекты экономики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 xml:space="preserve"> (приложение 2).</w:t>
      </w:r>
    </w:p>
    <w:p w14:paraId="734EE90F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7. Руководящий состав спасательных служб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 xml:space="preserve">, на которые возложены задачи практического выполнения мероприятий гражданской обороне и проведения АСДНР. </w:t>
      </w:r>
    </w:p>
    <w:p w14:paraId="354FD4D8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8. Нештатные </w:t>
      </w:r>
      <w:proofErr w:type="spellStart"/>
      <w:r w:rsidRPr="00952DE8">
        <w:rPr>
          <w:color w:val="000000"/>
          <w:sz w:val="28"/>
          <w:szCs w:val="28"/>
        </w:rPr>
        <w:t>аварийно</w:t>
      </w:r>
      <w:proofErr w:type="spellEnd"/>
      <w:r w:rsidRPr="00952DE8">
        <w:rPr>
          <w:color w:val="000000"/>
          <w:sz w:val="28"/>
          <w:szCs w:val="28"/>
        </w:rPr>
        <w:t xml:space="preserve"> – спасательные формирования объектов экономики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 xml:space="preserve"> (приложение 2).</w:t>
      </w:r>
    </w:p>
    <w:p w14:paraId="52A527A0" w14:textId="77777777" w:rsidR="00952DE8" w:rsidRPr="00952DE8" w:rsidRDefault="00952DE8" w:rsidP="00952DE8">
      <w:pPr>
        <w:ind w:firstLine="851"/>
        <w:jc w:val="both"/>
        <w:rPr>
          <w:color w:val="000000"/>
          <w:sz w:val="28"/>
          <w:szCs w:val="28"/>
        </w:rPr>
      </w:pPr>
      <w:r w:rsidRPr="00952DE8">
        <w:rPr>
          <w:color w:val="000000"/>
          <w:sz w:val="28"/>
          <w:szCs w:val="28"/>
        </w:rPr>
        <w:t xml:space="preserve">9. Нештатные формирования гражданской обороны объектов экономики </w:t>
      </w:r>
      <w:r w:rsidRPr="00952DE8">
        <w:rPr>
          <w:color w:val="000000"/>
          <w:spacing w:val="3"/>
          <w:sz w:val="28"/>
          <w:szCs w:val="28"/>
        </w:rPr>
        <w:t>Вышневолоцкого городского округа</w:t>
      </w:r>
      <w:r w:rsidRPr="00952DE8">
        <w:rPr>
          <w:color w:val="000000"/>
          <w:sz w:val="28"/>
          <w:szCs w:val="28"/>
        </w:rPr>
        <w:t xml:space="preserve"> (приложение 2).</w:t>
      </w:r>
    </w:p>
    <w:p w14:paraId="24EE1811" w14:textId="77777777" w:rsidR="00952DE8" w:rsidRPr="00952DE8" w:rsidRDefault="00952DE8" w:rsidP="00952DE8">
      <w:pPr>
        <w:jc w:val="both"/>
        <w:rPr>
          <w:color w:val="000000"/>
          <w:sz w:val="28"/>
          <w:szCs w:val="28"/>
        </w:rPr>
      </w:pPr>
    </w:p>
    <w:p w14:paraId="5D1E1014" w14:textId="77777777" w:rsidR="00952DE8" w:rsidRPr="00952DE8" w:rsidRDefault="00952DE8" w:rsidP="00952DE8">
      <w:pPr>
        <w:jc w:val="both"/>
        <w:rPr>
          <w:bCs/>
          <w:color w:val="000000"/>
          <w:spacing w:val="2"/>
          <w:sz w:val="28"/>
          <w:szCs w:val="28"/>
        </w:rPr>
      </w:pPr>
    </w:p>
    <w:p w14:paraId="655BA92D" w14:textId="77777777" w:rsidR="00952DE8" w:rsidRPr="00952DE8" w:rsidRDefault="00952DE8" w:rsidP="00952DE8">
      <w:pPr>
        <w:jc w:val="both"/>
        <w:rPr>
          <w:bCs/>
          <w:color w:val="000000"/>
          <w:spacing w:val="2"/>
          <w:sz w:val="28"/>
          <w:szCs w:val="28"/>
        </w:rPr>
      </w:pPr>
    </w:p>
    <w:p w14:paraId="23700217" w14:textId="68905077" w:rsidR="00952DE8" w:rsidRPr="00952DE8" w:rsidRDefault="00952DE8" w:rsidP="00952DE8">
      <w:pPr>
        <w:shd w:val="clear" w:color="auto" w:fill="FFFFFF"/>
        <w:tabs>
          <w:tab w:val="left" w:pos="1258"/>
        </w:tabs>
        <w:rPr>
          <w:color w:val="000000"/>
          <w:spacing w:val="3"/>
          <w:sz w:val="28"/>
          <w:szCs w:val="28"/>
        </w:rPr>
      </w:pPr>
      <w:r w:rsidRPr="00952DE8">
        <w:rPr>
          <w:color w:val="000000"/>
          <w:spacing w:val="3"/>
          <w:sz w:val="28"/>
          <w:szCs w:val="28"/>
        </w:rPr>
        <w:t>Глава Вышневолоцкого городского округа                                  Н.П. Рощина</w:t>
      </w:r>
    </w:p>
    <w:sectPr w:rsidR="00952DE8" w:rsidRPr="00952DE8" w:rsidSect="00CF44DF">
      <w:pgSz w:w="11906" w:h="16838"/>
      <w:pgMar w:top="992" w:right="992" w:bottom="851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B152" w14:textId="77777777" w:rsidR="004A466C" w:rsidRDefault="004A466C" w:rsidP="008B40DE">
      <w:r>
        <w:separator/>
      </w:r>
    </w:p>
  </w:endnote>
  <w:endnote w:type="continuationSeparator" w:id="0">
    <w:p w14:paraId="4EFBE789" w14:textId="77777777" w:rsidR="004A466C" w:rsidRDefault="004A466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412C" w14:textId="77777777" w:rsidR="004A466C" w:rsidRDefault="004A466C" w:rsidP="008B40DE">
      <w:r>
        <w:separator/>
      </w:r>
    </w:p>
  </w:footnote>
  <w:footnote w:type="continuationSeparator" w:id="0">
    <w:p w14:paraId="6D046420" w14:textId="77777777" w:rsidR="004A466C" w:rsidRDefault="004A466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5122D56"/>
    <w:multiLevelType w:val="multilevel"/>
    <w:tmpl w:val="DB7A5D8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A77656"/>
    <w:multiLevelType w:val="hybridMultilevel"/>
    <w:tmpl w:val="717C156E"/>
    <w:lvl w:ilvl="0" w:tplc="CF5C8660">
      <w:start w:val="1"/>
      <w:numFmt w:val="decimal"/>
      <w:lvlText w:val="%1."/>
      <w:lvlJc w:val="left"/>
      <w:pPr>
        <w:ind w:left="96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5ED7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74F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3F54"/>
    <w:rsid w:val="000B410F"/>
    <w:rsid w:val="000B4678"/>
    <w:rsid w:val="000C0916"/>
    <w:rsid w:val="000C0A77"/>
    <w:rsid w:val="000C0F3F"/>
    <w:rsid w:val="000C19BC"/>
    <w:rsid w:val="000C227B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34F6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77B3F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591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573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967"/>
    <w:rsid w:val="00386E13"/>
    <w:rsid w:val="00391CC2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1FE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3442F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64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3CD3"/>
    <w:rsid w:val="004A41F9"/>
    <w:rsid w:val="004A466C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2FD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0BA0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37F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BB3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AA5"/>
    <w:rsid w:val="00616D9D"/>
    <w:rsid w:val="0062102D"/>
    <w:rsid w:val="006247FA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24DF"/>
    <w:rsid w:val="00695E4A"/>
    <w:rsid w:val="006976B7"/>
    <w:rsid w:val="006A0468"/>
    <w:rsid w:val="006A0DC6"/>
    <w:rsid w:val="006A1CA1"/>
    <w:rsid w:val="006A4F84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4991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37C27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E85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A83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3C50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508E"/>
    <w:rsid w:val="00846F09"/>
    <w:rsid w:val="008504CB"/>
    <w:rsid w:val="00850A32"/>
    <w:rsid w:val="0085173D"/>
    <w:rsid w:val="0085237F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2FB5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7D84"/>
    <w:rsid w:val="008C1142"/>
    <w:rsid w:val="008C1CF8"/>
    <w:rsid w:val="008C1D85"/>
    <w:rsid w:val="008C2E60"/>
    <w:rsid w:val="008C4EF8"/>
    <w:rsid w:val="008C5137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7E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2DE8"/>
    <w:rsid w:val="00954B7E"/>
    <w:rsid w:val="00954DB8"/>
    <w:rsid w:val="00956919"/>
    <w:rsid w:val="0096073E"/>
    <w:rsid w:val="00963AB1"/>
    <w:rsid w:val="009717EC"/>
    <w:rsid w:val="00971FFA"/>
    <w:rsid w:val="00973ED8"/>
    <w:rsid w:val="009741A9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6088"/>
    <w:rsid w:val="009A754D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E7693"/>
    <w:rsid w:val="009F1D2E"/>
    <w:rsid w:val="009F2F81"/>
    <w:rsid w:val="009F357B"/>
    <w:rsid w:val="009F42E6"/>
    <w:rsid w:val="009F6AE5"/>
    <w:rsid w:val="009F7548"/>
    <w:rsid w:val="009F7575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69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3AE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C7AED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399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43F5"/>
    <w:rsid w:val="00B950B8"/>
    <w:rsid w:val="00B96CFE"/>
    <w:rsid w:val="00BA011A"/>
    <w:rsid w:val="00BA2F09"/>
    <w:rsid w:val="00BA3221"/>
    <w:rsid w:val="00BA5FFD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E789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5DF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4AB7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4DF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30EF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05E"/>
    <w:rsid w:val="00DB0656"/>
    <w:rsid w:val="00DB41ED"/>
    <w:rsid w:val="00DB528F"/>
    <w:rsid w:val="00DC0B4A"/>
    <w:rsid w:val="00DC1647"/>
    <w:rsid w:val="00DC2264"/>
    <w:rsid w:val="00DC2687"/>
    <w:rsid w:val="00DC297C"/>
    <w:rsid w:val="00DC3522"/>
    <w:rsid w:val="00DC427F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3F21"/>
    <w:rsid w:val="00E86DC4"/>
    <w:rsid w:val="00E87145"/>
    <w:rsid w:val="00E947AB"/>
    <w:rsid w:val="00E9618B"/>
    <w:rsid w:val="00E97FC2"/>
    <w:rsid w:val="00EA3C18"/>
    <w:rsid w:val="00EA5F4F"/>
    <w:rsid w:val="00EB0540"/>
    <w:rsid w:val="00EB10B1"/>
    <w:rsid w:val="00EB18A4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226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4B8"/>
    <w:rsid w:val="00F11BA1"/>
    <w:rsid w:val="00F17922"/>
    <w:rsid w:val="00F206E1"/>
    <w:rsid w:val="00F23580"/>
    <w:rsid w:val="00F23701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8667A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5927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uiPriority w:val="99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----western">
    <w:name w:val="первая-строка-с-отступом-western"/>
    <w:basedOn w:val="a1"/>
    <w:rsid w:val="004A3CD3"/>
    <w:pPr>
      <w:widowControl/>
      <w:autoSpaceDE/>
      <w:autoSpaceDN/>
      <w:adjustRightInd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Normal0">
    <w:name w:val="Normal"/>
    <w:rsid w:val="004A3CD3"/>
    <w:pPr>
      <w:widowControl w:val="0"/>
    </w:pPr>
  </w:style>
  <w:style w:type="character" w:customStyle="1" w:styleId="65pt0pt">
    <w:name w:val="Основной текст + 6;5 pt;Интервал 0 pt"/>
    <w:basedOn w:val="a2"/>
    <w:rsid w:val="004A3CD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pt0">
    <w:name w:val="Основной текст + 6;5 pt;Полужирный;Интервал 0 pt"/>
    <w:basedOn w:val="a2"/>
    <w:rsid w:val="004A3CD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-1pt">
    <w:name w:val="Основной текст + 6 pt;Интервал -1 pt"/>
    <w:basedOn w:val="a2"/>
    <w:rsid w:val="004A3CD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5pt">
    <w:name w:val="Основной текст + 10;5 pt"/>
    <w:basedOn w:val="aff3"/>
    <w:rsid w:val="004A3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SegoeUI12pt">
    <w:name w:val="Основной текст + Segoe UI;12 pt;Полужирный"/>
    <w:basedOn w:val="aff3"/>
    <w:rsid w:val="004A3CD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ff3"/>
    <w:rsid w:val="004A3C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aliases w:val="Полужирный1,Интервал 0 pt3"/>
    <w:basedOn w:val="15"/>
    <w:uiPriority w:val="99"/>
    <w:rsid w:val="004A3CD3"/>
    <w:rPr>
      <w:rFonts w:ascii="Times New Roman" w:hAnsi="Times New Roman" w:cs="Times New Roman" w:hint="default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11pt1">
    <w:name w:val="Основной текст + 11 pt1"/>
    <w:aliases w:val="Интервал 0 pt2"/>
    <w:basedOn w:val="15"/>
    <w:uiPriority w:val="99"/>
    <w:rsid w:val="004A3CD3"/>
    <w:rPr>
      <w:rFonts w:ascii="Times New Roman" w:hAnsi="Times New Roman" w:cs="Times New Roman" w:hint="default"/>
      <w:spacing w:val="0"/>
      <w:sz w:val="22"/>
      <w:szCs w:val="22"/>
      <w:u w:val="none"/>
      <w:shd w:val="clear" w:color="auto" w:fill="FFFFFF"/>
    </w:rPr>
  </w:style>
  <w:style w:type="character" w:customStyle="1" w:styleId="66">
    <w:name w:val="Основной текст (6)_"/>
    <w:basedOn w:val="a2"/>
    <w:link w:val="67"/>
    <w:uiPriority w:val="99"/>
    <w:rsid w:val="004A3CD3"/>
    <w:rPr>
      <w:b/>
      <w:bCs/>
      <w:spacing w:val="10"/>
      <w:shd w:val="clear" w:color="auto" w:fill="FFFFFF"/>
    </w:rPr>
  </w:style>
  <w:style w:type="paragraph" w:customStyle="1" w:styleId="67">
    <w:name w:val="Основной текст (6)"/>
    <w:basedOn w:val="a1"/>
    <w:link w:val="66"/>
    <w:uiPriority w:val="99"/>
    <w:rsid w:val="004A3CD3"/>
    <w:pPr>
      <w:shd w:val="clear" w:color="auto" w:fill="FFFFFF"/>
      <w:autoSpaceDE/>
      <w:autoSpaceDN/>
      <w:adjustRightInd/>
      <w:spacing w:after="300" w:line="322" w:lineRule="exact"/>
      <w:jc w:val="center"/>
    </w:pPr>
    <w:rPr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9-07T13:04:00Z</cp:lastPrinted>
  <dcterms:created xsi:type="dcterms:W3CDTF">2020-09-22T05:16:00Z</dcterms:created>
  <dcterms:modified xsi:type="dcterms:W3CDTF">2020-09-22T06:13:00Z</dcterms:modified>
</cp:coreProperties>
</file>